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802B0" w14:textId="77777777" w:rsidR="00533E8F" w:rsidRPr="00C250FF" w:rsidRDefault="00533E8F" w:rsidP="00257D8D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14:paraId="066D0D1C" w14:textId="77777777" w:rsidR="00533E8F" w:rsidRPr="00C250FF" w:rsidRDefault="00533E8F" w:rsidP="00257D8D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14:paraId="262039A2" w14:textId="719F7279" w:rsidR="00257D8D" w:rsidRPr="00C250FF" w:rsidRDefault="00257D8D" w:rsidP="00257D8D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  <w:r w:rsidRPr="00C250FF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Supplementary </w:t>
      </w:r>
      <w:r w:rsidR="00725442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Materials</w:t>
      </w:r>
    </w:p>
    <w:p w14:paraId="12EBFBF6" w14:textId="77777777" w:rsidR="00BD7602" w:rsidRDefault="00BD7602" w:rsidP="00257D8D">
      <w:pPr>
        <w:spacing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en-US"/>
        </w:rPr>
      </w:pPr>
      <w:bookmarkStart w:id="0" w:name="_GoBack"/>
      <w:bookmarkEnd w:id="0"/>
    </w:p>
    <w:p w14:paraId="7680164D" w14:textId="77777777" w:rsidR="00FD59D0" w:rsidRPr="00FD59D0" w:rsidRDefault="00FD59D0" w:rsidP="00FD59D0">
      <w:pPr>
        <w:spacing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0A11F0D1" w14:textId="01AA0411" w:rsidR="00DC5ED5" w:rsidRDefault="00DC5ED5" w:rsidP="00DC5ED5">
      <w:pPr>
        <w:jc w:val="center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DC5ED5">
        <w:rPr>
          <w:rFonts w:ascii="Times New Roman" w:hAnsi="Times New Roman"/>
          <w:b/>
          <w:bCs/>
          <w:sz w:val="20"/>
          <w:szCs w:val="20"/>
          <w:lang w:val="en-US"/>
        </w:rPr>
        <w:t>Spatiotemporal distribution of high-fluoride in groundwater and</w:t>
      </w:r>
    </w:p>
    <w:p w14:paraId="03CF84F7" w14:textId="1753EF59" w:rsidR="00DC5ED5" w:rsidRPr="00DC5ED5" w:rsidRDefault="00DC5ED5" w:rsidP="00DC5ED5">
      <w:pPr>
        <w:jc w:val="center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DC5ED5">
        <w:rPr>
          <w:rFonts w:ascii="Times New Roman" w:hAnsi="Times New Roman"/>
          <w:b/>
          <w:bCs/>
          <w:sz w:val="20"/>
          <w:szCs w:val="20"/>
          <w:lang w:val="en-US"/>
        </w:rPr>
        <w:t>its health risk assessment in children in a new dental fluorosis field</w:t>
      </w:r>
    </w:p>
    <w:p w14:paraId="55D24411" w14:textId="15BE0BC2" w:rsidR="00257D8D" w:rsidRDefault="00257D8D" w:rsidP="00257D8D">
      <w:pPr>
        <w:spacing w:after="0" w:line="48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36D5D79C" w14:textId="77777777" w:rsidR="004E6201" w:rsidRPr="00C250FF" w:rsidRDefault="004E6201" w:rsidP="00257D8D">
      <w:pPr>
        <w:spacing w:after="0" w:line="480" w:lineRule="auto"/>
        <w:jc w:val="center"/>
        <w:rPr>
          <w:rFonts w:ascii="Times New Roman" w:hAnsi="Times New Roman"/>
          <w:sz w:val="20"/>
          <w:szCs w:val="20"/>
          <w:lang w:val="en-US"/>
        </w:rPr>
        <w:sectPr w:rsidR="004E6201" w:rsidRPr="00C250FF" w:rsidSect="00257D8D">
          <w:footerReference w:type="default" r:id="rId8"/>
          <w:pgSz w:w="11906" w:h="16838"/>
          <w:pgMar w:top="1560" w:right="1417" w:bottom="1417" w:left="1417" w:header="709" w:footer="709" w:gutter="0"/>
          <w:cols w:space="708"/>
          <w:docGrid w:linePitch="360"/>
        </w:sectPr>
      </w:pPr>
    </w:p>
    <w:p w14:paraId="12F4D5AC" w14:textId="75548C93" w:rsidR="00D233B0" w:rsidRPr="00C250FF" w:rsidRDefault="00257D8D" w:rsidP="00D233B0">
      <w:pPr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C250FF">
        <w:rPr>
          <w:rFonts w:ascii="Times New Roman" w:hAnsi="Times New Roman"/>
          <w:b/>
          <w:bCs/>
          <w:sz w:val="20"/>
          <w:szCs w:val="20"/>
          <w:lang w:val="en-US"/>
        </w:rPr>
        <w:lastRenderedPageBreak/>
        <w:t>Table S1.</w:t>
      </w:r>
      <w:r w:rsidR="00BA01E8" w:rsidRPr="00C250FF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="00BA01E8" w:rsidRPr="00C250FF">
        <w:rPr>
          <w:rFonts w:ascii="Times New Roman" w:hAnsi="Times New Roman"/>
          <w:bCs/>
          <w:sz w:val="20"/>
          <w:szCs w:val="20"/>
          <w:lang w:val="en-US"/>
        </w:rPr>
        <w:t>Seasonal estimated daily intake scores for different age groups based on oral exposure in study area</w:t>
      </w:r>
      <w:r w:rsidRPr="00C250FF">
        <w:rPr>
          <w:rFonts w:ascii="Times New Roman" w:hAnsi="Times New Roman"/>
          <w:bCs/>
          <w:sz w:val="20"/>
          <w:szCs w:val="20"/>
          <w:lang w:val="en-US"/>
        </w:rPr>
        <w:t xml:space="preserve">  </w:t>
      </w:r>
    </w:p>
    <w:tbl>
      <w:tblPr>
        <w:tblStyle w:val="TabloKlavuzu"/>
        <w:tblW w:w="14384" w:type="dxa"/>
        <w:jc w:val="center"/>
        <w:tblLook w:val="04A0" w:firstRow="1" w:lastRow="0" w:firstColumn="1" w:lastColumn="0" w:noHBand="0" w:noVBand="1"/>
      </w:tblPr>
      <w:tblGrid>
        <w:gridCol w:w="1106"/>
        <w:gridCol w:w="1106"/>
        <w:gridCol w:w="1106"/>
        <w:gridCol w:w="1107"/>
        <w:gridCol w:w="1106"/>
        <w:gridCol w:w="1107"/>
        <w:gridCol w:w="1107"/>
        <w:gridCol w:w="1106"/>
        <w:gridCol w:w="1106"/>
        <w:gridCol w:w="1107"/>
        <w:gridCol w:w="1107"/>
        <w:gridCol w:w="1106"/>
        <w:gridCol w:w="1107"/>
      </w:tblGrid>
      <w:tr w:rsidR="008D4A2F" w:rsidRPr="00C250FF" w14:paraId="1FFDD33F" w14:textId="77777777" w:rsidTr="008D4A2F">
        <w:trPr>
          <w:trHeight w:val="329"/>
          <w:jc w:val="center"/>
        </w:trPr>
        <w:tc>
          <w:tcPr>
            <w:tcW w:w="1106" w:type="dxa"/>
            <w:vMerge w:val="restart"/>
            <w:vAlign w:val="center"/>
          </w:tcPr>
          <w:p w14:paraId="077ED69F" w14:textId="77777777" w:rsidR="008D4A2F" w:rsidRPr="00C250FF" w:rsidRDefault="008D4A2F" w:rsidP="00257D8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ELLS</w:t>
            </w:r>
          </w:p>
        </w:tc>
        <w:tc>
          <w:tcPr>
            <w:tcW w:w="3319" w:type="dxa"/>
            <w:gridSpan w:val="3"/>
            <w:vAlign w:val="center"/>
          </w:tcPr>
          <w:p w14:paraId="27FC3DBF" w14:textId="77777777" w:rsidR="008D4A2F" w:rsidRPr="00C250FF" w:rsidRDefault="008D4A2F" w:rsidP="0025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DI</w:t>
            </w:r>
            <w:r w:rsidRPr="00C250FF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ing</w:t>
            </w:r>
            <w:proofErr w:type="spellEnd"/>
          </w:p>
          <w:p w14:paraId="12D993C5" w14:textId="77777777" w:rsidR="008D4A2F" w:rsidRPr="00C250FF" w:rsidRDefault="008D4A2F" w:rsidP="0025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(mg/kg/day)</w:t>
            </w:r>
          </w:p>
        </w:tc>
        <w:tc>
          <w:tcPr>
            <w:tcW w:w="3320" w:type="dxa"/>
            <w:gridSpan w:val="3"/>
            <w:vAlign w:val="center"/>
          </w:tcPr>
          <w:p w14:paraId="400695B4" w14:textId="77777777" w:rsidR="008D4A2F" w:rsidRPr="00C250FF" w:rsidRDefault="008D4A2F" w:rsidP="0025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DI</w:t>
            </w:r>
            <w:r w:rsidRPr="00C250FF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ing</w:t>
            </w:r>
            <w:proofErr w:type="spellEnd"/>
          </w:p>
          <w:p w14:paraId="57A9E984" w14:textId="77777777" w:rsidR="008D4A2F" w:rsidRPr="00C250FF" w:rsidRDefault="008D4A2F" w:rsidP="00257D8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(mg/kg/day)</w:t>
            </w:r>
          </w:p>
        </w:tc>
        <w:tc>
          <w:tcPr>
            <w:tcW w:w="3319" w:type="dxa"/>
            <w:gridSpan w:val="3"/>
            <w:vAlign w:val="center"/>
          </w:tcPr>
          <w:p w14:paraId="2C703F9A" w14:textId="77777777" w:rsidR="008D4A2F" w:rsidRPr="00C250FF" w:rsidRDefault="008D4A2F" w:rsidP="0025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DI</w:t>
            </w:r>
            <w:r w:rsidRPr="00C250FF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ing</w:t>
            </w:r>
            <w:proofErr w:type="spellEnd"/>
          </w:p>
          <w:p w14:paraId="6944B7D5" w14:textId="77777777" w:rsidR="008D4A2F" w:rsidRPr="00C250FF" w:rsidRDefault="008D4A2F" w:rsidP="00257D8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(mg/kg/day)</w:t>
            </w:r>
          </w:p>
        </w:tc>
        <w:tc>
          <w:tcPr>
            <w:tcW w:w="3320" w:type="dxa"/>
            <w:gridSpan w:val="3"/>
            <w:vAlign w:val="center"/>
          </w:tcPr>
          <w:p w14:paraId="0C4D4BC3" w14:textId="77777777" w:rsidR="008D4A2F" w:rsidRPr="00C250FF" w:rsidRDefault="008D4A2F" w:rsidP="0025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DI</w:t>
            </w:r>
            <w:r w:rsidRPr="00C250FF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ing</w:t>
            </w:r>
            <w:proofErr w:type="spellEnd"/>
          </w:p>
          <w:p w14:paraId="0C60221A" w14:textId="77777777" w:rsidR="008D4A2F" w:rsidRPr="00C250FF" w:rsidRDefault="008D4A2F" w:rsidP="00257D8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(mg/kg/day)</w:t>
            </w:r>
          </w:p>
        </w:tc>
      </w:tr>
      <w:tr w:rsidR="008D4A2F" w:rsidRPr="00C250FF" w14:paraId="7DB3EE74" w14:textId="77777777" w:rsidTr="008D4A2F">
        <w:trPr>
          <w:trHeight w:val="329"/>
          <w:jc w:val="center"/>
        </w:trPr>
        <w:tc>
          <w:tcPr>
            <w:tcW w:w="1106" w:type="dxa"/>
            <w:vMerge/>
          </w:tcPr>
          <w:p w14:paraId="679DC883" w14:textId="77777777" w:rsidR="008D4A2F" w:rsidRPr="00C250FF" w:rsidRDefault="008D4A2F" w:rsidP="00257D8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319" w:type="dxa"/>
            <w:gridSpan w:val="3"/>
            <w:vAlign w:val="center"/>
          </w:tcPr>
          <w:p w14:paraId="2B22455F" w14:textId="77777777" w:rsidR="008D4A2F" w:rsidRPr="00C250FF" w:rsidRDefault="008D4A2F" w:rsidP="0025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ummer</w:t>
            </w:r>
          </w:p>
        </w:tc>
        <w:tc>
          <w:tcPr>
            <w:tcW w:w="3320" w:type="dxa"/>
            <w:gridSpan w:val="3"/>
            <w:vAlign w:val="center"/>
          </w:tcPr>
          <w:p w14:paraId="5CCC2A0C" w14:textId="77777777" w:rsidR="008D4A2F" w:rsidRPr="00C250FF" w:rsidRDefault="008D4A2F" w:rsidP="0025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utumn</w:t>
            </w:r>
          </w:p>
        </w:tc>
        <w:tc>
          <w:tcPr>
            <w:tcW w:w="3319" w:type="dxa"/>
            <w:gridSpan w:val="3"/>
            <w:vAlign w:val="center"/>
          </w:tcPr>
          <w:p w14:paraId="1F75F4B7" w14:textId="77777777" w:rsidR="008D4A2F" w:rsidRPr="00C250FF" w:rsidRDefault="008D4A2F" w:rsidP="0025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inter</w:t>
            </w:r>
          </w:p>
        </w:tc>
        <w:tc>
          <w:tcPr>
            <w:tcW w:w="3320" w:type="dxa"/>
            <w:gridSpan w:val="3"/>
            <w:vAlign w:val="center"/>
          </w:tcPr>
          <w:p w14:paraId="0B39C89B" w14:textId="77777777" w:rsidR="008D4A2F" w:rsidRPr="00C250FF" w:rsidRDefault="008D4A2F" w:rsidP="0025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pring</w:t>
            </w:r>
          </w:p>
        </w:tc>
      </w:tr>
      <w:tr w:rsidR="008D4A2F" w:rsidRPr="00C250FF" w14:paraId="1EC39944" w14:textId="77777777" w:rsidTr="008D4A2F">
        <w:trPr>
          <w:trHeight w:val="329"/>
          <w:jc w:val="center"/>
        </w:trPr>
        <w:tc>
          <w:tcPr>
            <w:tcW w:w="1106" w:type="dxa"/>
            <w:vMerge/>
          </w:tcPr>
          <w:p w14:paraId="7ACFE3F4" w14:textId="77777777" w:rsidR="008D4A2F" w:rsidRPr="00C250FF" w:rsidRDefault="008D4A2F" w:rsidP="00257D8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146905BF" w14:textId="77777777" w:rsidR="008D4A2F" w:rsidRPr="00C250FF" w:rsidRDefault="008D4A2F" w:rsidP="0025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Children</w:t>
            </w:r>
          </w:p>
        </w:tc>
        <w:tc>
          <w:tcPr>
            <w:tcW w:w="1106" w:type="dxa"/>
            <w:vAlign w:val="center"/>
          </w:tcPr>
          <w:p w14:paraId="1C0E3ED7" w14:textId="77777777" w:rsidR="008D4A2F" w:rsidRPr="00C250FF" w:rsidRDefault="008D4A2F" w:rsidP="0025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Teenage</w:t>
            </w:r>
          </w:p>
        </w:tc>
        <w:tc>
          <w:tcPr>
            <w:tcW w:w="1107" w:type="dxa"/>
            <w:vAlign w:val="center"/>
          </w:tcPr>
          <w:p w14:paraId="698D7866" w14:textId="77777777" w:rsidR="008D4A2F" w:rsidRPr="00C250FF" w:rsidRDefault="008D4A2F" w:rsidP="0025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dult</w:t>
            </w:r>
          </w:p>
        </w:tc>
        <w:tc>
          <w:tcPr>
            <w:tcW w:w="1106" w:type="dxa"/>
            <w:vAlign w:val="center"/>
          </w:tcPr>
          <w:p w14:paraId="7350C707" w14:textId="77777777" w:rsidR="008D4A2F" w:rsidRPr="00C250FF" w:rsidRDefault="008D4A2F" w:rsidP="00257D8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Children</w:t>
            </w:r>
          </w:p>
        </w:tc>
        <w:tc>
          <w:tcPr>
            <w:tcW w:w="1107" w:type="dxa"/>
            <w:vAlign w:val="center"/>
          </w:tcPr>
          <w:p w14:paraId="7CF05FE9" w14:textId="77777777" w:rsidR="008D4A2F" w:rsidRPr="00C250FF" w:rsidRDefault="008D4A2F" w:rsidP="00257D8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Teenage</w:t>
            </w:r>
          </w:p>
        </w:tc>
        <w:tc>
          <w:tcPr>
            <w:tcW w:w="1107" w:type="dxa"/>
            <w:vAlign w:val="center"/>
          </w:tcPr>
          <w:p w14:paraId="2C9C5DF7" w14:textId="77777777" w:rsidR="008D4A2F" w:rsidRPr="00C250FF" w:rsidRDefault="008D4A2F" w:rsidP="00257D8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dult</w:t>
            </w:r>
          </w:p>
        </w:tc>
        <w:tc>
          <w:tcPr>
            <w:tcW w:w="1106" w:type="dxa"/>
            <w:vAlign w:val="center"/>
          </w:tcPr>
          <w:p w14:paraId="05CD8B00" w14:textId="77777777" w:rsidR="008D4A2F" w:rsidRPr="00C250FF" w:rsidRDefault="008D4A2F" w:rsidP="00257D8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Children</w:t>
            </w:r>
          </w:p>
        </w:tc>
        <w:tc>
          <w:tcPr>
            <w:tcW w:w="1106" w:type="dxa"/>
            <w:vAlign w:val="center"/>
          </w:tcPr>
          <w:p w14:paraId="395A304E" w14:textId="77777777" w:rsidR="008D4A2F" w:rsidRPr="00C250FF" w:rsidRDefault="008D4A2F" w:rsidP="00257D8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Teenage</w:t>
            </w:r>
          </w:p>
        </w:tc>
        <w:tc>
          <w:tcPr>
            <w:tcW w:w="1107" w:type="dxa"/>
            <w:vAlign w:val="center"/>
          </w:tcPr>
          <w:p w14:paraId="53FBE7BE" w14:textId="77777777" w:rsidR="008D4A2F" w:rsidRPr="00C250FF" w:rsidRDefault="008D4A2F" w:rsidP="00257D8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dult</w:t>
            </w:r>
          </w:p>
        </w:tc>
        <w:tc>
          <w:tcPr>
            <w:tcW w:w="1107" w:type="dxa"/>
            <w:vAlign w:val="center"/>
          </w:tcPr>
          <w:p w14:paraId="01F641D6" w14:textId="77777777" w:rsidR="008D4A2F" w:rsidRPr="00C250FF" w:rsidRDefault="008D4A2F" w:rsidP="00257D8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Children</w:t>
            </w:r>
          </w:p>
        </w:tc>
        <w:tc>
          <w:tcPr>
            <w:tcW w:w="1106" w:type="dxa"/>
            <w:vAlign w:val="center"/>
          </w:tcPr>
          <w:p w14:paraId="5F48721A" w14:textId="77777777" w:rsidR="008D4A2F" w:rsidRPr="00C250FF" w:rsidRDefault="008D4A2F" w:rsidP="00257D8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Teenage</w:t>
            </w:r>
          </w:p>
        </w:tc>
        <w:tc>
          <w:tcPr>
            <w:tcW w:w="1107" w:type="dxa"/>
            <w:vAlign w:val="center"/>
          </w:tcPr>
          <w:p w14:paraId="794E3499" w14:textId="77777777" w:rsidR="008D4A2F" w:rsidRPr="00C250FF" w:rsidRDefault="008D4A2F" w:rsidP="00257D8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dult</w:t>
            </w:r>
          </w:p>
        </w:tc>
      </w:tr>
      <w:tr w:rsidR="00B46C19" w:rsidRPr="00C250FF" w14:paraId="491586DF" w14:textId="77777777" w:rsidTr="00BC0B8D">
        <w:trPr>
          <w:trHeight w:val="162"/>
          <w:jc w:val="center"/>
        </w:trPr>
        <w:tc>
          <w:tcPr>
            <w:tcW w:w="1106" w:type="dxa"/>
          </w:tcPr>
          <w:p w14:paraId="50DB86BD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F3FA" w14:textId="1D236F1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43E-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8634" w14:textId="736A37E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84E-0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3E33" w14:textId="4CEF4B4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23E-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C050B" w14:textId="1327724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86E-0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A3AA9" w14:textId="6B58E4D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46E-0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19B3" w14:textId="4C4EEE8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3E-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9343" w14:textId="0B21B1B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89E-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43C2" w14:textId="26AACEC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23E-0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6230" w14:textId="01CBB5B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35E-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96D0" w14:textId="7F05CB0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51E-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9F6E" w14:textId="1C4B685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42E-0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E7BA" w14:textId="13EEF8C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22E-03</w:t>
            </w:r>
          </w:p>
        </w:tc>
      </w:tr>
      <w:tr w:rsidR="00B46C19" w:rsidRPr="00C250FF" w14:paraId="485DAD63" w14:textId="77777777" w:rsidTr="00BC0B8D">
        <w:trPr>
          <w:trHeight w:val="162"/>
          <w:jc w:val="center"/>
        </w:trPr>
        <w:tc>
          <w:tcPr>
            <w:tcW w:w="1106" w:type="dxa"/>
          </w:tcPr>
          <w:p w14:paraId="59E3F46C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C427" w14:textId="51CA809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43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DBBE" w14:textId="60B5328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84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DE1D" w14:textId="2260F61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23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F36B" w14:textId="7CCD599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18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B5DDC" w14:textId="6CF21CF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95E-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CA2DB" w14:textId="1F4F05E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39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6E8C" w14:textId="35A3443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68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B32D" w14:textId="537CDA2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13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6F4E" w14:textId="77C9104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12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F8BF" w14:textId="77819FD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30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A981" w14:textId="42DF1D6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33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85D8" w14:textId="0478E2B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99E-03</w:t>
            </w:r>
          </w:p>
        </w:tc>
      </w:tr>
      <w:tr w:rsidR="00B46C19" w:rsidRPr="00C250FF" w14:paraId="0DD4D138" w14:textId="77777777" w:rsidTr="00BC0B8D">
        <w:trPr>
          <w:trHeight w:val="172"/>
          <w:jc w:val="center"/>
        </w:trPr>
        <w:tc>
          <w:tcPr>
            <w:tcW w:w="1106" w:type="dxa"/>
          </w:tcPr>
          <w:p w14:paraId="4CD188F4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D840" w14:textId="2C9DA96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00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E066" w14:textId="3779572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10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7807" w14:textId="4511082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85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18F9F" w14:textId="39726E4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90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F699B" w14:textId="75FC5BE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65E-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3248B" w14:textId="6D5F624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8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BC0B" w14:textId="7F4AD74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74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B9C7" w14:textId="753268C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62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E195" w14:textId="29EAA95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28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E63F" w14:textId="2A6EF24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40E-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E5E9" w14:textId="7D5163C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39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127B" w14:textId="366EEA1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54E-02</w:t>
            </w:r>
          </w:p>
        </w:tc>
      </w:tr>
      <w:tr w:rsidR="00B46C19" w:rsidRPr="00C250FF" w14:paraId="0568C34A" w14:textId="77777777" w:rsidTr="00BC0B8D">
        <w:trPr>
          <w:trHeight w:val="162"/>
          <w:jc w:val="center"/>
        </w:trPr>
        <w:tc>
          <w:tcPr>
            <w:tcW w:w="1106" w:type="dxa"/>
          </w:tcPr>
          <w:p w14:paraId="386AFC34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2CD5" w14:textId="58186CB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21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CE54" w14:textId="3C0FB74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20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5C88" w14:textId="41F79A0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01E-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8BC72" w14:textId="52DCD9F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30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268F6" w14:textId="7DA2568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05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16F79" w14:textId="57DF7B8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52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4115" w14:textId="339299E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74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B172" w14:textId="1A27CF3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62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550E" w14:textId="0444908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28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D07B" w14:textId="556A2D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86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C2B8" w14:textId="655F099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58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E3FD" w14:textId="09FEE9A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61E-03</w:t>
            </w:r>
          </w:p>
        </w:tc>
      </w:tr>
      <w:tr w:rsidR="00B46C19" w:rsidRPr="00C250FF" w14:paraId="15925FE3" w14:textId="77777777" w:rsidTr="00BC0B8D">
        <w:trPr>
          <w:trHeight w:val="162"/>
          <w:jc w:val="center"/>
        </w:trPr>
        <w:tc>
          <w:tcPr>
            <w:tcW w:w="1106" w:type="dxa"/>
          </w:tcPr>
          <w:p w14:paraId="1F18A076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99A6" w14:textId="135572D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42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336B" w14:textId="5022B80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29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7FF6" w14:textId="5EF9F6C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03E-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1F662" w14:textId="367CDFC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35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5C44C" w14:textId="6FA2751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53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8861" w14:textId="4672E75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67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B2E0" w14:textId="4121FBB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84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19B5" w14:textId="4FC1EEF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40E-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28E5" w14:textId="5DF9A45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2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A17F" w14:textId="4D228E4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01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69D7" w14:textId="41B9DAA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19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3BBE" w14:textId="1205A80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67E-03</w:t>
            </w:r>
          </w:p>
        </w:tc>
      </w:tr>
      <w:tr w:rsidR="00B46C19" w:rsidRPr="00C250FF" w14:paraId="05A139DE" w14:textId="77777777" w:rsidTr="00BC0B8D">
        <w:trPr>
          <w:trHeight w:val="162"/>
          <w:jc w:val="center"/>
        </w:trPr>
        <w:tc>
          <w:tcPr>
            <w:tcW w:w="1106" w:type="dxa"/>
          </w:tcPr>
          <w:p w14:paraId="2B754522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EFA2" w14:textId="7E0C2EA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79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023A" w14:textId="3467485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55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45E2" w14:textId="794DF80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53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2CEA3" w14:textId="3F30417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95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E0D64" w14:textId="394D2D7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34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4AECA" w14:textId="60D59B3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23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3FB9" w14:textId="7DAFC81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46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427F" w14:textId="5B9D29D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3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D501" w14:textId="375C3D5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89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8386" w14:textId="68A9C03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14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5E67" w14:textId="5340E69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17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947E" w14:textId="7BDBD19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00E-02</w:t>
            </w:r>
          </w:p>
        </w:tc>
      </w:tr>
      <w:tr w:rsidR="00B46C19" w:rsidRPr="00C250FF" w14:paraId="6A4E19AC" w14:textId="77777777" w:rsidTr="00BC0B8D">
        <w:trPr>
          <w:trHeight w:val="162"/>
          <w:jc w:val="center"/>
        </w:trPr>
        <w:tc>
          <w:tcPr>
            <w:tcW w:w="1106" w:type="dxa"/>
          </w:tcPr>
          <w:p w14:paraId="1535A1D0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69D3" w14:textId="3B03EB9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01E-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A582" w14:textId="2072BF9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59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4E9B" w14:textId="6D2C469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0E-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7D1B" w14:textId="569BEC2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84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F44C3" w14:textId="36C0BA3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29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D990C" w14:textId="1AB596F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11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41A6" w14:textId="436D75A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69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3115" w14:textId="594714B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23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B9D0" w14:textId="16F22E7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95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2978" w14:textId="63ED1C0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30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B050" w14:textId="1A58934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87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F774" w14:textId="5317E69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90E-03</w:t>
            </w:r>
          </w:p>
        </w:tc>
      </w:tr>
      <w:tr w:rsidR="00B46C19" w:rsidRPr="00C250FF" w14:paraId="7D6426AA" w14:textId="77777777" w:rsidTr="00BC0B8D">
        <w:trPr>
          <w:trHeight w:val="162"/>
          <w:jc w:val="center"/>
        </w:trPr>
        <w:tc>
          <w:tcPr>
            <w:tcW w:w="1106" w:type="dxa"/>
          </w:tcPr>
          <w:p w14:paraId="513BCF79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35B0" w14:textId="56F6CF4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64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8DE1" w14:textId="5579CF9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94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F522" w14:textId="3D1EECE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46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3180F" w14:textId="6672B06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19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EB0D8" w14:textId="58E66DD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98E-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32D8E" w14:textId="1B114FD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40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6751" w14:textId="02319AF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68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7A3F" w14:textId="4411D83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13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AB57" w14:textId="7BA1309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12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E406" w14:textId="71D2FE6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22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9598" w14:textId="4677A47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92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B2C6" w14:textId="76EE4A3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62E-03</w:t>
            </w:r>
          </w:p>
        </w:tc>
      </w:tr>
      <w:tr w:rsidR="00B46C19" w:rsidRPr="00C250FF" w14:paraId="2740756C" w14:textId="77777777" w:rsidTr="00BC0B8D">
        <w:trPr>
          <w:trHeight w:val="172"/>
          <w:jc w:val="center"/>
        </w:trPr>
        <w:tc>
          <w:tcPr>
            <w:tcW w:w="1106" w:type="dxa"/>
          </w:tcPr>
          <w:p w14:paraId="062C4FFB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0C59" w14:textId="2EA2150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2E-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AD10" w14:textId="1B0D302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10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2D09" w14:textId="63FDA2C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23E-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76D3D" w14:textId="145BBA1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54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69521" w14:textId="1DFEC47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6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3CFE8" w14:textId="51C5023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78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C49B" w14:textId="0DF20BA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45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5988" w14:textId="19B52D0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49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8D79" w14:textId="568D43F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97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3758" w14:textId="0474BC6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79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0363" w14:textId="0D6BE62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55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AD55" w14:textId="7F6924E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53E-03</w:t>
            </w:r>
          </w:p>
        </w:tc>
      </w:tr>
      <w:tr w:rsidR="00B46C19" w:rsidRPr="00C250FF" w14:paraId="01A096AE" w14:textId="77777777" w:rsidTr="00BC0B8D">
        <w:trPr>
          <w:trHeight w:val="162"/>
          <w:jc w:val="center"/>
        </w:trPr>
        <w:tc>
          <w:tcPr>
            <w:tcW w:w="1106" w:type="dxa"/>
          </w:tcPr>
          <w:p w14:paraId="6EE56D99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7DB7" w14:textId="7FB8CD3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33E-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CE7E" w14:textId="6FA58C0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06E-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78BD" w14:textId="3CF9A25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55E-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B0A5" w14:textId="4FD4B2B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92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07672" w14:textId="2DD85C7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75E-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CB859" w14:textId="6060EA9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10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0C5F" w14:textId="0115ACF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00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4A6A" w14:textId="3799DD2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65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9D4D" w14:textId="24C5A49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76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4FD1" w14:textId="4D490DF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7E-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CB48" w14:textId="06A9FBB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33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787F" w14:textId="422AC21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28E-02</w:t>
            </w:r>
          </w:p>
        </w:tc>
      </w:tr>
      <w:tr w:rsidR="00B46C19" w:rsidRPr="00C250FF" w14:paraId="589631C6" w14:textId="77777777" w:rsidTr="00BC0B8D">
        <w:trPr>
          <w:trHeight w:val="162"/>
          <w:jc w:val="center"/>
        </w:trPr>
        <w:tc>
          <w:tcPr>
            <w:tcW w:w="1106" w:type="dxa"/>
          </w:tcPr>
          <w:p w14:paraId="08C1316F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26D8" w14:textId="7D65F7E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56E-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28A9" w14:textId="4BE42E3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7E-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CB1E" w14:textId="0BCCB63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81E-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1EAB4" w14:textId="4776259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13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5ED0F" w14:textId="1A8D80C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69E-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4210E" w14:textId="41931BF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33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F04D" w14:textId="43A5280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52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8820" w14:textId="31FE599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97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F868" w14:textId="05BF815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14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A43F" w14:textId="1ED0F89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20E-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BF08" w14:textId="51DE5FF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46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6DF3" w14:textId="5B15A5F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31E-02</w:t>
            </w:r>
          </w:p>
        </w:tc>
      </w:tr>
      <w:tr w:rsidR="00B46C19" w:rsidRPr="00C250FF" w14:paraId="6DFF637F" w14:textId="77777777" w:rsidTr="00BC0B8D">
        <w:trPr>
          <w:trHeight w:val="162"/>
          <w:jc w:val="center"/>
        </w:trPr>
        <w:tc>
          <w:tcPr>
            <w:tcW w:w="1106" w:type="dxa"/>
          </w:tcPr>
          <w:p w14:paraId="15006727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FE10" w14:textId="688D810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33E-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7CCF" w14:textId="179C94A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07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F899" w14:textId="6CFFCF1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46E-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9F8E6" w14:textId="2CB7977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28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E5803" w14:textId="1A39A2F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04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375E" w14:textId="302EB50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50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E78A" w14:textId="0AE4983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68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8387" w14:textId="7EAFCC9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13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CF8C" w14:textId="3949BF6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12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114A" w14:textId="5D40FC4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00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1F25" w14:textId="211B278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65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B16C" w14:textId="29C849E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76E-03</w:t>
            </w:r>
          </w:p>
        </w:tc>
      </w:tr>
      <w:tr w:rsidR="00B46C19" w:rsidRPr="00C250FF" w14:paraId="78C62D43" w14:textId="77777777" w:rsidTr="00BC0B8D">
        <w:trPr>
          <w:trHeight w:val="162"/>
          <w:jc w:val="center"/>
        </w:trPr>
        <w:tc>
          <w:tcPr>
            <w:tcW w:w="1106" w:type="dxa"/>
          </w:tcPr>
          <w:p w14:paraId="7998FA8A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86A0" w14:textId="03C8C17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47E-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AA20" w14:textId="47B1FCA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72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6D28" w14:textId="1237063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61E-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88812" w14:textId="63F51FA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15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913FF" w14:textId="4DCC16B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82E-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10868" w14:textId="298F7A0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36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77C4" w14:textId="0048ACA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05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68F4" w14:textId="7F13EA7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39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2ECF" w14:textId="3A16BDB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34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90B2" w14:textId="1579A9B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63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B9CF" w14:textId="7771ACB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39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F611" w14:textId="5EFB1E3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05E-02</w:t>
            </w:r>
          </w:p>
        </w:tc>
      </w:tr>
      <w:tr w:rsidR="00B46C19" w:rsidRPr="00C250FF" w14:paraId="71258D08" w14:textId="77777777" w:rsidTr="00BC0B8D">
        <w:trPr>
          <w:trHeight w:val="162"/>
          <w:jc w:val="center"/>
        </w:trPr>
        <w:tc>
          <w:tcPr>
            <w:tcW w:w="1106" w:type="dxa"/>
          </w:tcPr>
          <w:p w14:paraId="65C34FC2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BF63" w14:textId="62C370C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42E-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00BF" w14:textId="7EC9AC9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49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79AE" w14:textId="19EE650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56E-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B6F7" w14:textId="69A6D7D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15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08C1" w14:textId="40B26D0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44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FCAF3" w14:textId="180E7CC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45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A944" w14:textId="7ED62EE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62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5923" w14:textId="79D1D50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9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7FD6" w14:textId="01E6D65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87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12B4" w14:textId="0FB9D59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14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54AF" w14:textId="67440A1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89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C0D9" w14:textId="3843744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54E-03</w:t>
            </w:r>
          </w:p>
        </w:tc>
      </w:tr>
      <w:tr w:rsidR="00B46C19" w:rsidRPr="00C250FF" w14:paraId="7EEC405A" w14:textId="77777777" w:rsidTr="00BC0B8D">
        <w:trPr>
          <w:trHeight w:val="172"/>
          <w:jc w:val="center"/>
        </w:trPr>
        <w:tc>
          <w:tcPr>
            <w:tcW w:w="1106" w:type="dxa"/>
          </w:tcPr>
          <w:p w14:paraId="48A0552E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A77E" w14:textId="0ED0F84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34E-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6830" w14:textId="01D0800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10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C3FD" w14:textId="36CC38A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47E-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6B6D9" w14:textId="53A71E2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75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17912" w14:textId="4D3D0F8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08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EAA5D" w14:textId="3A89282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39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9151" w14:textId="3AD5200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90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C0F8" w14:textId="1D3B770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32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BD58" w14:textId="0D530FE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18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84E2" w14:textId="469502A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7E-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7026" w14:textId="5D92B6C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33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43CC" w14:textId="607BA7E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28E-02</w:t>
            </w:r>
          </w:p>
        </w:tc>
      </w:tr>
      <w:tr w:rsidR="00B46C19" w:rsidRPr="00C250FF" w14:paraId="63E1BF6E" w14:textId="77777777" w:rsidTr="00BC0B8D">
        <w:trPr>
          <w:trHeight w:val="162"/>
          <w:jc w:val="center"/>
        </w:trPr>
        <w:tc>
          <w:tcPr>
            <w:tcW w:w="1106" w:type="dxa"/>
          </w:tcPr>
          <w:p w14:paraId="486DBEB2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9233" w14:textId="02E5CD3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79E-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78B4" w14:textId="44FEB7E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17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8ADA" w14:textId="7AE3167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96E-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C919B" w14:textId="74E14DA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65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BAEE" w14:textId="026E21F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21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20B37" w14:textId="561AEB0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90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ECC8" w14:textId="61B68E7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79E-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B084" w14:textId="338504F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55E-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752B" w14:textId="111C2A0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53E-0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DBD3" w14:textId="0084640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1E-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E207" w14:textId="71FCFC3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07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FF1C" w14:textId="1165786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22E-02</w:t>
            </w:r>
          </w:p>
        </w:tc>
      </w:tr>
      <w:tr w:rsidR="00B46C19" w:rsidRPr="00C250FF" w14:paraId="26C40060" w14:textId="77777777" w:rsidTr="00BC0B8D">
        <w:trPr>
          <w:trHeight w:val="162"/>
          <w:jc w:val="center"/>
        </w:trPr>
        <w:tc>
          <w:tcPr>
            <w:tcW w:w="1106" w:type="dxa"/>
          </w:tcPr>
          <w:p w14:paraId="6679D652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EF30" w14:textId="7CC87D9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48E-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F7C1" w14:textId="32875EA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75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6F91" w14:textId="0E47011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62E-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D0051" w14:textId="5502843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45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1F9F8" w14:textId="5C96DAD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57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7110" w14:textId="22555D8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78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6812" w14:textId="3FF25A4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34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8501" w14:textId="4F7DA21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07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6AFA" w14:textId="21C03FD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56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DD26" w14:textId="675D319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6E-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DCF5" w14:textId="7D44EAB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30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A142" w14:textId="57EE2FE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27E-02</w:t>
            </w:r>
          </w:p>
        </w:tc>
      </w:tr>
      <w:tr w:rsidR="00B46C19" w:rsidRPr="00C250FF" w14:paraId="24456002" w14:textId="77777777" w:rsidTr="00BC0B8D">
        <w:trPr>
          <w:trHeight w:val="162"/>
          <w:jc w:val="center"/>
        </w:trPr>
        <w:tc>
          <w:tcPr>
            <w:tcW w:w="1106" w:type="dxa"/>
          </w:tcPr>
          <w:p w14:paraId="484F2D81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8468" w14:textId="67B153D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41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5BC2" w14:textId="18EB2B0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47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CA04" w14:textId="10DEEBB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93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B931" w14:textId="5306619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61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8806A" w14:textId="36DBA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9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346C3" w14:textId="23B45B7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86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8207" w14:textId="5926D3C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60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228E" w14:textId="41966AE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55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7D85" w14:textId="429101C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13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52A7" w14:textId="4FFF116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37E-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838B" w14:textId="074B86E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26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5227" w14:textId="7782B6E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50E-02</w:t>
            </w:r>
          </w:p>
        </w:tc>
      </w:tr>
      <w:tr w:rsidR="00B46C19" w:rsidRPr="00C250FF" w14:paraId="162AEF03" w14:textId="77777777" w:rsidTr="00BC0B8D">
        <w:trPr>
          <w:trHeight w:val="162"/>
          <w:jc w:val="center"/>
        </w:trPr>
        <w:tc>
          <w:tcPr>
            <w:tcW w:w="1106" w:type="dxa"/>
          </w:tcPr>
          <w:p w14:paraId="1480FEA0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080F" w14:textId="6CB0F46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85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E950" w14:textId="5B9DA7F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12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6EF0" w14:textId="4A420C7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50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5D4F7" w14:textId="62E4371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46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7D128" w14:textId="6822911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2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FEC0A" w14:textId="11245B5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69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DC74" w14:textId="3AD0355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83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170B" w14:textId="609A978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74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028B" w14:textId="25B30E5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19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90F3" w14:textId="613A480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35E-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76E5" w14:textId="13EAB46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17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0702" w14:textId="2E1878B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48E-02</w:t>
            </w:r>
          </w:p>
        </w:tc>
      </w:tr>
      <w:tr w:rsidR="00B46C19" w:rsidRPr="00C250FF" w14:paraId="232947A4" w14:textId="77777777" w:rsidTr="00BC0B8D">
        <w:trPr>
          <w:trHeight w:val="162"/>
          <w:jc w:val="center"/>
        </w:trPr>
        <w:tc>
          <w:tcPr>
            <w:tcW w:w="1106" w:type="dxa"/>
          </w:tcPr>
          <w:p w14:paraId="081FF6B9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C643" w14:textId="7BDACF8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86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D4DF" w14:textId="145854D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58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7BB9" w14:textId="1BBBC46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61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86D35" w14:textId="0D6A666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48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24D9E" w14:textId="45E7661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3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6530" w14:textId="5944770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71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C485" w14:textId="3297B00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32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F33D" w14:textId="0049880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97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4B99" w14:textId="1FF4ACA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73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D74A" w14:textId="088FF49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5E-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2041" w14:textId="15A6DAA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23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2672" w14:textId="3D1F59C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26E-02</w:t>
            </w:r>
          </w:p>
        </w:tc>
      </w:tr>
      <w:tr w:rsidR="00B46C19" w:rsidRPr="00C250FF" w14:paraId="3C431D72" w14:textId="77777777" w:rsidTr="00BC0B8D">
        <w:trPr>
          <w:trHeight w:val="162"/>
          <w:jc w:val="center"/>
        </w:trPr>
        <w:tc>
          <w:tcPr>
            <w:tcW w:w="1106" w:type="dxa"/>
          </w:tcPr>
          <w:p w14:paraId="01AE27A3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4F84" w14:textId="76C37BE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96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3060" w14:textId="44756CF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72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D747" w14:textId="67E218F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52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70C6" w14:textId="67E4C8B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2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81553" w14:textId="4EF61B6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20E-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6F03D" w14:textId="528549D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21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1AE4" w14:textId="5E6E31F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53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88A7" w14:textId="447EC1E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7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30C2" w14:textId="4DE2264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96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3DE6" w14:textId="77E2ECF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99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559A" w14:textId="57AADAD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55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E5DC" w14:textId="509B1D3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09E-02</w:t>
            </w:r>
          </w:p>
        </w:tc>
      </w:tr>
      <w:tr w:rsidR="00B46C19" w:rsidRPr="00C250FF" w14:paraId="0B7723A9" w14:textId="77777777" w:rsidTr="00BC0B8D">
        <w:trPr>
          <w:trHeight w:val="162"/>
          <w:jc w:val="center"/>
        </w:trPr>
        <w:tc>
          <w:tcPr>
            <w:tcW w:w="1106" w:type="dxa"/>
          </w:tcPr>
          <w:p w14:paraId="75CD8058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9951" w14:textId="69BD758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70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A141" w14:textId="24531AC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42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F283" w14:textId="23382B5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06E-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D5265" w14:textId="3CE3DF5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64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EDF7C" w14:textId="0CFC80B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12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05603" w14:textId="4DE30AC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08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933F" w14:textId="1A22534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68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AFC7" w14:textId="31E0DD5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13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419B" w14:textId="1A97848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12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A8C1" w14:textId="41C424E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45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DEF5" w14:textId="1CC8A76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94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5DF4" w14:textId="58CB136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07E-03</w:t>
            </w:r>
          </w:p>
        </w:tc>
      </w:tr>
      <w:tr w:rsidR="00B46C19" w:rsidRPr="00C250FF" w14:paraId="45BC929C" w14:textId="77777777" w:rsidTr="00BC0B8D">
        <w:trPr>
          <w:trHeight w:val="162"/>
          <w:jc w:val="center"/>
        </w:trPr>
        <w:tc>
          <w:tcPr>
            <w:tcW w:w="1106" w:type="dxa"/>
          </w:tcPr>
          <w:p w14:paraId="749FC822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B3F8" w14:textId="01B523D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53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EF0F" w14:textId="1D2D213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98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F49C" w14:textId="675FE53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15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CB633" w14:textId="64EA571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34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69ED8" w14:textId="0D1BBF7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10E-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86F8E" w14:textId="7C8DBF6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47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5F12" w14:textId="64F3C31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68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021" w14:textId="768FC42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13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8C9E" w14:textId="04662AD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12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5FF2" w14:textId="5E859BE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5E-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7285" w14:textId="46BB7A3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26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4D95" w14:textId="214C3C6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26E-02</w:t>
            </w:r>
          </w:p>
        </w:tc>
      </w:tr>
      <w:tr w:rsidR="00B46C19" w:rsidRPr="00C250FF" w14:paraId="751B3099" w14:textId="77777777" w:rsidTr="00BC0B8D">
        <w:trPr>
          <w:trHeight w:val="162"/>
          <w:jc w:val="center"/>
        </w:trPr>
        <w:tc>
          <w:tcPr>
            <w:tcW w:w="1106" w:type="dxa"/>
          </w:tcPr>
          <w:p w14:paraId="6E514329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6997" w14:textId="04B67D5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28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9CB2" w14:textId="67F3030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23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4682" w14:textId="70C781D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02E-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CE02" w14:textId="30CC5F8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61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1E1F7" w14:textId="2B79C33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9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A642" w14:textId="7942000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85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1089" w14:textId="7407BC1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00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3A73" w14:textId="67C8D84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65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3028" w14:textId="1F1E5F6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76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5B54" w14:textId="6B3FE2E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45E-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7577" w14:textId="0CF110B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59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28CD" w14:textId="1719F62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58E-02</w:t>
            </w:r>
          </w:p>
        </w:tc>
      </w:tr>
      <w:tr w:rsidR="00B46C19" w:rsidRPr="00C250FF" w14:paraId="7914EE0E" w14:textId="77777777" w:rsidTr="00BC0B8D">
        <w:trPr>
          <w:trHeight w:val="172"/>
          <w:jc w:val="center"/>
        </w:trPr>
        <w:tc>
          <w:tcPr>
            <w:tcW w:w="1106" w:type="dxa"/>
          </w:tcPr>
          <w:p w14:paraId="2F2453BF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8B19" w14:textId="5A04CAD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97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0736" w14:textId="04E6C5C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81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8740" w14:textId="243DCF5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35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C538E" w14:textId="7248F07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57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E35FF" w14:textId="733EACB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7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2F16" w14:textId="4676043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82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225B" w14:textId="388C69F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96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BBD9" w14:textId="7DC9836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26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55EA" w14:textId="36C3682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43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C2EE" w14:textId="01806B2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16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04E6" w14:textId="369A903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35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9643" w14:textId="629BE69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65E-03</w:t>
            </w:r>
          </w:p>
        </w:tc>
      </w:tr>
      <w:tr w:rsidR="00B46C19" w:rsidRPr="00C250FF" w14:paraId="23114613" w14:textId="77777777" w:rsidTr="00BC0B8D">
        <w:trPr>
          <w:trHeight w:val="162"/>
          <w:jc w:val="center"/>
        </w:trPr>
        <w:tc>
          <w:tcPr>
            <w:tcW w:w="1106" w:type="dxa"/>
          </w:tcPr>
          <w:p w14:paraId="32FD7B5C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3E08" w14:textId="11EA659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55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88EE" w14:textId="6848C5F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62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EC01" w14:textId="4ADFB30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89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99829" w14:textId="02E4F28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21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F46C5" w14:textId="2438379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92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ACDED" w14:textId="1BB8CDC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61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FF8C" w14:textId="1BBB582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96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80D8" w14:textId="7D31E2F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26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8FEB" w14:textId="7DDC7E1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43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2613" w14:textId="0EDEDF8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87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A2D6" w14:textId="1730F79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67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B000" w14:textId="4C95FC6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42E-03</w:t>
            </w:r>
          </w:p>
        </w:tc>
      </w:tr>
      <w:tr w:rsidR="00B46C19" w:rsidRPr="00C250FF" w14:paraId="19E37FC0" w14:textId="77777777" w:rsidTr="00BC0B8D">
        <w:trPr>
          <w:trHeight w:val="162"/>
          <w:jc w:val="center"/>
        </w:trPr>
        <w:tc>
          <w:tcPr>
            <w:tcW w:w="1106" w:type="dxa"/>
          </w:tcPr>
          <w:p w14:paraId="68BA06E4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3750" w14:textId="31017C0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22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D3C7" w14:textId="2100B6C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47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395B" w14:textId="3370785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53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33D83" w14:textId="7CC4593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49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BADA4" w14:textId="13A0AAF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59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171BA" w14:textId="15CBA0E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82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BDDD" w14:textId="3FE9336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52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CA8F" w14:textId="7065128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97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B2C8" w14:textId="70850D1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14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6C89" w14:textId="3B5477A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22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A15B" w14:textId="32805B4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38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F4E1" w14:textId="013B73F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72E-03</w:t>
            </w:r>
          </w:p>
        </w:tc>
      </w:tr>
      <w:tr w:rsidR="00B46C19" w:rsidRPr="00C250FF" w14:paraId="26DE51F8" w14:textId="77777777" w:rsidTr="00BC0B8D">
        <w:trPr>
          <w:trHeight w:val="162"/>
          <w:jc w:val="center"/>
        </w:trPr>
        <w:tc>
          <w:tcPr>
            <w:tcW w:w="1106" w:type="dxa"/>
          </w:tcPr>
          <w:p w14:paraId="47A8B434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055C" w14:textId="60DB854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78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656D" w14:textId="6095768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27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D99F" w14:textId="60F1B82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05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46621" w14:textId="3433254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07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D0C2" w14:textId="2929347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86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B9B55" w14:textId="2CCD6FE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46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0BA1" w14:textId="604AA1C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83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1415" w14:textId="2A2CECE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74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0F04" w14:textId="1888B70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19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FECC" w14:textId="4FE1627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19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92A1" w14:textId="148BB63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82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FF01" w14:textId="4EDB2CC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78E-03</w:t>
            </w:r>
          </w:p>
        </w:tc>
      </w:tr>
      <w:tr w:rsidR="00B46C19" w:rsidRPr="00C250FF" w14:paraId="0FB5710B" w14:textId="77777777" w:rsidTr="00BC0B8D">
        <w:trPr>
          <w:trHeight w:val="162"/>
          <w:jc w:val="center"/>
        </w:trPr>
        <w:tc>
          <w:tcPr>
            <w:tcW w:w="1106" w:type="dxa"/>
          </w:tcPr>
          <w:p w14:paraId="39FB689E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40D9" w14:textId="4951E0B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10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C1AA" w14:textId="6526306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41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61E9" w14:textId="051AF50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40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4089A" w14:textId="76369D5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58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AD76F" w14:textId="283F6C0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9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78ED8" w14:textId="2420E6F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02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E648" w14:textId="1D4A87E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37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54FD" w14:textId="4F4D46E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36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390F" w14:textId="62A68B9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07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FBC5" w14:textId="2A4556F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09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9034" w14:textId="41258C3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78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FA59" w14:textId="5881991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67E-03</w:t>
            </w:r>
          </w:p>
        </w:tc>
      </w:tr>
      <w:tr w:rsidR="00B46C19" w:rsidRPr="00C250FF" w14:paraId="3B267A3F" w14:textId="77777777" w:rsidTr="00BC0B8D">
        <w:trPr>
          <w:trHeight w:val="162"/>
          <w:jc w:val="center"/>
        </w:trPr>
        <w:tc>
          <w:tcPr>
            <w:tcW w:w="1106" w:type="dxa"/>
          </w:tcPr>
          <w:p w14:paraId="3EBE741C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2A18" w14:textId="7EDBB3A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19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9EFA" w14:textId="4D88818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46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C8DE" w14:textId="08DF2E1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50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9C3A5" w14:textId="74F79B0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85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34000" w14:textId="5A02DBE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30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AF62D" w14:textId="3ABB9CC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12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DC56" w14:textId="4A79CF3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66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ADBB" w14:textId="3E102E4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04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9449" w14:textId="0DCD235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29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7496" w14:textId="11D121D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70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5D95" w14:textId="1F0AE94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14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F4B9" w14:textId="00A5066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15E-03</w:t>
            </w:r>
          </w:p>
        </w:tc>
      </w:tr>
      <w:tr w:rsidR="00B46C19" w:rsidRPr="00C250FF" w14:paraId="132A48FB" w14:textId="77777777" w:rsidTr="00BC0B8D">
        <w:trPr>
          <w:trHeight w:val="172"/>
          <w:jc w:val="center"/>
        </w:trPr>
        <w:tc>
          <w:tcPr>
            <w:tcW w:w="1106" w:type="dxa"/>
          </w:tcPr>
          <w:p w14:paraId="4E2CA125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F59D" w14:textId="55F3E95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32E-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5477" w14:textId="094CCBB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04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1732" w14:textId="622EECA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45E-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0BB52" w14:textId="3D3910E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65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F10AD" w14:textId="514AC9D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12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FBF87" w14:textId="3D2DCEA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09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4920" w14:textId="215D306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34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3B79" w14:textId="0F16126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07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6BB2" w14:textId="5CCC6AA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56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643A" w14:textId="2924913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37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F9BC" w14:textId="7AE2B65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36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7404" w14:textId="667990D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07E-03</w:t>
            </w:r>
          </w:p>
        </w:tc>
      </w:tr>
      <w:tr w:rsidR="00B46C19" w:rsidRPr="00C250FF" w14:paraId="46B7A397" w14:textId="77777777" w:rsidTr="00BC0B8D">
        <w:trPr>
          <w:trHeight w:val="162"/>
          <w:jc w:val="center"/>
        </w:trPr>
        <w:tc>
          <w:tcPr>
            <w:tcW w:w="1106" w:type="dxa"/>
          </w:tcPr>
          <w:p w14:paraId="583E8E63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578F" w14:textId="60B5E67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58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02DB" w14:textId="3D5727B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9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79C6" w14:textId="539B721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01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A8A1" w14:textId="0D73E72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75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DA2A" w14:textId="3278332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98E-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A6782" w14:textId="484FA43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92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AF6E" w14:textId="325C3A5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90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FA8E" w14:textId="1736B2F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78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137F" w14:textId="287D3AC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27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B6FE" w14:textId="6745885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17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0F88" w14:textId="718D32F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90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A567" w14:textId="50E9567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57E-03</w:t>
            </w:r>
          </w:p>
        </w:tc>
      </w:tr>
      <w:tr w:rsidR="00B46C19" w:rsidRPr="00C250FF" w14:paraId="3E24F5B9" w14:textId="77777777" w:rsidTr="00BC0B8D">
        <w:trPr>
          <w:trHeight w:val="162"/>
          <w:jc w:val="center"/>
        </w:trPr>
        <w:tc>
          <w:tcPr>
            <w:tcW w:w="1106" w:type="dxa"/>
          </w:tcPr>
          <w:p w14:paraId="0E0BB260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C12C" w14:textId="22A7158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84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ACF1" w14:textId="7EF1D75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66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9268" w14:textId="1EE056F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40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D9F89" w14:textId="1F751A8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45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E18FE" w14:textId="6A87438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3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1BA64" w14:textId="6236320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87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5A4E" w14:textId="542A729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63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4338" w14:textId="7B7BC7B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39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8FDD" w14:textId="56AA0A7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05E-02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E6EE" w14:textId="5460D75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38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038A" w14:textId="2232097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91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9F20" w14:textId="74A1BA1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98E-03</w:t>
            </w:r>
          </w:p>
        </w:tc>
      </w:tr>
      <w:tr w:rsidR="00B46C19" w:rsidRPr="00C250FF" w14:paraId="5D756214" w14:textId="77777777" w:rsidTr="00BC0B8D">
        <w:trPr>
          <w:trHeight w:val="162"/>
          <w:jc w:val="center"/>
        </w:trPr>
        <w:tc>
          <w:tcPr>
            <w:tcW w:w="1106" w:type="dxa"/>
          </w:tcPr>
          <w:p w14:paraId="2AF38357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5EDF" w14:textId="7B6C4C4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25E-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68AF" w14:textId="04B851A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72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A29E" w14:textId="2E20931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37E-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56536" w14:textId="32B787A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20E-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88BFB" w14:textId="45DC41F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46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EDAFA" w14:textId="2DDBD6A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31E-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648A" w14:textId="65C6C5C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68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D30F" w14:textId="159DEF2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68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A085" w14:textId="66EBB9A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03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DF65" w14:textId="7C3E0E6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54E-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C755" w14:textId="73BADA2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01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F713" w14:textId="62511E6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68E-02</w:t>
            </w:r>
          </w:p>
        </w:tc>
      </w:tr>
      <w:tr w:rsidR="00B46C19" w:rsidRPr="00C250FF" w14:paraId="35FDFA96" w14:textId="77777777" w:rsidTr="00BC0B8D">
        <w:trPr>
          <w:trHeight w:val="162"/>
          <w:jc w:val="center"/>
        </w:trPr>
        <w:tc>
          <w:tcPr>
            <w:tcW w:w="1106" w:type="dxa"/>
          </w:tcPr>
          <w:p w14:paraId="7B4088AE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7F3B" w14:textId="5D0853D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58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FCBC" w14:textId="2384898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46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8D56" w14:textId="2E9D3C5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30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422A9" w14:textId="61209AD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58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2A880" w14:textId="3AE0FDA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8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7211F" w14:textId="646FB77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82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8E50" w14:textId="2CDD911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55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43D7" w14:textId="4B130E4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6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7275" w14:textId="35183A4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79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ED29" w14:textId="7D805FE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32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24FE" w14:textId="40EBFDE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42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2213" w14:textId="387870C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83E-03</w:t>
            </w:r>
          </w:p>
        </w:tc>
      </w:tr>
      <w:tr w:rsidR="00B46C19" w:rsidRPr="00C250FF" w14:paraId="201F9A71" w14:textId="77777777" w:rsidTr="00BC0B8D">
        <w:trPr>
          <w:trHeight w:val="162"/>
          <w:jc w:val="center"/>
        </w:trPr>
        <w:tc>
          <w:tcPr>
            <w:tcW w:w="1106" w:type="dxa"/>
          </w:tcPr>
          <w:p w14:paraId="6B831C83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CD7F" w14:textId="7F8BE87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08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3702" w14:textId="356243C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23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3891" w14:textId="15CFBAD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76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B01A6" w14:textId="5D4043E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64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AF128" w14:textId="057A587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20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259AE" w14:textId="41A10C7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89E-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535C" w14:textId="5A67603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83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C0AB" w14:textId="4AE3AA1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74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4E91" w14:textId="1B00714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19E-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E079" w14:textId="7B0734A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29E-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6CF5" w14:textId="5E7B751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41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B52B" w14:textId="41478A0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79E-03</w:t>
            </w:r>
          </w:p>
        </w:tc>
      </w:tr>
    </w:tbl>
    <w:p w14:paraId="2E401A05" w14:textId="6D259D87" w:rsidR="00257D8D" w:rsidRPr="00C250FF" w:rsidRDefault="00257D8D">
      <w:pPr>
        <w:rPr>
          <w:rFonts w:ascii="Times New Roman" w:hAnsi="Times New Roman"/>
          <w:sz w:val="20"/>
          <w:szCs w:val="20"/>
          <w:lang w:val="en-US"/>
        </w:rPr>
      </w:pPr>
      <w:r w:rsidRPr="00C250FF">
        <w:rPr>
          <w:rFonts w:ascii="Times New Roman" w:hAnsi="Times New Roman"/>
          <w:b/>
          <w:bCs/>
          <w:sz w:val="20"/>
          <w:szCs w:val="20"/>
          <w:lang w:val="en-US"/>
        </w:rPr>
        <w:lastRenderedPageBreak/>
        <w:t>Table S1.</w:t>
      </w:r>
      <w:r w:rsidRPr="00C250FF">
        <w:rPr>
          <w:rFonts w:ascii="Times New Roman" w:hAnsi="Times New Roman"/>
          <w:sz w:val="20"/>
          <w:szCs w:val="20"/>
          <w:lang w:val="en-US"/>
        </w:rPr>
        <w:t xml:space="preserve"> Continued</w:t>
      </w:r>
    </w:p>
    <w:tbl>
      <w:tblPr>
        <w:tblStyle w:val="TabloKlavuzu"/>
        <w:tblW w:w="14276" w:type="dxa"/>
        <w:jc w:val="center"/>
        <w:tblLook w:val="04A0" w:firstRow="1" w:lastRow="0" w:firstColumn="1" w:lastColumn="0" w:noHBand="0" w:noVBand="1"/>
      </w:tblPr>
      <w:tblGrid>
        <w:gridCol w:w="1098"/>
        <w:gridCol w:w="1098"/>
        <w:gridCol w:w="1098"/>
        <w:gridCol w:w="1098"/>
        <w:gridCol w:w="1098"/>
        <w:gridCol w:w="1099"/>
        <w:gridCol w:w="1098"/>
        <w:gridCol w:w="1098"/>
        <w:gridCol w:w="1098"/>
        <w:gridCol w:w="1098"/>
        <w:gridCol w:w="1099"/>
        <w:gridCol w:w="1098"/>
        <w:gridCol w:w="1098"/>
      </w:tblGrid>
      <w:tr w:rsidR="00B46C19" w:rsidRPr="00C250FF" w14:paraId="7FF2954C" w14:textId="77777777" w:rsidTr="00BC0B8D">
        <w:trPr>
          <w:trHeight w:val="143"/>
          <w:jc w:val="center"/>
        </w:trPr>
        <w:tc>
          <w:tcPr>
            <w:tcW w:w="1098" w:type="dxa"/>
            <w:tcBorders>
              <w:top w:val="single" w:sz="4" w:space="0" w:color="auto"/>
            </w:tcBorders>
          </w:tcPr>
          <w:p w14:paraId="7774A289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5888" w14:textId="2EDA9EB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06E-0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2F80" w14:textId="1406EF4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22E-0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1006" w14:textId="69163DB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73E-0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79DCE" w14:textId="154BC91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98E-0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DC9B2" w14:textId="176F39A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04E-0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F6DAF" w14:textId="21026BA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17E-0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9902" w14:textId="74E94FF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70E-0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B1AD" w14:textId="35ADB68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75E-0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0C6C" w14:textId="6441614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86E-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4527" w14:textId="3B3E4FD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21E-0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D2AB" w14:textId="6088C90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37E-0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BA5F" w14:textId="7A953C6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70E-03</w:t>
            </w:r>
          </w:p>
        </w:tc>
      </w:tr>
      <w:tr w:rsidR="00B46C19" w:rsidRPr="00C250FF" w14:paraId="1E5F4BEB" w14:textId="77777777" w:rsidTr="00BC0B8D">
        <w:trPr>
          <w:trHeight w:val="89"/>
          <w:jc w:val="center"/>
        </w:trPr>
        <w:tc>
          <w:tcPr>
            <w:tcW w:w="1098" w:type="dxa"/>
          </w:tcPr>
          <w:p w14:paraId="185693BA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F7A6" w14:textId="4A3A347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50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742C" w14:textId="35FBDAB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5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7FCC" w14:textId="1A01EF9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93E-0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7758" w14:textId="5750BF7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18E-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D5AB0" w14:textId="4FCEACC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82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CE52F" w14:textId="46C7E32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77E-0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0E59" w14:textId="7D622F3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45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30BF" w14:textId="3ABA98A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49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CA5" w14:textId="237F8E7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97E-0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D4B1" w14:textId="6F88795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82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6079" w14:textId="61A3D4D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65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B116" w14:textId="6529655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37E-03</w:t>
            </w:r>
          </w:p>
        </w:tc>
      </w:tr>
      <w:tr w:rsidR="00B46C19" w:rsidRPr="00C250FF" w14:paraId="3A43B9EC" w14:textId="77777777" w:rsidTr="00BC0B8D">
        <w:trPr>
          <w:trHeight w:val="177"/>
          <w:jc w:val="center"/>
        </w:trPr>
        <w:tc>
          <w:tcPr>
            <w:tcW w:w="1098" w:type="dxa"/>
          </w:tcPr>
          <w:p w14:paraId="48F04831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6720" w14:textId="6768DA8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08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22F8" w14:textId="3C9442E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68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76F5" w14:textId="1ED7C4A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84E-0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804D" w14:textId="569F221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86E-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3E802" w14:textId="31EC934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49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86CFE" w14:textId="5BDA84A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4E-0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2510" w14:textId="691FB23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46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BA04" w14:textId="0003CC2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3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182D" w14:textId="2CBAEF0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89E-0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3F54" w14:textId="1A70754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86E-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5035" w14:textId="674FD9A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49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E12A" w14:textId="7D5DCE5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4E-02</w:t>
            </w:r>
          </w:p>
        </w:tc>
      </w:tr>
      <w:tr w:rsidR="00B46C19" w:rsidRPr="00C250FF" w14:paraId="1A1A5E7F" w14:textId="77777777" w:rsidTr="00BC0B8D">
        <w:trPr>
          <w:trHeight w:val="123"/>
          <w:jc w:val="center"/>
        </w:trPr>
        <w:tc>
          <w:tcPr>
            <w:tcW w:w="1098" w:type="dxa"/>
          </w:tcPr>
          <w:p w14:paraId="5340696D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5A81" w14:textId="12C1F31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43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F3E3" w14:textId="359698A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84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09F5" w14:textId="6D6A674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23E-0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8C237" w14:textId="2609D6C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66E-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F7305" w14:textId="6280859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21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C8C1E" w14:textId="779236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92E-0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13C6" w14:textId="3F40650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68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413D" w14:textId="247153E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13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8CBE" w14:textId="2AAC96E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12E-0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414B" w14:textId="3A2577B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23E-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C638" w14:textId="4A6EFEA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59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225D" w14:textId="1F2D001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34E-02</w:t>
            </w:r>
          </w:p>
        </w:tc>
      </w:tr>
      <w:tr w:rsidR="00B46C19" w:rsidRPr="00C250FF" w14:paraId="3CFA69E5" w14:textId="77777777" w:rsidTr="00BC0B8D">
        <w:trPr>
          <w:trHeight w:val="211"/>
          <w:jc w:val="center"/>
        </w:trPr>
        <w:tc>
          <w:tcPr>
            <w:tcW w:w="1098" w:type="dxa"/>
          </w:tcPr>
          <w:p w14:paraId="00A7DDDF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5C2C" w14:textId="1C69A35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44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EB9D" w14:textId="1BABF56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2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ACFE" w14:textId="2EF358F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86E-0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766A4" w14:textId="48A9246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04E-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9574D" w14:textId="1BE60BA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39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707E0" w14:textId="635A2B7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33E-0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1395" w14:textId="15430CC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17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3AF4" w14:textId="484D711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36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9E5A" w14:textId="5DF7D6B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66E-0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91F9" w14:textId="07F625F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39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EEE6" w14:textId="091C5B7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0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C78A" w14:textId="1FEE989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81E-03</w:t>
            </w:r>
          </w:p>
        </w:tc>
      </w:tr>
      <w:tr w:rsidR="00B46C19" w:rsidRPr="00C250FF" w14:paraId="375AA3A0" w14:textId="77777777" w:rsidTr="00BC0B8D">
        <w:trPr>
          <w:trHeight w:val="143"/>
          <w:jc w:val="center"/>
        </w:trPr>
        <w:tc>
          <w:tcPr>
            <w:tcW w:w="1098" w:type="dxa"/>
          </w:tcPr>
          <w:p w14:paraId="6DBD3F52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116C" w14:textId="1F5F911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21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0D9E" w14:textId="304E3C2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20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0E69" w14:textId="4467913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01E-0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0ABD5" w14:textId="543AE96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82E-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F47A" w14:textId="73183ED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20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CDF3" w14:textId="042FFA6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27E-0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D71D" w14:textId="3FA606B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32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6CD8" w14:textId="5F5CE81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97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774D" w14:textId="0A4057A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73E-0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C733" w14:textId="616F7C5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09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BDAE" w14:textId="0D019A7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78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80FF" w14:textId="11900CB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67E-03</w:t>
            </w:r>
          </w:p>
        </w:tc>
      </w:tr>
      <w:tr w:rsidR="00B46C19" w:rsidRPr="00C250FF" w14:paraId="3B658ED0" w14:textId="77777777" w:rsidTr="00BC0B8D">
        <w:trPr>
          <w:trHeight w:val="88"/>
          <w:jc w:val="center"/>
        </w:trPr>
        <w:tc>
          <w:tcPr>
            <w:tcW w:w="1098" w:type="dxa"/>
          </w:tcPr>
          <w:p w14:paraId="2B43FA55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541C" w14:textId="5E45A75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71E-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B014" w14:textId="3132B2E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78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DD6A" w14:textId="0105A45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87E-0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FDF70" w14:textId="507DF9A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86E-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B7A71" w14:textId="0BDEDB3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49E-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52813" w14:textId="7F8D0C6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4E-0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57BD" w14:textId="6122689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35E-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CACC" w14:textId="001375A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14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C57B" w14:textId="0595206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47E-0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E391" w14:textId="45089A4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31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EA06" w14:textId="7613B09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97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B26E" w14:textId="6C6B535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72E-03</w:t>
            </w:r>
          </w:p>
        </w:tc>
      </w:tr>
      <w:tr w:rsidR="00B46C19" w:rsidRPr="00C250FF" w14:paraId="4D96B8DE" w14:textId="77777777" w:rsidTr="00BC0B8D">
        <w:trPr>
          <w:trHeight w:val="176"/>
          <w:jc w:val="center"/>
        </w:trPr>
        <w:tc>
          <w:tcPr>
            <w:tcW w:w="1098" w:type="dxa"/>
          </w:tcPr>
          <w:p w14:paraId="42248393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7938" w14:textId="6C694EC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0E-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1284" w14:textId="1F00133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14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1C23" w14:textId="60EE069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20E-0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21772" w14:textId="2680828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88E-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A5B1C" w14:textId="2B1BAE6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56E-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63430" w14:textId="5FFDDAC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6E-0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E850" w14:textId="28BF548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72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F47E" w14:textId="4F1A43B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52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5ECA" w14:textId="3DA39AD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45E-0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3D20" w14:textId="487722A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20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FB59" w14:textId="1D78917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91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4F97" w14:textId="357182A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60E-03</w:t>
            </w:r>
          </w:p>
        </w:tc>
      </w:tr>
      <w:tr w:rsidR="00B46C19" w:rsidRPr="00C250FF" w14:paraId="21BDACAD" w14:textId="77777777" w:rsidTr="00BC0B8D">
        <w:trPr>
          <w:trHeight w:val="122"/>
          <w:jc w:val="center"/>
        </w:trPr>
        <w:tc>
          <w:tcPr>
            <w:tcW w:w="1098" w:type="dxa"/>
          </w:tcPr>
          <w:p w14:paraId="2A3F0433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F36A" w14:textId="5EAE4D9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90E-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1003" w14:textId="5FE426B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65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0926" w14:textId="4EAD706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8E-0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1CA46" w14:textId="6EBCFA6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83E-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9C69B" w14:textId="62E0027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33E-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506CC" w14:textId="46CC35A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0E-0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7576" w14:textId="2332082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53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EFEE" w14:textId="516F8F8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7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62EB" w14:textId="3FE1A28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96E-0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829A" w14:textId="4E2409C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91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0E62" w14:textId="5796F14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24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A789" w14:textId="54B210A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38E-03</w:t>
            </w:r>
          </w:p>
        </w:tc>
      </w:tr>
      <w:tr w:rsidR="00B46C19" w:rsidRPr="00C250FF" w14:paraId="443EF533" w14:textId="77777777" w:rsidTr="00BC0B8D">
        <w:trPr>
          <w:trHeight w:val="70"/>
          <w:jc w:val="center"/>
        </w:trPr>
        <w:tc>
          <w:tcPr>
            <w:tcW w:w="1098" w:type="dxa"/>
          </w:tcPr>
          <w:p w14:paraId="04963068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CB2B" w14:textId="4E3669F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99E-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EBBD" w14:textId="188B9CD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07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9790" w14:textId="3F0BDC5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18E-0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84A5A" w14:textId="4510A3F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3E-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92CC4" w14:textId="2A6FE51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24E-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65BF" w14:textId="21B4AEC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22E-0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24AF" w14:textId="2BA2A33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87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0E50" w14:textId="195C96C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13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EA80" w14:textId="101023D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52E-0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2FBA" w14:textId="563A90C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35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DCE4" w14:textId="1FD1985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44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0D70" w14:textId="46CEC86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86E-03</w:t>
            </w:r>
          </w:p>
        </w:tc>
      </w:tr>
      <w:tr w:rsidR="00B46C19" w:rsidRPr="00C250FF" w14:paraId="78E9D59E" w14:textId="77777777" w:rsidTr="00BC0B8D">
        <w:trPr>
          <w:trHeight w:val="156"/>
          <w:jc w:val="center"/>
        </w:trPr>
        <w:tc>
          <w:tcPr>
            <w:tcW w:w="1098" w:type="dxa"/>
          </w:tcPr>
          <w:p w14:paraId="3E518AC2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F729" w14:textId="05EA0B9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90E-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D30F" w14:textId="7ECBEF0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65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C742" w14:textId="709DE8C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8E-0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BFC88" w14:textId="74F9446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90E-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3A0CE" w14:textId="19C249B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65E-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CEFE8" w14:textId="4D919AC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8E-0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4E6D" w14:textId="65ECE80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19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9FD1" w14:textId="4C8EB69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45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BDEA" w14:textId="1A000C2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49E-0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7B32" w14:textId="0EDF4F0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83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080E" w14:textId="27E8442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75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C139" w14:textId="148B0F8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20E-03</w:t>
            </w:r>
          </w:p>
        </w:tc>
      </w:tr>
      <w:tr w:rsidR="00B46C19" w:rsidRPr="00C250FF" w14:paraId="24024D52" w14:textId="77777777" w:rsidTr="00BC0B8D">
        <w:trPr>
          <w:trHeight w:val="116"/>
          <w:jc w:val="center"/>
        </w:trPr>
        <w:tc>
          <w:tcPr>
            <w:tcW w:w="1098" w:type="dxa"/>
          </w:tcPr>
          <w:p w14:paraId="3DB50982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847C" w14:textId="35E001A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13E-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7519" w14:textId="6DABC89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72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F0B6" w14:textId="723C3FA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33E-0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84B89" w14:textId="0C628CA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5E-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6A34E" w14:textId="3BBB02A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33E-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3CDB0" w14:textId="10611FD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24E-0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B76C" w14:textId="790FB29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98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85F3" w14:textId="6A43B7E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04E-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7B57" w14:textId="42F3F43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17E-0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9E10" w14:textId="23EC91C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5E-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7D0B" w14:textId="45A1A18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23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CF6F" w14:textId="64BE021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26E-02</w:t>
            </w:r>
          </w:p>
        </w:tc>
      </w:tr>
      <w:tr w:rsidR="00B46C19" w:rsidRPr="00C250FF" w14:paraId="3B324DB2" w14:textId="77777777" w:rsidTr="00BC0B8D">
        <w:trPr>
          <w:trHeight w:val="70"/>
          <w:jc w:val="center"/>
        </w:trPr>
        <w:tc>
          <w:tcPr>
            <w:tcW w:w="1098" w:type="dxa"/>
          </w:tcPr>
          <w:p w14:paraId="075D11D8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30C9" w14:textId="686334F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29E-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5407" w14:textId="40F32D2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04E-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758D" w14:textId="4C176FE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51E-0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45001" w14:textId="3A2CE91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86E-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E0F88" w14:textId="67F771C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49E-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6A4BA" w14:textId="1AD47EE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4E-0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68FC" w14:textId="6515A38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18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574D" w14:textId="0A2E9D8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91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F0F3" w14:textId="395DFBB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58E-0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7B29" w14:textId="658E73B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1E-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A86A" w14:textId="24FB3F2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04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C026" w14:textId="55B3848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21E-02</w:t>
            </w:r>
          </w:p>
        </w:tc>
      </w:tr>
      <w:tr w:rsidR="00B46C19" w:rsidRPr="00C250FF" w14:paraId="5996E574" w14:textId="77777777" w:rsidTr="00BC0B8D">
        <w:trPr>
          <w:trHeight w:val="150"/>
          <w:jc w:val="center"/>
        </w:trPr>
        <w:tc>
          <w:tcPr>
            <w:tcW w:w="1098" w:type="dxa"/>
          </w:tcPr>
          <w:p w14:paraId="13DB74B7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5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5C28" w14:textId="62F101F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36E-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55E8" w14:textId="52E469E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20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63EB" w14:textId="1FBF4CE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49E-0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B28E1" w14:textId="08F55A0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11E-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18FB" w14:textId="478AEBB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62E-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71579" w14:textId="3782E33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31E-0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96F3" w14:textId="335487B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12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D9DE" w14:textId="4CE7F25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42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0192" w14:textId="7948D28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41E-0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3BC6" w14:textId="79C1D74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20E-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C677" w14:textId="1C6D261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49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8B2A" w14:textId="225B5C6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32E-02</w:t>
            </w:r>
          </w:p>
        </w:tc>
      </w:tr>
      <w:tr w:rsidR="00B46C19" w:rsidRPr="00C250FF" w14:paraId="28B1E587" w14:textId="77777777" w:rsidTr="00BC0B8D">
        <w:trPr>
          <w:trHeight w:val="96"/>
          <w:jc w:val="center"/>
        </w:trPr>
        <w:tc>
          <w:tcPr>
            <w:tcW w:w="1098" w:type="dxa"/>
          </w:tcPr>
          <w:p w14:paraId="0CED6651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5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D65E" w14:textId="25F5CF8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45E-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9CAE" w14:textId="6226AF7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62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9276" w14:textId="0126C1D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59E-0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864C7" w14:textId="46E681B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91E-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EEAB4" w14:textId="140AF69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69E-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ECF03" w14:textId="03A2CB2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9E-0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74D7" w14:textId="1757ADB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35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3246" w14:textId="19B13C6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14E-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7CEC" w14:textId="3F67D26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47E-0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4D3E" w14:textId="0CFE903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1E-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FF65" w14:textId="1CEFFBB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07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7E30" w14:textId="3D98F5A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22E-02</w:t>
            </w:r>
          </w:p>
        </w:tc>
      </w:tr>
      <w:tr w:rsidR="00B46C19" w:rsidRPr="00C250FF" w14:paraId="664E97A4" w14:textId="77777777" w:rsidTr="00BC0B8D">
        <w:trPr>
          <w:trHeight w:val="183"/>
          <w:jc w:val="center"/>
        </w:trPr>
        <w:tc>
          <w:tcPr>
            <w:tcW w:w="1098" w:type="dxa"/>
          </w:tcPr>
          <w:p w14:paraId="4BBF388B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5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17CC" w14:textId="30159EE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41E-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A4C7" w14:textId="487EC2F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43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64ED" w14:textId="420A418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54E-0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4A187" w14:textId="1E8133B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60E-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59230" w14:textId="5DAA7CA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9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5DC42" w14:textId="707CE5D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85E-0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98E1" w14:textId="028A346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32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FCD2" w14:textId="0B0968C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97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D00A" w14:textId="030467F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73E-0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01FA" w14:textId="5B1553D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20E-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8E57" w14:textId="5C3F8B3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49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7421" w14:textId="0CCC10C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32E-02</w:t>
            </w:r>
          </w:p>
        </w:tc>
      </w:tr>
      <w:tr w:rsidR="00B46C19" w:rsidRPr="00C250FF" w14:paraId="53948F04" w14:textId="77777777" w:rsidTr="00BC0B8D">
        <w:trPr>
          <w:trHeight w:val="130"/>
          <w:jc w:val="center"/>
        </w:trPr>
        <w:tc>
          <w:tcPr>
            <w:tcW w:w="1098" w:type="dxa"/>
          </w:tcPr>
          <w:p w14:paraId="701C6D0E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5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A34E" w14:textId="0BAC4F5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40E-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AC80" w14:textId="6C6C035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36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50B7" w14:textId="06C9C2F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53E-0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04862" w14:textId="0548DF1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73E-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5BD05" w14:textId="57A31DA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70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129C8" w14:textId="27B5F85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09E-0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A3A3" w14:textId="0B043B6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88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9714" w14:textId="3C67C18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68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C58F" w14:textId="7378FD9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44E-0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035A" w14:textId="03A63D2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21E-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45AB" w14:textId="1B843E1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52E-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B73E" w14:textId="3B4F7C3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33E-02</w:t>
            </w:r>
          </w:p>
        </w:tc>
      </w:tr>
    </w:tbl>
    <w:p w14:paraId="79853CEA" w14:textId="1F3AA3C5" w:rsidR="00257D8D" w:rsidRPr="00C250FF" w:rsidRDefault="00257D8D" w:rsidP="00D233B0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14:paraId="27A97ECE" w14:textId="2C726E31" w:rsidR="008D4A2F" w:rsidRPr="00C250FF" w:rsidRDefault="008D4A2F" w:rsidP="00D233B0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14:paraId="3CFA20F9" w14:textId="62CFBBC2" w:rsidR="008D4A2F" w:rsidRPr="00C250FF" w:rsidRDefault="008D4A2F" w:rsidP="00D233B0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14:paraId="5662F05F" w14:textId="2CAC3FC2" w:rsidR="008D4A2F" w:rsidRPr="00C250FF" w:rsidRDefault="008D4A2F" w:rsidP="00D233B0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14:paraId="6716C7BF" w14:textId="6FF9D528" w:rsidR="008D4A2F" w:rsidRPr="00C250FF" w:rsidRDefault="008D4A2F" w:rsidP="00D233B0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14:paraId="5E735983" w14:textId="0A3DEBB5" w:rsidR="008D4A2F" w:rsidRPr="00C250FF" w:rsidRDefault="008D4A2F" w:rsidP="00D233B0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14:paraId="04882E90" w14:textId="776EF970" w:rsidR="008D4A2F" w:rsidRPr="00C250FF" w:rsidRDefault="008D4A2F" w:rsidP="00D233B0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14:paraId="7764478D" w14:textId="5D19F4D1" w:rsidR="008D4A2F" w:rsidRPr="00C250FF" w:rsidRDefault="008D4A2F" w:rsidP="00D233B0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14:paraId="47D1D4DC" w14:textId="77777777" w:rsidR="008D4A2F" w:rsidRPr="00C250FF" w:rsidRDefault="008D4A2F" w:rsidP="00D233B0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14:paraId="79B0CEFC" w14:textId="77777777" w:rsidR="00533E8F" w:rsidRPr="00C250FF" w:rsidRDefault="00533E8F" w:rsidP="00D233B0">
      <w:pPr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4CE6FBBD" w14:textId="77777777" w:rsidR="00533E8F" w:rsidRPr="00C250FF" w:rsidRDefault="00533E8F" w:rsidP="00D233B0">
      <w:pPr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4407A682" w14:textId="77777777" w:rsidR="00533E8F" w:rsidRPr="00C250FF" w:rsidRDefault="00533E8F" w:rsidP="00D233B0">
      <w:pPr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26A4F45E" w14:textId="54546085" w:rsidR="00257D8D" w:rsidRPr="00C250FF" w:rsidRDefault="00257D8D" w:rsidP="00D233B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C250FF">
        <w:rPr>
          <w:rFonts w:ascii="Times New Roman" w:hAnsi="Times New Roman"/>
          <w:b/>
          <w:bCs/>
          <w:sz w:val="20"/>
          <w:szCs w:val="20"/>
          <w:lang w:val="en-US"/>
        </w:rPr>
        <w:lastRenderedPageBreak/>
        <w:t xml:space="preserve">Table S2. </w:t>
      </w:r>
      <w:r w:rsidR="00BA01E8" w:rsidRPr="00C250FF">
        <w:rPr>
          <w:rFonts w:ascii="Times New Roman" w:hAnsi="Times New Roman"/>
          <w:bCs/>
          <w:sz w:val="20"/>
          <w:szCs w:val="20"/>
          <w:lang w:val="en-US"/>
        </w:rPr>
        <w:t xml:space="preserve">Seasonal estimated daily intake scores for different age groups based on dermal exposure in study area  </w:t>
      </w:r>
    </w:p>
    <w:tbl>
      <w:tblPr>
        <w:tblStyle w:val="TabloKlavuzu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49"/>
        <w:gridCol w:w="1119"/>
        <w:gridCol w:w="1018"/>
        <w:gridCol w:w="1069"/>
        <w:gridCol w:w="1070"/>
        <w:gridCol w:w="1070"/>
        <w:gridCol w:w="1017"/>
        <w:gridCol w:w="993"/>
        <w:gridCol w:w="992"/>
        <w:gridCol w:w="992"/>
        <w:gridCol w:w="1134"/>
        <w:gridCol w:w="992"/>
      </w:tblGrid>
      <w:tr w:rsidR="008D4A2F" w:rsidRPr="00C250FF" w14:paraId="3EFBC69B" w14:textId="77777777" w:rsidTr="008D4A2F">
        <w:trPr>
          <w:trHeight w:val="375"/>
          <w:jc w:val="center"/>
        </w:trPr>
        <w:tc>
          <w:tcPr>
            <w:tcW w:w="988" w:type="dxa"/>
            <w:vMerge w:val="restart"/>
            <w:vAlign w:val="center"/>
          </w:tcPr>
          <w:p w14:paraId="3EC5C835" w14:textId="416B6229" w:rsidR="008D4A2F" w:rsidRPr="00C250FF" w:rsidRDefault="008D4A2F" w:rsidP="00D233B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ELLS</w:t>
            </w:r>
          </w:p>
        </w:tc>
        <w:tc>
          <w:tcPr>
            <w:tcW w:w="3286" w:type="dxa"/>
            <w:gridSpan w:val="3"/>
            <w:vAlign w:val="center"/>
          </w:tcPr>
          <w:p w14:paraId="449E8108" w14:textId="77777777" w:rsidR="008D4A2F" w:rsidRPr="00C250FF" w:rsidRDefault="008D4A2F" w:rsidP="00457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DI</w:t>
            </w:r>
            <w:r w:rsidRPr="00C250FF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derm</w:t>
            </w:r>
            <w:proofErr w:type="spellEnd"/>
          </w:p>
          <w:p w14:paraId="0FC8D957" w14:textId="77777777" w:rsidR="008D4A2F" w:rsidRPr="00C250FF" w:rsidRDefault="008D4A2F" w:rsidP="00457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(mg/kg/day)</w:t>
            </w:r>
          </w:p>
        </w:tc>
        <w:tc>
          <w:tcPr>
            <w:tcW w:w="3209" w:type="dxa"/>
            <w:gridSpan w:val="3"/>
            <w:vAlign w:val="center"/>
          </w:tcPr>
          <w:p w14:paraId="27469262" w14:textId="77777777" w:rsidR="008D4A2F" w:rsidRPr="00C250FF" w:rsidRDefault="008D4A2F" w:rsidP="00457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DI</w:t>
            </w:r>
            <w:r w:rsidRPr="00C250FF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derm</w:t>
            </w:r>
            <w:proofErr w:type="spellEnd"/>
          </w:p>
          <w:p w14:paraId="596A80C8" w14:textId="77777777" w:rsidR="008D4A2F" w:rsidRPr="00C250FF" w:rsidRDefault="008D4A2F" w:rsidP="004577F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(mg/kg/day)</w:t>
            </w:r>
          </w:p>
        </w:tc>
        <w:tc>
          <w:tcPr>
            <w:tcW w:w="3002" w:type="dxa"/>
            <w:gridSpan w:val="3"/>
            <w:vAlign w:val="center"/>
          </w:tcPr>
          <w:p w14:paraId="65DB67EC" w14:textId="77777777" w:rsidR="008D4A2F" w:rsidRPr="00C250FF" w:rsidRDefault="008D4A2F" w:rsidP="00457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DI</w:t>
            </w:r>
            <w:r w:rsidRPr="00C250FF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derm</w:t>
            </w:r>
            <w:proofErr w:type="spellEnd"/>
          </w:p>
          <w:p w14:paraId="2D2EBED3" w14:textId="77777777" w:rsidR="008D4A2F" w:rsidRPr="00C250FF" w:rsidRDefault="008D4A2F" w:rsidP="004577F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((mg/kg/day)</w:t>
            </w:r>
          </w:p>
        </w:tc>
        <w:tc>
          <w:tcPr>
            <w:tcW w:w="3118" w:type="dxa"/>
            <w:gridSpan w:val="3"/>
            <w:vAlign w:val="center"/>
          </w:tcPr>
          <w:p w14:paraId="755B6251" w14:textId="77777777" w:rsidR="008D4A2F" w:rsidRPr="00C250FF" w:rsidRDefault="008D4A2F" w:rsidP="00457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DI</w:t>
            </w:r>
            <w:r w:rsidRPr="00C250FF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derm</w:t>
            </w:r>
            <w:proofErr w:type="spellEnd"/>
          </w:p>
          <w:p w14:paraId="4DD7AA12" w14:textId="77777777" w:rsidR="008D4A2F" w:rsidRPr="00C250FF" w:rsidRDefault="008D4A2F" w:rsidP="004577F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(mg/kg/day)</w:t>
            </w:r>
          </w:p>
        </w:tc>
      </w:tr>
      <w:tr w:rsidR="008D4A2F" w:rsidRPr="00C250FF" w14:paraId="0D2A7F61" w14:textId="77777777" w:rsidTr="008D4A2F">
        <w:trPr>
          <w:trHeight w:val="375"/>
          <w:jc w:val="center"/>
        </w:trPr>
        <w:tc>
          <w:tcPr>
            <w:tcW w:w="988" w:type="dxa"/>
            <w:vMerge/>
          </w:tcPr>
          <w:p w14:paraId="5BFEF34F" w14:textId="77777777" w:rsidR="008D4A2F" w:rsidRPr="00C250FF" w:rsidRDefault="008D4A2F" w:rsidP="004577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286" w:type="dxa"/>
            <w:gridSpan w:val="3"/>
            <w:vAlign w:val="center"/>
          </w:tcPr>
          <w:p w14:paraId="5EC91715" w14:textId="77777777" w:rsidR="008D4A2F" w:rsidRPr="00C250FF" w:rsidRDefault="008D4A2F" w:rsidP="00457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ummer</w:t>
            </w:r>
          </w:p>
        </w:tc>
        <w:tc>
          <w:tcPr>
            <w:tcW w:w="3209" w:type="dxa"/>
            <w:gridSpan w:val="3"/>
            <w:vAlign w:val="center"/>
          </w:tcPr>
          <w:p w14:paraId="6387645B" w14:textId="77777777" w:rsidR="008D4A2F" w:rsidRPr="00C250FF" w:rsidRDefault="008D4A2F" w:rsidP="00457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utumn</w:t>
            </w:r>
          </w:p>
        </w:tc>
        <w:tc>
          <w:tcPr>
            <w:tcW w:w="3002" w:type="dxa"/>
            <w:gridSpan w:val="3"/>
            <w:vAlign w:val="center"/>
          </w:tcPr>
          <w:p w14:paraId="5C21EE31" w14:textId="77777777" w:rsidR="008D4A2F" w:rsidRPr="00C250FF" w:rsidRDefault="008D4A2F" w:rsidP="00457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inter</w:t>
            </w:r>
          </w:p>
        </w:tc>
        <w:tc>
          <w:tcPr>
            <w:tcW w:w="3118" w:type="dxa"/>
            <w:gridSpan w:val="3"/>
            <w:vAlign w:val="center"/>
          </w:tcPr>
          <w:p w14:paraId="1CBBC6AA" w14:textId="77777777" w:rsidR="008D4A2F" w:rsidRPr="00C250FF" w:rsidRDefault="008D4A2F" w:rsidP="00457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pring</w:t>
            </w:r>
          </w:p>
        </w:tc>
      </w:tr>
      <w:tr w:rsidR="008D4A2F" w:rsidRPr="00C250FF" w14:paraId="07B07AFB" w14:textId="77777777" w:rsidTr="008D4A2F">
        <w:trPr>
          <w:trHeight w:val="375"/>
          <w:jc w:val="center"/>
        </w:trPr>
        <w:tc>
          <w:tcPr>
            <w:tcW w:w="988" w:type="dxa"/>
            <w:vMerge/>
          </w:tcPr>
          <w:p w14:paraId="326555C0" w14:textId="77777777" w:rsidR="008D4A2F" w:rsidRPr="00C250FF" w:rsidRDefault="008D4A2F" w:rsidP="004577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7497725A" w14:textId="77777777" w:rsidR="008D4A2F" w:rsidRPr="00C250FF" w:rsidRDefault="008D4A2F" w:rsidP="00457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Children</w:t>
            </w:r>
          </w:p>
        </w:tc>
        <w:tc>
          <w:tcPr>
            <w:tcW w:w="1119" w:type="dxa"/>
            <w:vAlign w:val="center"/>
          </w:tcPr>
          <w:p w14:paraId="710ACB19" w14:textId="77777777" w:rsidR="008D4A2F" w:rsidRPr="00C250FF" w:rsidRDefault="008D4A2F" w:rsidP="00457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Teenage</w:t>
            </w:r>
          </w:p>
        </w:tc>
        <w:tc>
          <w:tcPr>
            <w:tcW w:w="1018" w:type="dxa"/>
            <w:vAlign w:val="center"/>
          </w:tcPr>
          <w:p w14:paraId="461E6735" w14:textId="77777777" w:rsidR="008D4A2F" w:rsidRPr="00C250FF" w:rsidRDefault="008D4A2F" w:rsidP="00457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dult</w:t>
            </w:r>
          </w:p>
        </w:tc>
        <w:tc>
          <w:tcPr>
            <w:tcW w:w="1069" w:type="dxa"/>
            <w:vAlign w:val="center"/>
          </w:tcPr>
          <w:p w14:paraId="176A301A" w14:textId="77777777" w:rsidR="008D4A2F" w:rsidRPr="00C250FF" w:rsidRDefault="008D4A2F" w:rsidP="004577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Children</w:t>
            </w:r>
          </w:p>
        </w:tc>
        <w:tc>
          <w:tcPr>
            <w:tcW w:w="1070" w:type="dxa"/>
            <w:vAlign w:val="center"/>
          </w:tcPr>
          <w:p w14:paraId="5FC412BC" w14:textId="77777777" w:rsidR="008D4A2F" w:rsidRPr="00C250FF" w:rsidRDefault="008D4A2F" w:rsidP="004577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Teenage</w:t>
            </w:r>
          </w:p>
        </w:tc>
        <w:tc>
          <w:tcPr>
            <w:tcW w:w="1070" w:type="dxa"/>
            <w:vAlign w:val="center"/>
          </w:tcPr>
          <w:p w14:paraId="000FA678" w14:textId="77777777" w:rsidR="008D4A2F" w:rsidRPr="00C250FF" w:rsidRDefault="008D4A2F" w:rsidP="004577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dult</w:t>
            </w:r>
          </w:p>
        </w:tc>
        <w:tc>
          <w:tcPr>
            <w:tcW w:w="1017" w:type="dxa"/>
            <w:vAlign w:val="center"/>
          </w:tcPr>
          <w:p w14:paraId="7371F9D8" w14:textId="77777777" w:rsidR="008D4A2F" w:rsidRPr="00C250FF" w:rsidRDefault="008D4A2F" w:rsidP="004577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Children</w:t>
            </w:r>
          </w:p>
        </w:tc>
        <w:tc>
          <w:tcPr>
            <w:tcW w:w="993" w:type="dxa"/>
            <w:vAlign w:val="center"/>
          </w:tcPr>
          <w:p w14:paraId="768AD2C5" w14:textId="77777777" w:rsidR="008D4A2F" w:rsidRPr="00C250FF" w:rsidRDefault="008D4A2F" w:rsidP="004577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Teenage</w:t>
            </w:r>
          </w:p>
        </w:tc>
        <w:tc>
          <w:tcPr>
            <w:tcW w:w="992" w:type="dxa"/>
            <w:vAlign w:val="center"/>
          </w:tcPr>
          <w:p w14:paraId="46C4CE6B" w14:textId="77777777" w:rsidR="008D4A2F" w:rsidRPr="00C250FF" w:rsidRDefault="008D4A2F" w:rsidP="004577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dult</w:t>
            </w:r>
          </w:p>
        </w:tc>
        <w:tc>
          <w:tcPr>
            <w:tcW w:w="992" w:type="dxa"/>
            <w:vAlign w:val="center"/>
          </w:tcPr>
          <w:p w14:paraId="072FCCA5" w14:textId="77777777" w:rsidR="008D4A2F" w:rsidRPr="00C250FF" w:rsidRDefault="008D4A2F" w:rsidP="004577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Children</w:t>
            </w:r>
          </w:p>
        </w:tc>
        <w:tc>
          <w:tcPr>
            <w:tcW w:w="1134" w:type="dxa"/>
            <w:vAlign w:val="center"/>
          </w:tcPr>
          <w:p w14:paraId="4FCA8D63" w14:textId="77777777" w:rsidR="008D4A2F" w:rsidRPr="00C250FF" w:rsidRDefault="008D4A2F" w:rsidP="004577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Teenage</w:t>
            </w:r>
          </w:p>
        </w:tc>
        <w:tc>
          <w:tcPr>
            <w:tcW w:w="992" w:type="dxa"/>
            <w:vAlign w:val="center"/>
          </w:tcPr>
          <w:p w14:paraId="289EF8B1" w14:textId="77777777" w:rsidR="008D4A2F" w:rsidRPr="00C250FF" w:rsidRDefault="008D4A2F" w:rsidP="004577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dult</w:t>
            </w:r>
          </w:p>
        </w:tc>
      </w:tr>
      <w:tr w:rsidR="00B46C19" w:rsidRPr="00C250FF" w14:paraId="6C79C4AA" w14:textId="77777777" w:rsidTr="00BC0B8D">
        <w:trPr>
          <w:trHeight w:val="184"/>
          <w:jc w:val="center"/>
        </w:trPr>
        <w:tc>
          <w:tcPr>
            <w:tcW w:w="988" w:type="dxa"/>
          </w:tcPr>
          <w:p w14:paraId="186A95C6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954F" w14:textId="4743083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.2292E-0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E35F" w14:textId="719EAE8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943E-0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8E06" w14:textId="6F9A194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108E-0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6635" w14:textId="05C8A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9.3113E-0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B38E" w14:textId="7DCD3EA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4796E-0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202F" w14:textId="45E9258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641E-0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7D7F" w14:textId="1C522B0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452E-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437B" w14:textId="174963B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7065E-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B76C" w14:textId="75842C5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2223E-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A019" w14:textId="6AA5E7E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3.7672E-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AE48" w14:textId="79BEBB7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6215E-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D9C5" w14:textId="252AE50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8777E-08</w:t>
            </w:r>
          </w:p>
        </w:tc>
      </w:tr>
      <w:tr w:rsidR="00B46C19" w:rsidRPr="00C250FF" w14:paraId="7E262930" w14:textId="77777777" w:rsidTr="00BC0B8D">
        <w:trPr>
          <w:trHeight w:val="184"/>
          <w:jc w:val="center"/>
        </w:trPr>
        <w:tc>
          <w:tcPr>
            <w:tcW w:w="988" w:type="dxa"/>
          </w:tcPr>
          <w:p w14:paraId="167A91A4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F8FF" w14:textId="79A10FE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.2292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4639" w14:textId="32EB693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943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CEA7" w14:textId="0C2FE5E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108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9D41" w14:textId="2493ABF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0946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B67C" w14:textId="5039869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7.6172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6DC9" w14:textId="49ED107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5.4559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C7CF" w14:textId="269E901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346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198E" w14:textId="2C0B4FF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6323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2FC1" w14:textId="4906E59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691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F0C7" w14:textId="28A269D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3.6605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F130" w14:textId="79C2EF0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5473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1B0" w14:textId="46582FB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8245E-08</w:t>
            </w:r>
          </w:p>
        </w:tc>
      </w:tr>
      <w:tr w:rsidR="00B46C19" w:rsidRPr="00C250FF" w14:paraId="1762ECDD" w14:textId="77777777" w:rsidTr="00BC0B8D">
        <w:trPr>
          <w:trHeight w:val="194"/>
          <w:jc w:val="center"/>
        </w:trPr>
        <w:tc>
          <w:tcPr>
            <w:tcW w:w="988" w:type="dxa"/>
          </w:tcPr>
          <w:p w14:paraId="190712F9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89BD" w14:textId="402C43F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.5135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E2BD" w14:textId="7D395B6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141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46A5" w14:textId="1C74B9D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2497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2DEA" w14:textId="4509455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9.5245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3B27" w14:textId="0FB6003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628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3C81" w14:textId="5432D6C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7473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0C16" w14:textId="3D66953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879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7F0F" w14:textId="237741A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032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3ED6" w14:textId="311ED2B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4348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7028" w14:textId="068602D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7.0368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9542" w14:textId="5E285FA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8968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DFF1" w14:textId="4DE975A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3.5073E-08</w:t>
            </w:r>
          </w:p>
        </w:tc>
      </w:tr>
      <w:tr w:rsidR="00B46C19" w:rsidRPr="00C250FF" w14:paraId="1E9B3066" w14:textId="77777777" w:rsidTr="00BC0B8D">
        <w:trPr>
          <w:trHeight w:val="184"/>
          <w:jc w:val="center"/>
        </w:trPr>
        <w:tc>
          <w:tcPr>
            <w:tcW w:w="988" w:type="dxa"/>
          </w:tcPr>
          <w:p w14:paraId="4925A417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DCF9" w14:textId="10549E6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.6201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1565" w14:textId="194CC6F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215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B4D5" w14:textId="317A598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3028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3403" w14:textId="3DCA9CA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155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0878" w14:textId="20E8035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8.0376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B1F9" w14:textId="7FD3F5B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5.757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50C8" w14:textId="01857B2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879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F2C1" w14:textId="78D1E70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032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C335" w14:textId="2798ADF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4348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B413" w14:textId="2755D6F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3.9449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255A" w14:textId="2325529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7452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CFA1" w14:textId="69DF65C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9662E-08</w:t>
            </w:r>
          </w:p>
        </w:tc>
      </w:tr>
      <w:tr w:rsidR="00B46C19" w:rsidRPr="00C250FF" w14:paraId="3F82A376" w14:textId="77777777" w:rsidTr="00BC0B8D">
        <w:trPr>
          <w:trHeight w:val="184"/>
          <w:jc w:val="center"/>
        </w:trPr>
        <w:tc>
          <w:tcPr>
            <w:tcW w:w="988" w:type="dxa"/>
          </w:tcPr>
          <w:p w14:paraId="429C84BC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E54F" w14:textId="3A4FFF6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.7267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C656" w14:textId="2A05B4D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289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CBC0" w14:textId="37F6515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3559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5DEA" w14:textId="7F9BAF9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681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B9B2" w14:textId="12AC92D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1698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936A" w14:textId="018A318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8.3787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3AB9" w14:textId="2D9ABF5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24E-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B6A8" w14:textId="24AB486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4301E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10A4" w14:textId="5A051D3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6056E-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339A" w14:textId="113F03B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3.5148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747C" w14:textId="397D4F5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4459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9536" w14:textId="175A166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7519E-08</w:t>
            </w:r>
          </w:p>
        </w:tc>
      </w:tr>
      <w:tr w:rsidR="00B46C19" w:rsidRPr="00C250FF" w14:paraId="2E58AA5B" w14:textId="77777777" w:rsidTr="00BC0B8D">
        <w:trPr>
          <w:trHeight w:val="184"/>
          <w:jc w:val="center"/>
        </w:trPr>
        <w:tc>
          <w:tcPr>
            <w:tcW w:w="988" w:type="dxa"/>
          </w:tcPr>
          <w:p w14:paraId="11C5BF69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D4F1" w14:textId="761B083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9093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0B6D" w14:textId="061653A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72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2154" w14:textId="2193563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9485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46FD" w14:textId="2C5FC9E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4784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4FF2" w14:textId="71D0C2A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0288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D04D" w14:textId="70C7B16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7.369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0E91" w14:textId="37ED42F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239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7611" w14:textId="242DC38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5581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3628" w14:textId="0AB32A2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16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628C" w14:textId="1664C34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5846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9E64" w14:textId="32A5567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3.1903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386B" w14:textId="0BF2BF8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2851E-08</w:t>
            </w:r>
          </w:p>
        </w:tc>
      </w:tr>
      <w:tr w:rsidR="00B46C19" w:rsidRPr="00C250FF" w14:paraId="05FE9427" w14:textId="77777777" w:rsidTr="00BC0B8D">
        <w:trPr>
          <w:trHeight w:val="184"/>
          <w:jc w:val="center"/>
        </w:trPr>
        <w:tc>
          <w:tcPr>
            <w:tcW w:w="988" w:type="dxa"/>
          </w:tcPr>
          <w:p w14:paraId="1A8C2B7E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7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50BA" w14:textId="7AA9EBD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5.0466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9BC8" w14:textId="63C97C7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512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0194" w14:textId="43B971B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5154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4DE6" w14:textId="3C4D77E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4251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672A" w14:textId="02FE297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9.9172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A4B4" w14:textId="6B88C14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7.1033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5D31" w14:textId="786C540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35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E570" w14:textId="6EDFA19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3978E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BBDA" w14:textId="14465DF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7313E-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5C94" w14:textId="6A8EC2C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3.1594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976B" w14:textId="01D389D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1986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D53E" w14:textId="2B5CABE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5748E-08</w:t>
            </w:r>
          </w:p>
        </w:tc>
      </w:tr>
      <w:tr w:rsidR="00B46C19" w:rsidRPr="00C250FF" w14:paraId="4E03C495" w14:textId="77777777" w:rsidTr="00BC0B8D">
        <w:trPr>
          <w:trHeight w:val="184"/>
          <w:jc w:val="center"/>
        </w:trPr>
        <w:tc>
          <w:tcPr>
            <w:tcW w:w="988" w:type="dxa"/>
          </w:tcPr>
          <w:p w14:paraId="12864F1F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1F85" w14:textId="1D3B240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.3358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0131" w14:textId="00E29F2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017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8067" w14:textId="110056E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1611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D3D2" w14:textId="5512136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0982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086A" w14:textId="317EA8E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7.6419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9E48" w14:textId="63225F5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5.4736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E67C" w14:textId="38AF5F2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346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CA9B" w14:textId="3AE1FB8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6323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98EA" w14:textId="0A7BA29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691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2579" w14:textId="4419634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1181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4BFA" w14:textId="1D03891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474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986E" w14:textId="2BB01F5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0557E-08</w:t>
            </w:r>
          </w:p>
        </w:tc>
      </w:tr>
      <w:tr w:rsidR="00B46C19" w:rsidRPr="00C250FF" w14:paraId="35090147" w14:textId="77777777" w:rsidTr="00BC0B8D">
        <w:trPr>
          <w:trHeight w:val="194"/>
          <w:jc w:val="center"/>
        </w:trPr>
        <w:tc>
          <w:tcPr>
            <w:tcW w:w="988" w:type="dxa"/>
          </w:tcPr>
          <w:p w14:paraId="0199784D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D239" w14:textId="1EAE0A9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5.6152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D403" w14:textId="15DA1EF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908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4D7B" w14:textId="6BE30C8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7988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5215" w14:textId="00654BC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2759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C6C6" w14:textId="4917C60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8.8785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56EC" w14:textId="301442F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3593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7007" w14:textId="14592EA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737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A3A5" w14:textId="3C60B13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9043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C862" w14:textId="647B42F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364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3078" w14:textId="67C4586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3.9093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2F67" w14:textId="7280C92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7204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6B05" w14:textId="51B2A80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9485E-08</w:t>
            </w:r>
          </w:p>
        </w:tc>
      </w:tr>
      <w:tr w:rsidR="00B46C19" w:rsidRPr="00C250FF" w14:paraId="15C5BDC2" w14:textId="77777777" w:rsidTr="00BC0B8D">
        <w:trPr>
          <w:trHeight w:val="184"/>
          <w:jc w:val="center"/>
        </w:trPr>
        <w:tc>
          <w:tcPr>
            <w:tcW w:w="988" w:type="dxa"/>
          </w:tcPr>
          <w:p w14:paraId="3582CAF9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858D" w14:textId="4DE5D95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001169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5CEC" w14:textId="05D061B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8.137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9663" w14:textId="26413AF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5.8279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26D5" w14:textId="2F7EEF6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9.6311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B58A" w14:textId="33B29FE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7021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21C8" w14:textId="66AC385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8005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EDC5" w14:textId="77F9D43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016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5890" w14:textId="464E484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7946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566B" w14:textId="4438660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017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1300" w14:textId="42AFBD6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5.864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AF76" w14:textId="6B026A4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0806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E7C8" w14:textId="56B4907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9228E-08</w:t>
            </w:r>
          </w:p>
        </w:tc>
      </w:tr>
      <w:tr w:rsidR="00B46C19" w:rsidRPr="00C250FF" w14:paraId="4C8B0905" w14:textId="77777777" w:rsidTr="00BC0B8D">
        <w:trPr>
          <w:trHeight w:val="184"/>
          <w:jc w:val="center"/>
        </w:trPr>
        <w:tc>
          <w:tcPr>
            <w:tcW w:w="988" w:type="dxa"/>
          </w:tcPr>
          <w:p w14:paraId="5E0D6968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A1E2" w14:textId="6817218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001286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328B" w14:textId="5A6E6BB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8.953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D75D" w14:textId="592761B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6.4124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CE99" w14:textId="56DC643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0662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85D2" w14:textId="5FFDC82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7.4193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92A5" w14:textId="25F389A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5.3142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971D" w14:textId="0AF3D80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27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FED6" w14:textId="47B4608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2753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46A4" w14:textId="6DE749B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6297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AE76" w14:textId="5D04FB2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0061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B723" w14:textId="2323EE3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1796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A47C" w14:textId="3475C4A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9936E-08</w:t>
            </w:r>
          </w:p>
        </w:tc>
      </w:tr>
      <w:tr w:rsidR="00B46C19" w:rsidRPr="00C250FF" w14:paraId="4B61B5BB" w14:textId="77777777" w:rsidTr="00BC0B8D">
        <w:trPr>
          <w:trHeight w:val="77"/>
          <w:jc w:val="center"/>
        </w:trPr>
        <w:tc>
          <w:tcPr>
            <w:tcW w:w="988" w:type="dxa"/>
          </w:tcPr>
          <w:p w14:paraId="0CE5E853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7405" w14:textId="25057E3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6.6814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C2AD" w14:textId="5EC7545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.649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3F30" w14:textId="1FFAE04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3302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F432" w14:textId="767ABB6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1444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013F" w14:textId="5D73BCA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7.9634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BAFB" w14:textId="3C18231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5.7039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1B01" w14:textId="0507D2F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346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DDD1" w14:textId="1835603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6323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567E" w14:textId="52B8FBF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691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091F" w14:textId="1DA61DD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0159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D317" w14:textId="08D3EAB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7946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D155" w14:textId="44E15DD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0017E-08</w:t>
            </w:r>
          </w:p>
        </w:tc>
      </w:tr>
      <w:tr w:rsidR="00B46C19" w:rsidRPr="00C250FF" w14:paraId="0323F3AB" w14:textId="77777777" w:rsidTr="00BC0B8D">
        <w:trPr>
          <w:trHeight w:val="184"/>
          <w:jc w:val="center"/>
        </w:trPr>
        <w:tc>
          <w:tcPr>
            <w:tcW w:w="988" w:type="dxa"/>
          </w:tcPr>
          <w:p w14:paraId="7E85B094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2250" w14:textId="14DA647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7.3922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3D58" w14:textId="194BFA4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5.144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0A1F" w14:textId="12CD244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6845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2719" w14:textId="62F4766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0804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A9C5" w14:textId="576F2E6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7.5183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D38A" w14:textId="5F52F45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5.385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4155" w14:textId="0C75655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528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1872" w14:textId="0EBC532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0634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9A97" w14:textId="69CED5A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617E-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7025" w14:textId="3EE6993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8333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F463" w14:textId="2F90CC5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3.3634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559B" w14:textId="60FCEF8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4091E-08</w:t>
            </w:r>
          </w:p>
        </w:tc>
      </w:tr>
      <w:tr w:rsidR="00B46C19" w:rsidRPr="00C250FF" w14:paraId="044C6F32" w14:textId="77777777" w:rsidTr="00BC0B8D">
        <w:trPr>
          <w:trHeight w:val="153"/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15479F52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C91B" w14:textId="627D6BB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7.1434E-0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0A1E" w14:textId="009A911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.971E-0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FDBD" w14:textId="44BC127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5605E-0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F129" w14:textId="7E1E330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5815E-0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7FE5" w14:textId="6798953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1005E-0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5166" w14:textId="63A2558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7.8827E-0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B4C2" w14:textId="65B8B68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315E-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564F" w14:textId="7A3F044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1505E-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FAC1" w14:textId="5E93EA3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5541E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80B9" w14:textId="6B8D125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079E-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2567" w14:textId="1E04EBE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4468E-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C559" w14:textId="3DDA7FD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0363E-08</w:t>
            </w:r>
          </w:p>
        </w:tc>
      </w:tr>
      <w:tr w:rsidR="00B46C19" w:rsidRPr="00C250FF" w14:paraId="488DC50E" w14:textId="77777777" w:rsidTr="00BC0B8D">
        <w:trPr>
          <w:trHeight w:val="162"/>
          <w:jc w:val="center"/>
        </w:trPr>
        <w:tc>
          <w:tcPr>
            <w:tcW w:w="988" w:type="dxa"/>
          </w:tcPr>
          <w:p w14:paraId="03528A43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EF8E" w14:textId="0267382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6.7169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CB71" w14:textId="4CE2940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.674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8903" w14:textId="2B55922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3479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258F" w14:textId="0CD5E40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3.3869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C740" w14:textId="049A8B7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3569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B619" w14:textId="37E3EA7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6881E-0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9A60" w14:textId="3DA648C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457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1EAF" w14:textId="2F42853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014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CFD5" w14:textId="25FE163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2627E-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D0F6" w14:textId="1FA6A6B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5.864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11C8" w14:textId="57560AC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0806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0A23" w14:textId="1AE74CE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9228E-08</w:t>
            </w:r>
          </w:p>
        </w:tc>
      </w:tr>
      <w:tr w:rsidR="00B46C19" w:rsidRPr="00C250FF" w14:paraId="1E004AA1" w14:textId="77777777" w:rsidTr="00BC0B8D">
        <w:trPr>
          <w:trHeight w:val="153"/>
          <w:jc w:val="center"/>
        </w:trPr>
        <w:tc>
          <w:tcPr>
            <w:tcW w:w="988" w:type="dxa"/>
          </w:tcPr>
          <w:p w14:paraId="01CD958A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6E61" w14:textId="367E1C0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8.9914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4F44" w14:textId="1F04FCE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6.257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ADE2" w14:textId="1D67CA2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.4816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8A33" w14:textId="31C3A4B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3292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8ADE" w14:textId="399208A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9.2495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0CF0" w14:textId="3263775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625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2610" w14:textId="2CE5272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909E-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FA3F" w14:textId="6E1CF7D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7204E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12D5" w14:textId="685D9F3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9485E-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6E51" w14:textId="6AB106C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5.5797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D37F" w14:textId="245DA9F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3.8828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8037" w14:textId="384DCF2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7811E-08</w:t>
            </w:r>
          </w:p>
        </w:tc>
      </w:tr>
      <w:tr w:rsidR="00B46C19" w:rsidRPr="00C250FF" w14:paraId="3E649D7C" w14:textId="77777777" w:rsidTr="00BC0B8D">
        <w:trPr>
          <w:trHeight w:val="153"/>
          <w:jc w:val="center"/>
        </w:trPr>
        <w:tc>
          <w:tcPr>
            <w:tcW w:w="988" w:type="dxa"/>
          </w:tcPr>
          <w:p w14:paraId="0C3BC866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7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B696" w14:textId="1C11F3E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7.4277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87EA" w14:textId="77C59BE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5.169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D361" w14:textId="72FA203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7022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12FE" w14:textId="00B1D1A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7308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83B2" w14:textId="40C4525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2044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3350" w14:textId="46971A8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8.6267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2A0D" w14:textId="2DE0E92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73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1215" w14:textId="285D8E0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1613E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95E8" w14:textId="281D9A7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8456E-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BCCC" w14:textId="12BBF33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5.8284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BDF1" w14:textId="4F6D737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0559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AC9B" w14:textId="34F3A62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9051E-08</w:t>
            </w:r>
          </w:p>
        </w:tc>
      </w:tr>
      <w:tr w:rsidR="00B46C19" w:rsidRPr="00C250FF" w14:paraId="77D9675A" w14:textId="77777777" w:rsidTr="00BC0B8D">
        <w:trPr>
          <w:trHeight w:val="153"/>
          <w:jc w:val="center"/>
        </w:trPr>
        <w:tc>
          <w:tcPr>
            <w:tcW w:w="988" w:type="dxa"/>
          </w:tcPr>
          <w:p w14:paraId="34FA7B55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4B31" w14:textId="023ACF3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7152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4C14" w14:textId="252B18D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889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545D" w14:textId="0163BC2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3533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3700" w14:textId="6A35234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3114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ABDA" w14:textId="1397BDE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9.1258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B485" w14:textId="3F5D1B1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5364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2291" w14:textId="71E40DF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808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DCC2" w14:textId="54F90F8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9538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CE47" w14:textId="71D4A00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3994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3E6D" w14:textId="050D0AE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8946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C420" w14:textId="60684D9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7978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C203" w14:textId="1C761FA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3.4365E-08</w:t>
            </w:r>
          </w:p>
        </w:tc>
      </w:tr>
      <w:tr w:rsidR="00B46C19" w:rsidRPr="00C250FF" w14:paraId="23E105E6" w14:textId="77777777" w:rsidTr="00BC0B8D">
        <w:trPr>
          <w:trHeight w:val="153"/>
          <w:jc w:val="center"/>
        </w:trPr>
        <w:tc>
          <w:tcPr>
            <w:tcW w:w="988" w:type="dxa"/>
          </w:tcPr>
          <w:p w14:paraId="6A5EDE74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0498" w14:textId="7AA93C8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4366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301C" w14:textId="498418B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392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636F" w14:textId="6BB48F6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7129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7B2E" w14:textId="08EF20D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2332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7617" w14:textId="58CC973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8.5817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3D27" w14:textId="3BD256D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1467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D11E" w14:textId="0F5AA75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919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3E79" w14:textId="23D171C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3355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61E1" w14:textId="3507486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5655E-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B7E1" w14:textId="737127C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788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DC9F" w14:textId="570EE18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7237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AE36" w14:textId="70EE6D0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3.3833E-08</w:t>
            </w:r>
          </w:p>
        </w:tc>
      </w:tr>
      <w:tr w:rsidR="00B46C19" w:rsidRPr="00C250FF" w14:paraId="2F1BBC88" w14:textId="77777777" w:rsidTr="00BC0B8D">
        <w:trPr>
          <w:trHeight w:val="153"/>
          <w:jc w:val="center"/>
        </w:trPr>
        <w:tc>
          <w:tcPr>
            <w:tcW w:w="988" w:type="dxa"/>
          </w:tcPr>
          <w:p w14:paraId="0AAC1FDA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9E44" w14:textId="05D98AD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9449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4B0A" w14:textId="05B0707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745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A6E5" w14:textId="5CD8341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9662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82B2" w14:textId="6D53378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2439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C8E6" w14:textId="2C86732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8.6559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D80D" w14:textId="3CFCD76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1999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42EA" w14:textId="4AE0F07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168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DCD5" w14:textId="327537A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5086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858" w14:textId="55E5E82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0805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2DF5" w14:textId="7006EC4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5.7574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B624" w14:textId="54A2C1F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0064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6E60" w14:textId="02F83C3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8696E-08</w:t>
            </w:r>
          </w:p>
        </w:tc>
      </w:tr>
      <w:tr w:rsidR="00B46C19" w:rsidRPr="00C250FF" w14:paraId="6AA5A5FA" w14:textId="77777777" w:rsidTr="00BC0B8D">
        <w:trPr>
          <w:trHeight w:val="153"/>
          <w:jc w:val="center"/>
        </w:trPr>
        <w:tc>
          <w:tcPr>
            <w:tcW w:w="988" w:type="dxa"/>
          </w:tcPr>
          <w:p w14:paraId="561C73C3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EF30" w14:textId="082A936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9888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B4C5" w14:textId="64666BB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08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A31C" w14:textId="483FB91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4897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5632" w14:textId="4FABB16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0129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7AA7" w14:textId="08C2337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7.0484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453D" w14:textId="1D3CE45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5.0485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16A5" w14:textId="44100F4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275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777C" w14:textId="3728044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5828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84B8" w14:textId="15398CB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337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7B48" w14:textId="5BD8D9D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5.011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5D7D" w14:textId="292918B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3.4871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4033" w14:textId="28A7077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4977E-08</w:t>
            </w:r>
          </w:p>
        </w:tc>
      </w:tr>
      <w:tr w:rsidR="00B46C19" w:rsidRPr="00C250FF" w14:paraId="1449A464" w14:textId="77777777" w:rsidTr="00BC0B8D">
        <w:trPr>
          <w:trHeight w:val="153"/>
          <w:jc w:val="center"/>
        </w:trPr>
        <w:tc>
          <w:tcPr>
            <w:tcW w:w="988" w:type="dxa"/>
          </w:tcPr>
          <w:p w14:paraId="6FDD68C5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3E90" w14:textId="2AD737C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.8689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CA7E" w14:textId="1D83A05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388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15BF" w14:textId="5DAA00C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4268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0F49" w14:textId="5DED3C8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3278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47A0" w14:textId="71378CC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6199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9261" w14:textId="7B21E0E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1603E-0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5121" w14:textId="5DBCDEF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346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3A2C" w14:textId="31C3AC9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6323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AC5B" w14:textId="3AC0C91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691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215B" w14:textId="10EE4B1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3.2376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9B78" w14:textId="20C3C13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253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045E" w14:textId="10D8519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6137E-08</w:t>
            </w:r>
          </w:p>
        </w:tc>
      </w:tr>
      <w:tr w:rsidR="00B46C19" w:rsidRPr="00C250FF" w14:paraId="56F5440A" w14:textId="77777777" w:rsidTr="00BC0B8D">
        <w:trPr>
          <w:trHeight w:val="153"/>
          <w:jc w:val="center"/>
        </w:trPr>
        <w:tc>
          <w:tcPr>
            <w:tcW w:w="988" w:type="dxa"/>
          </w:tcPr>
          <w:p w14:paraId="683457CF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84FA" w14:textId="55BEFC4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2767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506C" w14:textId="1AE1E5C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28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24C3" w14:textId="6738A19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6332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2B66" w14:textId="029AF9D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7169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CABD" w14:textId="0E6F6F7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6742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709B" w14:textId="64150C1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3.3479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A9C6" w14:textId="167CCA1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346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E4FF" w14:textId="4C62572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6323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0333" w14:textId="73B6823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691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790C" w14:textId="3BADFB9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5.7929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79B5" w14:textId="1C992BD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0312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DF03" w14:textId="3B32BC9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8874E-08</w:t>
            </w:r>
          </w:p>
        </w:tc>
      </w:tr>
      <w:tr w:rsidR="00B46C19" w:rsidRPr="00C250FF" w14:paraId="4439B743" w14:textId="77777777" w:rsidTr="00BC0B8D">
        <w:trPr>
          <w:trHeight w:val="153"/>
          <w:jc w:val="center"/>
        </w:trPr>
        <w:tc>
          <w:tcPr>
            <w:tcW w:w="988" w:type="dxa"/>
          </w:tcPr>
          <w:p w14:paraId="1A401B43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94D6" w14:textId="247A4B5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.6556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91C2" w14:textId="02A8476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24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AC47" w14:textId="0CC91B1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3205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C960" w14:textId="1A21B3F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3078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60D0" w14:textId="1A024E2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9.1011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C57C" w14:textId="657C548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5187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E92E" w14:textId="6DC32C3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016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8052" w14:textId="7383736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7946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B83B" w14:textId="14EEE60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017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A599" w14:textId="2BFA4EA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7.25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A34A" w14:textId="3CA8A03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5.0452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3D5F" w14:textId="2C17D46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3.6136E-08</w:t>
            </w:r>
          </w:p>
        </w:tc>
      </w:tr>
      <w:tr w:rsidR="00B46C19" w:rsidRPr="00C250FF" w14:paraId="72C7C656" w14:textId="77777777" w:rsidTr="00BC0B8D">
        <w:trPr>
          <w:trHeight w:val="162"/>
          <w:jc w:val="center"/>
        </w:trPr>
        <w:tc>
          <w:tcPr>
            <w:tcW w:w="988" w:type="dxa"/>
          </w:tcPr>
          <w:p w14:paraId="75386F6F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FD52" w14:textId="293CF6A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9938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0057" w14:textId="22CFEA3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387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E35F" w14:textId="1D5A2A7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9.9375E-0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7E37" w14:textId="271CA85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2901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E17F" w14:textId="117314E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8.9774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6C9F" w14:textId="06F4DE9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4301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0566" w14:textId="7B0B50E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488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FAA4" w14:textId="7C2C24F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7312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1E39" w14:textId="44929FE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24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56D6" w14:textId="480D0CC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5873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24C8" w14:textId="37AF058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8004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1314" w14:textId="5074F05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2896E-08</w:t>
            </w:r>
          </w:p>
        </w:tc>
      </w:tr>
      <w:tr w:rsidR="00B46C19" w:rsidRPr="00C250FF" w14:paraId="51F778B9" w14:textId="77777777" w:rsidTr="00BC0B8D">
        <w:trPr>
          <w:trHeight w:val="153"/>
          <w:jc w:val="center"/>
        </w:trPr>
        <w:tc>
          <w:tcPr>
            <w:tcW w:w="988" w:type="dxa"/>
          </w:tcPr>
          <w:p w14:paraId="7510CCA5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DC71" w14:textId="313494E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7805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9054" w14:textId="4940C88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239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9F9C" w14:textId="55595A0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8.8746E-0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0D3F" w14:textId="5FE0865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111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011A" w14:textId="438F1E8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469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2CC4" w14:textId="6493409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0522E-0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51BE" w14:textId="0020C98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488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A74A" w14:textId="04DF10A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7312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7D60" w14:textId="7C8E0E9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24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AE41" w14:textId="70D282B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9426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E069" w14:textId="56EE9C7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0477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EC18" w14:textId="1AF4B12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4667E-08</w:t>
            </w:r>
          </w:p>
        </w:tc>
      </w:tr>
      <w:tr w:rsidR="00B46C19" w:rsidRPr="00C250FF" w14:paraId="17691B97" w14:textId="77777777" w:rsidTr="00BC0B8D">
        <w:trPr>
          <w:trHeight w:val="153"/>
          <w:jc w:val="center"/>
        </w:trPr>
        <w:tc>
          <w:tcPr>
            <w:tcW w:w="988" w:type="dxa"/>
          </w:tcPr>
          <w:p w14:paraId="1DDF3FA7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7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B978" w14:textId="383C388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617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F53A" w14:textId="795137F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125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9A98" w14:textId="3BDD871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8.0598E-0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A1F7" w14:textId="3C93DD8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7521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7E62" w14:textId="0FA5BCD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2192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66F9" w14:textId="644B2EB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8.7329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0B31" w14:textId="334B364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27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1B24" w14:textId="676E5D4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2753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DA5F" w14:textId="0FFCF63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6297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1B05" w14:textId="767F314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6192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649C" w14:textId="0892C76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8227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8DB0" w14:textId="01F8033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3055E-08</w:t>
            </w:r>
          </w:p>
        </w:tc>
      </w:tr>
      <w:tr w:rsidR="00B46C19" w:rsidRPr="00C250FF" w14:paraId="18B16512" w14:textId="77777777" w:rsidTr="00BC0B8D">
        <w:trPr>
          <w:trHeight w:val="153"/>
          <w:jc w:val="center"/>
        </w:trPr>
        <w:tc>
          <w:tcPr>
            <w:tcW w:w="988" w:type="dxa"/>
          </w:tcPr>
          <w:p w14:paraId="36543850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2157" w14:textId="229F740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3967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DD00" w14:textId="5A32E25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9.719E-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0D09" w14:textId="6D233F5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6.9615E-0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E96A" w14:textId="7C41A48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0435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4480" w14:textId="7D50AFD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422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B6CC" w14:textId="1B75E5B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0185E-0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70D9" w14:textId="14FAF3B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919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0C46" w14:textId="7A63FFC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3355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B24B" w14:textId="695868C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5655E-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D16C" w14:textId="7FB7B0D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3.1061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DE78" w14:textId="45091F0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1615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9150" w14:textId="09F8E68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5482E-08</w:t>
            </w:r>
          </w:p>
        </w:tc>
      </w:tr>
      <w:tr w:rsidR="00B46C19" w:rsidRPr="00C250FF" w14:paraId="34B7F265" w14:textId="77777777" w:rsidTr="00BC0B8D">
        <w:trPr>
          <w:trHeight w:val="153"/>
          <w:jc w:val="center"/>
        </w:trPr>
        <w:tc>
          <w:tcPr>
            <w:tcW w:w="988" w:type="dxa"/>
          </w:tcPr>
          <w:p w14:paraId="687F0F72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732F" w14:textId="2CAF9FD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5566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CC0E" w14:textId="689468D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083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2A34" w14:textId="20875A4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7.7587E-0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BCC5" w14:textId="039FED0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2994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AE08" w14:textId="2955E49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6001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21EE" w14:textId="5F2F38A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1461E-0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63B4" w14:textId="319DBA5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696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CBBA" w14:textId="0B0324C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572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8884" w14:textId="12A6B9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8422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2A02" w14:textId="2125D58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3.0564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8AE2" w14:textId="437DB14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1269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D91E" w14:textId="4807AA3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5234E-08</w:t>
            </w:r>
          </w:p>
        </w:tc>
      </w:tr>
      <w:tr w:rsidR="00B46C19" w:rsidRPr="00C250FF" w14:paraId="1D31BDB3" w14:textId="77777777" w:rsidTr="00BC0B8D">
        <w:trPr>
          <w:trHeight w:val="153"/>
          <w:jc w:val="center"/>
        </w:trPr>
        <w:tc>
          <w:tcPr>
            <w:tcW w:w="988" w:type="dxa"/>
          </w:tcPr>
          <w:p w14:paraId="0FDAD526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DF15" w14:textId="6919F89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6028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FF06" w14:textId="246389C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115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4D38" w14:textId="19AA9DD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7.989E-0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0E1E" w14:textId="4175500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4287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9E9D" w14:textId="4C8C65C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9.9419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E7D8" w14:textId="412A3EF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7.121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1825" w14:textId="0CBE6D3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341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12A3" w14:textId="0071790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3247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F732" w14:textId="1C3CE06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6651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F5EE" w14:textId="6679A79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3598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9137" w14:textId="641FE8F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6421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CF17" w14:textId="373A4E3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1762E-08</w:t>
            </w:r>
          </w:p>
        </w:tc>
      </w:tr>
      <w:tr w:rsidR="00B46C19" w:rsidRPr="00C250FF" w14:paraId="79301D97" w14:textId="77777777" w:rsidTr="00BC0B8D">
        <w:trPr>
          <w:trHeight w:val="162"/>
          <w:jc w:val="center"/>
        </w:trPr>
        <w:tc>
          <w:tcPr>
            <w:tcW w:w="988" w:type="dxa"/>
          </w:tcPr>
          <w:p w14:paraId="1847319B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B5E9" w14:textId="52D743B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6.6458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AB18" w14:textId="274D6BA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.625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B6DE" w14:textId="60275A3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3125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6C4B" w14:textId="60BC5EB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3314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46A7" w14:textId="358BA7C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6224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1A22" w14:textId="49AFF70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162E-0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5D4C" w14:textId="7EA38AF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73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205F" w14:textId="63165ED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1613E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CEB3" w14:textId="6C418B4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8456E-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A256" w14:textId="298880C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3.6961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9A14" w14:textId="74C11A7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572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CD20" w14:textId="2F20848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8422E-08</w:t>
            </w:r>
          </w:p>
        </w:tc>
      </w:tr>
      <w:tr w:rsidR="00B46C19" w:rsidRPr="00C250FF" w14:paraId="2F1F45C1" w14:textId="77777777" w:rsidTr="00BC0B8D">
        <w:trPr>
          <w:trHeight w:val="153"/>
          <w:jc w:val="center"/>
        </w:trPr>
        <w:tc>
          <w:tcPr>
            <w:tcW w:w="988" w:type="dxa"/>
          </w:tcPr>
          <w:p w14:paraId="45EC2FC1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C95F" w14:textId="0D89AF8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2958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F537" w14:textId="761F782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598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FF31" w14:textId="30514D2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1443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EE31" w14:textId="3A09BB0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8.7782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AB89" w14:textId="225961B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1086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8987" w14:textId="5A06D00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3753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C31A" w14:textId="52682E0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955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AC17" w14:textId="01BAC24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3602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BA8F" w14:textId="74BCABD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7426E-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CF61" w14:textId="0518FC8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0933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5E08" w14:textId="2A9B771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4567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2FAD" w14:textId="293591B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0433E-08</w:t>
            </w:r>
          </w:p>
        </w:tc>
      </w:tr>
      <w:tr w:rsidR="00B46C19" w:rsidRPr="00C250FF" w14:paraId="4F17226B" w14:textId="77777777" w:rsidTr="00BC0B8D">
        <w:trPr>
          <w:trHeight w:val="153"/>
          <w:jc w:val="center"/>
        </w:trPr>
        <w:tc>
          <w:tcPr>
            <w:tcW w:w="988" w:type="dxa"/>
          </w:tcPr>
          <w:p w14:paraId="5DC3C2F2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A2D8" w14:textId="0723EED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932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05A6" w14:textId="088DEA3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04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683A" w14:textId="475F50D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4614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5861" w14:textId="2EAC400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2319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5CE1" w14:textId="2121788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5531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DCD6" w14:textId="1C18C18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1124E-0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C0F4" w14:textId="7CC561F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833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27DC" w14:textId="3B4CE9B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3634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E6E2" w14:textId="10B01F2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4091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3C46" w14:textId="4FA6E73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3.1985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3C69" w14:textId="5100111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2258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4463" w14:textId="0A9CE52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5942E-08</w:t>
            </w:r>
          </w:p>
        </w:tc>
      </w:tr>
      <w:tr w:rsidR="00B46C19" w:rsidRPr="00C250FF" w14:paraId="045E12BC" w14:textId="77777777" w:rsidTr="00BC0B8D">
        <w:trPr>
          <w:trHeight w:val="153"/>
          <w:jc w:val="center"/>
        </w:trPr>
        <w:tc>
          <w:tcPr>
            <w:tcW w:w="988" w:type="dxa"/>
          </w:tcPr>
          <w:p w14:paraId="4590530A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7D40" w14:textId="40106A7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6.2904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D931" w14:textId="50D1AB9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.377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F794" w14:textId="16B01DC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1354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CD3F" w14:textId="7D72A93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0061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B39D" w14:textId="32D37C7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1796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840D" w14:textId="765B1CC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9936E-0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9D7E" w14:textId="206BCA9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848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E282" w14:textId="6247199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286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84A6" w14:textId="5CAD3B1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2112E-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8B9B" w14:textId="7CC1235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7.712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6EBB" w14:textId="1875CB1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5.3667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E954" w14:textId="79FC652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3.8439E-08</w:t>
            </w:r>
          </w:p>
        </w:tc>
      </w:tr>
      <w:tr w:rsidR="00B46C19" w:rsidRPr="00C250FF" w14:paraId="32CE3B00" w14:textId="77777777" w:rsidTr="00BC0B8D">
        <w:trPr>
          <w:trHeight w:val="153"/>
          <w:jc w:val="center"/>
        </w:trPr>
        <w:tc>
          <w:tcPr>
            <w:tcW w:w="988" w:type="dxa"/>
          </w:tcPr>
          <w:p w14:paraId="28015BC3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1AC9" w14:textId="62C16D6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8027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6DC9" w14:textId="318FA39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646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668D" w14:textId="6E8301F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8954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0158" w14:textId="32F01A9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2936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69CE" w14:textId="4039821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9.0021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DFB4" w14:textId="7940F87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4478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A407" w14:textId="4C88989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279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7DC1" w14:textId="2F539F7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9032E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2D74" w14:textId="36198FA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377E-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9AE6" w14:textId="0DA95B2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669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48A3" w14:textId="3519C9D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8573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824F" w14:textId="3960460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3303E-08</w:t>
            </w:r>
          </w:p>
        </w:tc>
      </w:tr>
    </w:tbl>
    <w:p w14:paraId="1A078C7C" w14:textId="2EA51EAE" w:rsidR="008D4A2F" w:rsidRPr="00C250FF" w:rsidRDefault="008D4A2F">
      <w:pPr>
        <w:rPr>
          <w:lang w:val="en-US"/>
        </w:rPr>
      </w:pPr>
      <w:r w:rsidRPr="00C250FF">
        <w:rPr>
          <w:rFonts w:ascii="Times New Roman" w:hAnsi="Times New Roman"/>
          <w:b/>
          <w:bCs/>
          <w:sz w:val="20"/>
          <w:szCs w:val="20"/>
          <w:lang w:val="en-US"/>
        </w:rPr>
        <w:lastRenderedPageBreak/>
        <w:t>Table S2.</w:t>
      </w:r>
      <w:r w:rsidRPr="00C250FF">
        <w:rPr>
          <w:rFonts w:ascii="Times New Roman" w:hAnsi="Times New Roman"/>
          <w:sz w:val="20"/>
          <w:szCs w:val="20"/>
          <w:lang w:val="en-US"/>
        </w:rPr>
        <w:t xml:space="preserve"> Continued</w:t>
      </w:r>
    </w:p>
    <w:tbl>
      <w:tblPr>
        <w:tblStyle w:val="TabloKlavuzu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49"/>
        <w:gridCol w:w="1119"/>
        <w:gridCol w:w="1018"/>
        <w:gridCol w:w="1069"/>
        <w:gridCol w:w="1070"/>
        <w:gridCol w:w="1070"/>
        <w:gridCol w:w="1017"/>
        <w:gridCol w:w="993"/>
        <w:gridCol w:w="992"/>
        <w:gridCol w:w="992"/>
        <w:gridCol w:w="1134"/>
        <w:gridCol w:w="992"/>
      </w:tblGrid>
      <w:tr w:rsidR="00B46C19" w:rsidRPr="00C250FF" w14:paraId="27EEA4B0" w14:textId="77777777" w:rsidTr="00BC0B8D">
        <w:trPr>
          <w:trHeight w:val="153"/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2CBA47DE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D376" w14:textId="424FF03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5539E-0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181A" w14:textId="0FBE307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473E-0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8D2A" w14:textId="0E56F71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7714E-0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630A" w14:textId="3951F25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3256E-0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6E39" w14:textId="17CBBEC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9.2247E-0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304A" w14:textId="7E631F8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6073E-0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477A" w14:textId="3BBD573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919E-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C1F6" w14:textId="69C76C1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3355E-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A1F" w14:textId="228A6E0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5655E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9110" w14:textId="33AC84F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6548E-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D892" w14:textId="7C760A4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8474E-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36FF" w14:textId="57759DC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3232E-08</w:t>
            </w:r>
          </w:p>
        </w:tc>
      </w:tr>
      <w:tr w:rsidR="00B46C19" w:rsidRPr="00C250FF" w14:paraId="3CB28CC5" w14:textId="77777777" w:rsidTr="00BC0B8D">
        <w:trPr>
          <w:trHeight w:val="162"/>
          <w:jc w:val="center"/>
        </w:trPr>
        <w:tc>
          <w:tcPr>
            <w:tcW w:w="988" w:type="dxa"/>
          </w:tcPr>
          <w:p w14:paraId="0930AB2A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7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18B7" w14:textId="563401D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5397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EFA1" w14:textId="24366CD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463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FAD0" w14:textId="56F9691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7643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B2D7" w14:textId="3942598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9.951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9B33" w14:textId="41722BC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9247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DD19" w14:textId="5407061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9599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05BC" w14:textId="2C81065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8.529E-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EEAA" w14:textId="6CDDA9C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5.9355E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C2DA" w14:textId="0EC6ED2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2513E-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0FE6" w14:textId="0085552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6121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90D8" w14:textId="16216EE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8177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8156" w14:textId="1BA929D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302E-08</w:t>
            </w:r>
          </w:p>
        </w:tc>
      </w:tr>
      <w:tr w:rsidR="00B46C19" w:rsidRPr="00C250FF" w14:paraId="01DD73F1" w14:textId="77777777" w:rsidTr="00BC0B8D">
        <w:trPr>
          <w:trHeight w:val="153"/>
          <w:jc w:val="center"/>
        </w:trPr>
        <w:tc>
          <w:tcPr>
            <w:tcW w:w="988" w:type="dxa"/>
          </w:tcPr>
          <w:p w14:paraId="28CF2C1F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70D6" w14:textId="43B6840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2567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97D5" w14:textId="4BF469E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57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BB44" w14:textId="7A8FCB9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1248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0754" w14:textId="79821F5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3.1026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035F" w14:textId="0FF860F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159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360B" w14:textId="46AB8A1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5464E-0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1871" w14:textId="3DDC6E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737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75BA" w14:textId="4C869F3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9043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2FC5" w14:textId="63973F4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364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722E" w14:textId="3C642E8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9178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31D8" w14:textId="6A5A152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0304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EADB" w14:textId="1CE9B19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4543E-08</w:t>
            </w:r>
          </w:p>
        </w:tc>
      </w:tr>
      <w:tr w:rsidR="00B46C19" w:rsidRPr="00C250FF" w14:paraId="7AED2772" w14:textId="77777777" w:rsidTr="00BC0B8D">
        <w:trPr>
          <w:trHeight w:val="153"/>
          <w:jc w:val="center"/>
        </w:trPr>
        <w:tc>
          <w:tcPr>
            <w:tcW w:w="988" w:type="dxa"/>
          </w:tcPr>
          <w:p w14:paraId="27B5A12B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C670" w14:textId="4C4F9BF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.0515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A309" w14:textId="251F3AF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819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5CEC" w14:textId="3A2595E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0194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9C9B" w14:textId="4EF3C08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9.3468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BC19" w14:textId="782D516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5043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0A76" w14:textId="7D97F6B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6587E-0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229D" w14:textId="49E19E4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239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C165" w14:textId="6F82001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5581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09F3" w14:textId="694ADE6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16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62FA" w14:textId="78420FA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9.3468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F766" w14:textId="19600A8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5043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D114" w14:textId="1481D81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6587E-08</w:t>
            </w:r>
          </w:p>
        </w:tc>
      </w:tr>
      <w:tr w:rsidR="00B46C19" w:rsidRPr="00C250FF" w14:paraId="7E761FAA" w14:textId="77777777" w:rsidTr="00BC0B8D">
        <w:trPr>
          <w:trHeight w:val="153"/>
          <w:jc w:val="center"/>
        </w:trPr>
        <w:tc>
          <w:tcPr>
            <w:tcW w:w="988" w:type="dxa"/>
          </w:tcPr>
          <w:p w14:paraId="770F2D35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4091" w14:textId="544C5A9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.2292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CD52" w14:textId="103BA04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943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AA0A" w14:textId="5A80ACB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108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2702" w14:textId="156DE78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3363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6EB7" w14:textId="34580F1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9.2989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270B" w14:textId="3147D88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6604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8C30" w14:textId="2C4A472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346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FA50" w14:textId="3897642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6323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7F9E" w14:textId="22EAEC1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691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9ED9" w14:textId="2970DF3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1483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CB7D" w14:textId="6A3104A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2785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608A" w14:textId="758D085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3.0645E-08</w:t>
            </w:r>
          </w:p>
        </w:tc>
      </w:tr>
      <w:tr w:rsidR="00B46C19" w:rsidRPr="00C250FF" w14:paraId="283EE42D" w14:textId="77777777" w:rsidTr="00BC0B8D">
        <w:trPr>
          <w:trHeight w:val="153"/>
          <w:jc w:val="center"/>
        </w:trPr>
        <w:tc>
          <w:tcPr>
            <w:tcW w:w="988" w:type="dxa"/>
          </w:tcPr>
          <w:p w14:paraId="14A9A848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9ECF" w14:textId="3E859A8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2283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3E12" w14:textId="26859AB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551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0E54" w14:textId="6E8C188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1107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ABE5" w14:textId="0F95843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5246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41F1" w14:textId="75FD894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061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748B" w14:textId="1A88EA4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7.5992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E8F7" w14:textId="118F513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594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2EDD" w14:textId="422BC57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8054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93AD" w14:textId="2443EE5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2931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20F3" w14:textId="5D1BD76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2034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E098" w14:textId="102342B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5333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0AA6" w14:textId="33C2439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0983E-08</w:t>
            </w:r>
          </w:p>
        </w:tc>
      </w:tr>
      <w:tr w:rsidR="00B46C19" w:rsidRPr="00C250FF" w14:paraId="33512CDF" w14:textId="77777777" w:rsidTr="00BC0B8D">
        <w:trPr>
          <w:trHeight w:val="153"/>
          <w:jc w:val="center"/>
        </w:trPr>
        <w:tc>
          <w:tcPr>
            <w:tcW w:w="988" w:type="dxa"/>
          </w:tcPr>
          <w:p w14:paraId="0FC467FE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4659" w14:textId="3EA7AFA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.6201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C4AF" w14:textId="420B660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215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4D42" w14:textId="4A56D14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3028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B518" w14:textId="7FA7280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4167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2493" w14:textId="4AB72D7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6817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E07C" w14:textId="7059275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2045E-0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E105" w14:textId="27473C6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168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4CD6" w14:textId="72E40DC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5086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ADA6" w14:textId="31F29D5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0805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6F2F" w14:textId="438BA04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3.0564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0231" w14:textId="5E906CB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1269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DA68" w14:textId="65A715F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5234E-08</w:t>
            </w:r>
          </w:p>
        </w:tc>
      </w:tr>
      <w:tr w:rsidR="00B46C19" w:rsidRPr="00C250FF" w14:paraId="33E2C262" w14:textId="77777777" w:rsidTr="00BC0B8D">
        <w:trPr>
          <w:trHeight w:val="162"/>
          <w:jc w:val="center"/>
        </w:trPr>
        <w:tc>
          <w:tcPr>
            <w:tcW w:w="988" w:type="dxa"/>
          </w:tcPr>
          <w:p w14:paraId="4C332F18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7B84" w14:textId="5602D0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8.565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61F4" w14:textId="45044B5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5.96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8FCD" w14:textId="50CBD20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.269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9439" w14:textId="3644321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9.3468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2625" w14:textId="7141E83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5043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58AC" w14:textId="087602E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6587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8272" w14:textId="325A6D6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752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1F97" w14:textId="5223CA3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6989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A4F7" w14:textId="4211192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3656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9203" w14:textId="24FF25C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1643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67B7" w14:textId="6B59A5C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5061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9D2B" w14:textId="693A872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0788E-08</w:t>
            </w:r>
          </w:p>
        </w:tc>
      </w:tr>
      <w:tr w:rsidR="00B46C19" w:rsidRPr="00C250FF" w14:paraId="34E3FA30" w14:textId="77777777" w:rsidTr="00BC0B8D">
        <w:trPr>
          <w:trHeight w:val="153"/>
          <w:jc w:val="center"/>
        </w:trPr>
        <w:tc>
          <w:tcPr>
            <w:tcW w:w="988" w:type="dxa"/>
          </w:tcPr>
          <w:p w14:paraId="1D480817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0FB4" w14:textId="055EFF4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001005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52D0" w14:textId="28748ED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6.999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0175" w14:textId="1A991A4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5.013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9DC6" w14:textId="7E923B3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9.4179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9E94" w14:textId="4AF7490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5538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71F4" w14:textId="0BB9A8D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6942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5D7C" w14:textId="6C8E763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874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083C" w14:textId="305A652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6957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A365" w14:textId="16E7CAD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9308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09A5" w14:textId="555E222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1075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E25F" w14:textId="17510FE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4666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31C6" w14:textId="1BDBF3A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0504E-08</w:t>
            </w:r>
          </w:p>
        </w:tc>
      </w:tr>
      <w:tr w:rsidR="00B46C19" w:rsidRPr="00C250FF" w14:paraId="3508692B" w14:textId="77777777" w:rsidTr="00BC0B8D">
        <w:trPr>
          <w:trHeight w:val="153"/>
          <w:jc w:val="center"/>
        </w:trPr>
        <w:tc>
          <w:tcPr>
            <w:tcW w:w="988" w:type="dxa"/>
          </w:tcPr>
          <w:p w14:paraId="2901C78D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23F8" w14:textId="601FF6C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9.5245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C053" w14:textId="454A522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6.628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2B30" w14:textId="4F3FA98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.7473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8DCE" w14:textId="585721F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9.1691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E89C" w14:textId="21BFDC7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3806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7B2B" w14:textId="5879E79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5702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F9EF" w14:textId="57B5AF2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275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3372" w14:textId="700DEA5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5828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6C4B" w14:textId="60E531F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337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1E7D" w14:textId="53BB1A3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4629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5F73" w14:textId="4BE9740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7139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A7E8" w14:textId="5614949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2276E-08</w:t>
            </w:r>
          </w:p>
        </w:tc>
      </w:tr>
      <w:tr w:rsidR="00B46C19" w:rsidRPr="00C250FF" w14:paraId="3CBEBD99" w14:textId="77777777" w:rsidTr="00BC0B8D">
        <w:trPr>
          <w:trHeight w:val="153"/>
          <w:jc w:val="center"/>
        </w:trPr>
        <w:tc>
          <w:tcPr>
            <w:tcW w:w="988" w:type="dxa"/>
          </w:tcPr>
          <w:p w14:paraId="1EB76F90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B216" w14:textId="6E956E9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9.9865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00D5" w14:textId="75BFD1B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6.949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DB8C" w14:textId="5ADC80D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.9776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608E" w14:textId="5847969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0164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E121" w14:textId="4D68FA9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7.0731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9C02" w14:textId="4F61731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5.0662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DDA8" w14:textId="688991E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447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4336" w14:textId="00AEFC2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3989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258B" w14:textId="540BFE3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7182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FE71" w14:textId="6B25727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6832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10B0" w14:textId="16A4C0F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8672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0F65" w14:textId="498B315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3374E-08</w:t>
            </w:r>
          </w:p>
        </w:tc>
      </w:tr>
      <w:tr w:rsidR="00B46C19" w:rsidRPr="00C250FF" w14:paraId="5071699B" w14:textId="77777777" w:rsidTr="00BC0B8D">
        <w:trPr>
          <w:trHeight w:val="153"/>
          <w:jc w:val="center"/>
        </w:trPr>
        <w:tc>
          <w:tcPr>
            <w:tcW w:w="988" w:type="dxa"/>
          </w:tcPr>
          <w:p w14:paraId="7C7C7A4F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7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1FD6" w14:textId="7BF1F67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9.5245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2763" w14:textId="0C88C46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6.628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E837" w14:textId="75E2FAB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.7473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6B5B" w14:textId="1FB9BFF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9.5245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790C" w14:textId="3405122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628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85EB" w14:textId="41967CA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7473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69EE" w14:textId="45399AC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599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961E" w14:textId="4DF41C1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1129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E1C1" w14:textId="28E656A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9712E-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6F52" w14:textId="279621C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9227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7E32" w14:textId="459A871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338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231A" w14:textId="543E49B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9.5832E-09</w:t>
            </w:r>
          </w:p>
        </w:tc>
      </w:tr>
      <w:tr w:rsidR="00B46C19" w:rsidRPr="00C250FF" w14:paraId="6D7592B6" w14:textId="77777777" w:rsidTr="00BC0B8D">
        <w:trPr>
          <w:trHeight w:val="153"/>
          <w:jc w:val="center"/>
        </w:trPr>
        <w:tc>
          <w:tcPr>
            <w:tcW w:w="988" w:type="dxa"/>
          </w:tcPr>
          <w:p w14:paraId="29ED3D92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D0DA" w14:textId="749FA83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001069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E143" w14:textId="2C04DD3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7.444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854F" w14:textId="51A7201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5.3319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E37F" w14:textId="138699B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0271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30AB" w14:textId="2DC33A3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7.1473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C611" w14:textId="359D808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5.1193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71FC" w14:textId="7657F95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9.951E-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BB66" w14:textId="2805004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9247E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EC6F" w14:textId="62E7977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9599E-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1086" w14:textId="69AA0EC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5.7574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D957" w14:textId="3C071AF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0064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D7B1" w14:textId="77A1D0D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8696E-08</w:t>
            </w:r>
          </w:p>
        </w:tc>
      </w:tr>
      <w:tr w:rsidR="00B46C19" w:rsidRPr="00C250FF" w14:paraId="268416D0" w14:textId="77777777" w:rsidTr="00BC0B8D">
        <w:trPr>
          <w:trHeight w:val="162"/>
          <w:jc w:val="center"/>
        </w:trPr>
        <w:tc>
          <w:tcPr>
            <w:tcW w:w="988" w:type="dxa"/>
          </w:tcPr>
          <w:p w14:paraId="528A4A67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2138" w14:textId="15D6A06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001147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25FA" w14:textId="65D45B7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7.988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D058" w14:textId="1EC5F27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5.7216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A8B7" w14:textId="2AF2CFD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9.3468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7222" w14:textId="401B349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5043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73B8" w14:textId="6EBCFFA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6587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2CDC" w14:textId="63A9C85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97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FE03" w14:textId="0376D36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4591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B04D" w14:textId="0099A3B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0451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5383" w14:textId="212A4FE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5.5441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A4C1" w14:textId="6F4892D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3.8581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43A0" w14:textId="4E35DE0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7634E-08</w:t>
            </w:r>
          </w:p>
        </w:tc>
      </w:tr>
      <w:tr w:rsidR="00B46C19" w:rsidRPr="00C250FF" w14:paraId="18F3D78F" w14:textId="77777777" w:rsidTr="00BC0B8D">
        <w:trPr>
          <w:trHeight w:val="153"/>
          <w:jc w:val="center"/>
        </w:trPr>
        <w:tc>
          <w:tcPr>
            <w:tcW w:w="988" w:type="dxa"/>
          </w:tcPr>
          <w:p w14:paraId="346BF3AB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5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B340" w14:textId="03931F9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6.8235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66B4" w14:textId="3E2F990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.748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FA08" w14:textId="430F869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4011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DB4D" w14:textId="45AAA31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0591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DD02" w14:textId="3E3FCCE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7.3699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6CDE" w14:textId="30A5679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5.2787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6402" w14:textId="54837D8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564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4ECF" w14:textId="5374231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0882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29E0" w14:textId="29735B9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7.7941E-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4593" w14:textId="498E4E3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0417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F205" w14:textId="735C101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2043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6696" w14:textId="2DE30AD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3.0114E-08</w:t>
            </w:r>
          </w:p>
        </w:tc>
      </w:tr>
      <w:tr w:rsidR="00B46C19" w:rsidRPr="00C250FF" w14:paraId="5363C5B9" w14:textId="77777777" w:rsidTr="00BC0B8D">
        <w:trPr>
          <w:trHeight w:val="153"/>
          <w:jc w:val="center"/>
        </w:trPr>
        <w:tc>
          <w:tcPr>
            <w:tcW w:w="988" w:type="dxa"/>
          </w:tcPr>
          <w:p w14:paraId="5DA139BA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5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77EE" w14:textId="7A23BFE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7.2855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9365" w14:textId="488707E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5.07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4A6F" w14:textId="7F46AE8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6313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3566" w14:textId="55A2AF8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9.56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8949" w14:textId="5D34043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6527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797B" w14:textId="2F93753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765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33DB" w14:textId="4704D61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6.752E-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4008" w14:textId="1F96D82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4.6989E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6D30" w14:textId="78EFEE5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3.3656E-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B510" w14:textId="27968D9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5.5797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EC7F" w14:textId="55C1BC2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3.8828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9B22" w14:textId="045B30A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2.7811E-08</w:t>
            </w:r>
          </w:p>
        </w:tc>
      </w:tr>
      <w:tr w:rsidR="00B46C19" w:rsidRPr="00C250FF" w14:paraId="2C876CD8" w14:textId="77777777" w:rsidTr="00BC0B8D">
        <w:trPr>
          <w:trHeight w:val="153"/>
          <w:jc w:val="center"/>
        </w:trPr>
        <w:tc>
          <w:tcPr>
            <w:tcW w:w="988" w:type="dxa"/>
          </w:tcPr>
          <w:p w14:paraId="35A528C4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5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C9E3" w14:textId="396566E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7.0723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C569" w14:textId="0228B02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.922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0C9B" w14:textId="6DFA05D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5251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90BE" w14:textId="2BBF85E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3043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9B5F" w14:textId="6D814D6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9.0763E-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56E4" w14:textId="1482673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501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3853" w14:textId="69BF89A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168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BDA5" w14:textId="74113E4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5086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0F3A" w14:textId="548F563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0805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E4F6" w14:textId="19EAE11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0417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8762" w14:textId="62C9B47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2043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A885" w14:textId="6F1C871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3.0114E-08</w:t>
            </w:r>
          </w:p>
        </w:tc>
      </w:tr>
      <w:tr w:rsidR="00B46C19" w:rsidRPr="00C250FF" w14:paraId="27607257" w14:textId="77777777" w:rsidTr="00BC0B8D">
        <w:trPr>
          <w:trHeight w:val="153"/>
          <w:jc w:val="center"/>
        </w:trPr>
        <w:tc>
          <w:tcPr>
            <w:tcW w:w="988" w:type="dxa"/>
          </w:tcPr>
          <w:p w14:paraId="6267689E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5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608C" w14:textId="3477DCC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7.0012E-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5AAF6" w14:textId="755E246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.872E-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5983" w14:textId="37A72FE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4896E-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CEA2" w14:textId="23E66D0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8729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E0BC" w14:textId="59F1FF9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1.3033E-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7BDE" w14:textId="33E6E6F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9.3352E-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B8F4" w14:textId="3C38A5B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95E-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6984" w14:textId="643B537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2.0527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D6FB" w14:textId="52FD2C0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6"/>
                <w:szCs w:val="16"/>
              </w:rPr>
              <w:t>1.4703E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0F7D" w14:textId="559007A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6.0772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D9A5" w14:textId="1182611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4.229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615C" w14:textId="51D39DE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sz w:val="14"/>
                <w:szCs w:val="14"/>
              </w:rPr>
              <w:t>3.0291E-08</w:t>
            </w:r>
          </w:p>
        </w:tc>
      </w:tr>
    </w:tbl>
    <w:p w14:paraId="12339E95" w14:textId="77777777" w:rsidR="00BC0B8D" w:rsidRDefault="00BC0B8D" w:rsidP="00D233B0">
      <w:pPr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3182D026" w14:textId="4761E8FA" w:rsidR="00D87498" w:rsidRDefault="00D87498" w:rsidP="00D233B0">
      <w:pPr>
        <w:jc w:val="both"/>
        <w:rPr>
          <w:rFonts w:ascii="Times New Roman" w:hAnsi="Times New Roman"/>
          <w:b/>
          <w:bCs/>
          <w:sz w:val="18"/>
          <w:szCs w:val="18"/>
          <w:lang w:val="en-US"/>
        </w:rPr>
        <w:sectPr w:rsidR="00D87498" w:rsidSect="004577F3">
          <w:pgSz w:w="16838" w:h="11906" w:orient="landscape"/>
          <w:pgMar w:top="1701" w:right="1701" w:bottom="1701" w:left="1701" w:header="709" w:footer="709" w:gutter="0"/>
          <w:cols w:space="708"/>
          <w:docGrid w:linePitch="360"/>
        </w:sectPr>
      </w:pPr>
    </w:p>
    <w:p w14:paraId="42ECCEC3" w14:textId="2FE8F492" w:rsidR="00D87498" w:rsidRPr="00D87498" w:rsidRDefault="00D87498" w:rsidP="00BC0B8D">
      <w:pPr>
        <w:rPr>
          <w:rFonts w:ascii="Times New Roman" w:hAnsi="Times New Roman"/>
          <w:b/>
          <w:bCs/>
          <w:sz w:val="20"/>
          <w:szCs w:val="20"/>
          <w:lang w:val="en-US"/>
        </w:rPr>
      </w:pPr>
      <w:r w:rsidRPr="00D87498">
        <w:rPr>
          <w:rFonts w:ascii="Times New Roman" w:hAnsi="Times New Roman"/>
          <w:b/>
          <w:bCs/>
          <w:sz w:val="20"/>
          <w:szCs w:val="20"/>
          <w:lang w:val="en-US"/>
        </w:rPr>
        <w:lastRenderedPageBreak/>
        <w:t xml:space="preserve">Table S3. </w:t>
      </w:r>
      <w:r>
        <w:rPr>
          <w:rFonts w:ascii="Times New Roman" w:hAnsi="Times New Roman"/>
          <w:sz w:val="20"/>
          <w:szCs w:val="20"/>
          <w:lang w:val="en-US"/>
        </w:rPr>
        <w:t>T</w:t>
      </w:r>
      <w:r w:rsidRPr="00D87498">
        <w:rPr>
          <w:rFonts w:ascii="Times New Roman" w:hAnsi="Times New Roman"/>
          <w:sz w:val="20"/>
          <w:szCs w:val="20"/>
          <w:lang w:val="en-US"/>
        </w:rPr>
        <w:t>he fluoride concentration in groundwater</w:t>
      </w:r>
    </w:p>
    <w:tbl>
      <w:tblPr>
        <w:tblW w:w="3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781"/>
        <w:gridCol w:w="697"/>
        <w:gridCol w:w="668"/>
        <w:gridCol w:w="670"/>
      </w:tblGrid>
      <w:tr w:rsidR="00D87498" w:rsidRPr="00D87498" w14:paraId="68DFF5FB" w14:textId="77777777" w:rsidTr="00725442">
        <w:trPr>
          <w:trHeight w:val="297"/>
          <w:jc w:val="center"/>
        </w:trPr>
        <w:tc>
          <w:tcPr>
            <w:tcW w:w="865" w:type="dxa"/>
            <w:vMerge w:val="restart"/>
            <w:shd w:val="clear" w:color="auto" w:fill="auto"/>
            <w:noWrap/>
            <w:vAlign w:val="center"/>
            <w:hideMark/>
          </w:tcPr>
          <w:p w14:paraId="4C3EA57F" w14:textId="77777777" w:rsidR="00D87498" w:rsidRPr="00D87498" w:rsidRDefault="00D87498" w:rsidP="00725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Sampling Points</w:t>
            </w:r>
          </w:p>
        </w:tc>
        <w:tc>
          <w:tcPr>
            <w:tcW w:w="2816" w:type="dxa"/>
            <w:gridSpan w:val="4"/>
            <w:shd w:val="clear" w:color="auto" w:fill="auto"/>
            <w:noWrap/>
            <w:vAlign w:val="center"/>
            <w:hideMark/>
          </w:tcPr>
          <w:p w14:paraId="1A5FD0F5" w14:textId="77777777" w:rsidR="00D87498" w:rsidRPr="00D87498" w:rsidRDefault="00D87498" w:rsidP="00725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</w:pPr>
            <w:proofErr w:type="spellStart"/>
            <w:r w:rsidRPr="00D874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C</w:t>
            </w:r>
            <w:r w:rsidRPr="00D874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val="en-US" w:eastAsia="tr-TR"/>
              </w:rPr>
              <w:t>w</w:t>
            </w:r>
            <w:proofErr w:type="spellEnd"/>
            <w:r w:rsidRPr="00D874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 xml:space="preserve"> (mg L</w:t>
            </w:r>
            <w:r w:rsidRPr="00D874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en-US" w:eastAsia="tr-TR"/>
              </w:rPr>
              <w:t>-1</w:t>
            </w:r>
            <w:r w:rsidRPr="00D874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) Fluoride</w:t>
            </w:r>
          </w:p>
        </w:tc>
      </w:tr>
      <w:tr w:rsidR="00D87498" w:rsidRPr="00D87498" w14:paraId="23D31F16" w14:textId="77777777" w:rsidTr="00D87498">
        <w:trPr>
          <w:trHeight w:val="297"/>
          <w:jc w:val="center"/>
        </w:trPr>
        <w:tc>
          <w:tcPr>
            <w:tcW w:w="865" w:type="dxa"/>
            <w:vMerge/>
            <w:vAlign w:val="center"/>
            <w:hideMark/>
          </w:tcPr>
          <w:p w14:paraId="72EC9A1D" w14:textId="77777777" w:rsidR="00D87498" w:rsidRPr="00D87498" w:rsidRDefault="00D87498" w:rsidP="00D8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79E13501" w14:textId="69E3B26A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Summer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FBB6BE9" w14:textId="2976F81E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tr-TR"/>
              </w:rPr>
              <w:t>Autumn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6427AFEB" w14:textId="0508396B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tr-TR"/>
              </w:rPr>
              <w:t>Winter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194C840" w14:textId="278F80A2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tr-TR"/>
              </w:rPr>
              <w:t>Spring</w:t>
            </w:r>
          </w:p>
        </w:tc>
      </w:tr>
      <w:tr w:rsidR="00D87498" w:rsidRPr="00D87498" w14:paraId="74D4F1F0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755C4EAE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1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7143522F" w14:textId="5F407B7A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1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EB4C159" w14:textId="54196FC3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262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376A38F1" w14:textId="47469A9F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69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1174594" w14:textId="7AA6A272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06</w:t>
            </w:r>
          </w:p>
        </w:tc>
      </w:tr>
      <w:tr w:rsidR="00D87498" w:rsidRPr="00D87498" w14:paraId="6DCEC3A7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285286B7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2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0106E989" w14:textId="47CDD189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1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139D217" w14:textId="6EE17603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308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223D5B01" w14:textId="65B2E3B3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66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6D8FF81" w14:textId="1AD646A3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03</w:t>
            </w:r>
          </w:p>
        </w:tc>
      </w:tr>
      <w:tr w:rsidR="00D87498" w:rsidRPr="00D87498" w14:paraId="12B71CB3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3034C050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3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72C288D0" w14:textId="3DEC42EC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27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C0785E8" w14:textId="5A7939B0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268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37A8CFF3" w14:textId="29609151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8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23E7FBB" w14:textId="78B38971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98</w:t>
            </w:r>
          </w:p>
        </w:tc>
      </w:tr>
      <w:tr w:rsidR="00D87498" w:rsidRPr="00D87498" w14:paraId="44DCE306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15D4CADC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4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1F770682" w14:textId="2BD01C85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4415FA0" w14:textId="77A704A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325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4AFE5205" w14:textId="1AACBD06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8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199D5BF1" w14:textId="6FDC442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11</w:t>
            </w:r>
          </w:p>
        </w:tc>
      </w:tr>
      <w:tr w:rsidR="00D87498" w:rsidRPr="00D87498" w14:paraId="0E4B9F43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68FE390A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5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7BDF28FE" w14:textId="69E2EA6A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3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B349BD9" w14:textId="5D6A7433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473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6C4BAC2C" w14:textId="702F761D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26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E18F3BF" w14:textId="67D330BE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989</w:t>
            </w:r>
          </w:p>
        </w:tc>
      </w:tr>
      <w:tr w:rsidR="00D87498" w:rsidRPr="00D87498" w14:paraId="2997763D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06297BA6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6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00794C86" w14:textId="4147C504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8797384" w14:textId="57F8BA58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416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765169B1" w14:textId="2C01CCC1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6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C508F55" w14:textId="5C18D8E2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29</w:t>
            </w:r>
          </w:p>
        </w:tc>
      </w:tr>
      <w:tr w:rsidR="00D87498" w:rsidRPr="00D87498" w14:paraId="0709D30F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329FCB24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7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3740FAC5" w14:textId="795E027E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4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2E13779" w14:textId="7C11986F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40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251A09FB" w14:textId="40454EF6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38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72FDA0AC" w14:textId="3DF30CAF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889</w:t>
            </w:r>
          </w:p>
        </w:tc>
      </w:tr>
      <w:tr w:rsidR="00D87498" w:rsidRPr="00D87498" w14:paraId="51D329DF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1EF2A192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8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5D2D1D94" w14:textId="26928606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2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6D491CE" w14:textId="4A11CBB1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30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43EA59E9" w14:textId="303A5CD5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66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108823D4" w14:textId="4A082741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596</w:t>
            </w:r>
          </w:p>
        </w:tc>
      </w:tr>
      <w:tr w:rsidR="00D87498" w:rsidRPr="00D87498" w14:paraId="456AD6F8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2CFA3025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9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1515D702" w14:textId="5E2C5D88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5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1E619DC" w14:textId="27C01866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35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737AADE3" w14:textId="35D6B438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7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446DDAAC" w14:textId="08CC8663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1</w:t>
            </w:r>
          </w:p>
        </w:tc>
      </w:tr>
      <w:tr w:rsidR="00D87498" w:rsidRPr="00D87498" w14:paraId="52D75FB5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2EC5C3CF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10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73F59C43" w14:textId="670D23F0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3.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0789BCB" w14:textId="0F74C565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27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1DFD927D" w14:textId="294C46BA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1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3E993CA" w14:textId="6E422156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65</w:t>
            </w:r>
          </w:p>
        </w:tc>
      </w:tr>
      <w:tr w:rsidR="00D87498" w:rsidRPr="00D87498" w14:paraId="67E0BB6C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2B7F8CDB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11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574B68D3" w14:textId="7E289FDA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3.6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3015A7F" w14:textId="0DC559FC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3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65F96691" w14:textId="7A05E34A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92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BE0BDDE" w14:textId="4EED823F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69</w:t>
            </w:r>
          </w:p>
        </w:tc>
      </w:tr>
      <w:tr w:rsidR="00D87498" w:rsidRPr="00D87498" w14:paraId="4AC03A96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33830CE8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12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4592DE9F" w14:textId="77895D16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8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E735866" w14:textId="6719C50D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322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1A130458" w14:textId="08AA882D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66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69A5BCA" w14:textId="1136DF4C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13</w:t>
            </w:r>
          </w:p>
        </w:tc>
      </w:tr>
      <w:tr w:rsidR="00D87498" w:rsidRPr="00D87498" w14:paraId="6222B55F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4B945D0A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13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15C22C97" w14:textId="6BC50E99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2.0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5355C2B" w14:textId="62A97FE1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304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7B1DCA1D" w14:textId="01211BE3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4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40DFBB56" w14:textId="6E378C8F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36</w:t>
            </w:r>
          </w:p>
        </w:tc>
      </w:tr>
      <w:tr w:rsidR="00D87498" w:rsidRPr="00D87498" w14:paraId="2DFCF99A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6894E343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14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32DF74CE" w14:textId="01CDFC4C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2.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190D927" w14:textId="1B9BB3C1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445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6CE79098" w14:textId="64183386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3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AA318D9" w14:textId="0F7D7E83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585</w:t>
            </w:r>
          </w:p>
        </w:tc>
      </w:tr>
      <w:tr w:rsidR="00D87498" w:rsidRPr="00D87498" w14:paraId="17DEC31E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5D004855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15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6EE3D857" w14:textId="565494B3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8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5EF7E49" w14:textId="3F4BC4DC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953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3FCC99F3" w14:textId="5C6B3178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4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73ADA8B" w14:textId="1755A62F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65</w:t>
            </w:r>
          </w:p>
        </w:tc>
      </w:tr>
      <w:tr w:rsidR="00D87498" w:rsidRPr="00D87498" w14:paraId="29EE1468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57F0075A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16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2E56DD0A" w14:textId="05D96D80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2.5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56A9E33" w14:textId="58CC0C4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374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7643F4FF" w14:textId="4BD50788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1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81ADF1D" w14:textId="468EB78F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57</w:t>
            </w:r>
          </w:p>
        </w:tc>
      </w:tr>
      <w:tr w:rsidR="00D87498" w:rsidRPr="00D87498" w14:paraId="7EA9FAA8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2D91AE74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17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48DE555B" w14:textId="014A8326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2.0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47D6D43" w14:textId="26FFF043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487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2AD557B7" w14:textId="6C24C9E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3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592E00B" w14:textId="5A62A4C4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64</w:t>
            </w:r>
          </w:p>
        </w:tc>
      </w:tr>
      <w:tr w:rsidR="00D87498" w:rsidRPr="00D87498" w14:paraId="017A7B72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5A01F81D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18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18985EC2" w14:textId="2295EC66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764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877F35F" w14:textId="43B10678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36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1CC05483" w14:textId="1557EB2B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79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1976E6A1" w14:textId="68E57CAD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94</w:t>
            </w:r>
          </w:p>
        </w:tc>
      </w:tr>
      <w:tr w:rsidR="00D87498" w:rsidRPr="00D87498" w14:paraId="69DD6CE7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52DE666E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19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390C75A3" w14:textId="6C9AC33E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967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E09ADD5" w14:textId="7951F20C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347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445E8006" w14:textId="46ECF18F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54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78623021" w14:textId="0AFBC655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91</w:t>
            </w:r>
          </w:p>
        </w:tc>
      </w:tr>
      <w:tr w:rsidR="00D87498" w:rsidRPr="00D87498" w14:paraId="49AAEB56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6EA7D120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20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370EB874" w14:textId="0841241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1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AC70F7C" w14:textId="57BFA900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35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51A9DD9D" w14:textId="77F45403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6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7CA7BA81" w14:textId="7347EC93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62</w:t>
            </w:r>
          </w:p>
        </w:tc>
      </w:tr>
      <w:tr w:rsidR="00D87498" w:rsidRPr="00D87498" w14:paraId="38B531B6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3D13217A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21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21F819FE" w14:textId="46123A48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84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609E27D" w14:textId="6EC33B8A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285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0442BE9D" w14:textId="294BBC6A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64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F97416A" w14:textId="5987EF78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41</w:t>
            </w:r>
          </w:p>
        </w:tc>
      </w:tr>
      <w:tr w:rsidR="00D87498" w:rsidRPr="00D87498" w14:paraId="0F7D003C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1A40E16B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22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46149898" w14:textId="4452B146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37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F2EC714" w14:textId="52D01578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655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60980528" w14:textId="4EFABAF1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66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430AC6E4" w14:textId="03E27C0E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911</w:t>
            </w:r>
          </w:p>
        </w:tc>
      </w:tr>
      <w:tr w:rsidR="00D87498" w:rsidRPr="00D87498" w14:paraId="10B486FB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497EA462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23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1A753259" w14:textId="3367B175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92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D1945A5" w14:textId="13D46BA5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18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6D917F17" w14:textId="22BDEA06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66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1C57F62" w14:textId="6AC79FD9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63</w:t>
            </w:r>
          </w:p>
        </w:tc>
      </w:tr>
      <w:tr w:rsidR="00D87498" w:rsidRPr="00D87498" w14:paraId="4AA3A855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78AAFD62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24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52C7A444" w14:textId="2C0FA5FA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3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FF5B4B8" w14:textId="5732649E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368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2022E5E4" w14:textId="074C46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1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75DA16A5" w14:textId="1437F5CF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2.04</w:t>
            </w:r>
          </w:p>
        </w:tc>
      </w:tr>
      <w:tr w:rsidR="00D87498" w:rsidRPr="00D87498" w14:paraId="308CB345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037DB068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25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07E52C00" w14:textId="6F5F44CE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56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DD5A189" w14:textId="434AECC5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363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07A3050D" w14:textId="41DDD0FA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14057601" w14:textId="75A6EB4C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728</w:t>
            </w:r>
          </w:p>
        </w:tc>
      </w:tr>
      <w:tr w:rsidR="00D87498" w:rsidRPr="00D87498" w14:paraId="2FF74CB6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20C62CAB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26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6DAC6459" w14:textId="34DF7CA3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5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992AE6F" w14:textId="2C6A2692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594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5B3A94CA" w14:textId="1F9DB2B4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716AF99F" w14:textId="7FDD7309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828</w:t>
            </w:r>
          </w:p>
        </w:tc>
      </w:tr>
      <w:tr w:rsidR="00D87498" w:rsidRPr="00D87498" w14:paraId="5508A2FF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3D46B703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27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5CE7C036" w14:textId="7CBD3EF8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45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1C5B474" w14:textId="7F56832E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493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58A8A200" w14:textId="6D9323B1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92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85BCE5D" w14:textId="40CD2E38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737</w:t>
            </w:r>
          </w:p>
        </w:tc>
      </w:tr>
    </w:tbl>
    <w:p w14:paraId="4B8F1C54" w14:textId="77777777" w:rsidR="00D87498" w:rsidRDefault="00D87498" w:rsidP="00BC0B8D"/>
    <w:p w14:paraId="1842CF2B" w14:textId="13BF9B28" w:rsidR="00BC0B8D" w:rsidRDefault="00BC0B8D" w:rsidP="00BC0B8D"/>
    <w:p w14:paraId="38B001AF" w14:textId="533D5A3C" w:rsidR="00BC0B8D" w:rsidRDefault="00BC0B8D" w:rsidP="00BC0B8D"/>
    <w:p w14:paraId="73BB8A75" w14:textId="7CBBA276" w:rsidR="00BC0B8D" w:rsidRDefault="00BC0B8D" w:rsidP="00BC0B8D"/>
    <w:p w14:paraId="455481BA" w14:textId="560195F5" w:rsidR="00BC0B8D" w:rsidRDefault="00BC0B8D" w:rsidP="00BC0B8D"/>
    <w:p w14:paraId="15E2CC98" w14:textId="23C32248" w:rsidR="00BC0B8D" w:rsidRDefault="00BC0B8D" w:rsidP="00BC0B8D"/>
    <w:p w14:paraId="1006F84E" w14:textId="76707B22" w:rsidR="00D87498" w:rsidRDefault="00D87498" w:rsidP="00BC0B8D"/>
    <w:p w14:paraId="5430CD66" w14:textId="6F449A3E" w:rsidR="00D87498" w:rsidRDefault="00D87498" w:rsidP="00BC0B8D"/>
    <w:p w14:paraId="0D7F4A9E" w14:textId="77777777" w:rsidR="00D87498" w:rsidRDefault="00D87498" w:rsidP="00BC0B8D">
      <w:pPr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6D4F5317" w14:textId="2898EB15" w:rsidR="00BC0B8D" w:rsidRDefault="00D87498" w:rsidP="00BC0B8D">
      <w:r w:rsidRPr="00D87498">
        <w:rPr>
          <w:rFonts w:ascii="Times New Roman" w:hAnsi="Times New Roman"/>
          <w:b/>
          <w:bCs/>
          <w:sz w:val="20"/>
          <w:szCs w:val="20"/>
          <w:lang w:val="en-US"/>
        </w:rPr>
        <w:lastRenderedPageBreak/>
        <w:t xml:space="preserve">Table S3. </w:t>
      </w:r>
      <w:r>
        <w:rPr>
          <w:rFonts w:ascii="Times New Roman" w:hAnsi="Times New Roman"/>
          <w:sz w:val="20"/>
          <w:szCs w:val="20"/>
          <w:lang w:val="en-US"/>
        </w:rPr>
        <w:t>Continued</w:t>
      </w:r>
    </w:p>
    <w:tbl>
      <w:tblPr>
        <w:tblW w:w="3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781"/>
        <w:gridCol w:w="697"/>
        <w:gridCol w:w="668"/>
        <w:gridCol w:w="670"/>
      </w:tblGrid>
      <w:tr w:rsidR="00BC0B8D" w:rsidRPr="00D87498" w14:paraId="1AEB6834" w14:textId="77777777" w:rsidTr="00D87498">
        <w:trPr>
          <w:trHeight w:val="297"/>
          <w:jc w:val="center"/>
        </w:trPr>
        <w:tc>
          <w:tcPr>
            <w:tcW w:w="865" w:type="dxa"/>
            <w:vMerge w:val="restart"/>
            <w:shd w:val="clear" w:color="auto" w:fill="auto"/>
            <w:noWrap/>
            <w:vAlign w:val="center"/>
            <w:hideMark/>
          </w:tcPr>
          <w:p w14:paraId="3807EED8" w14:textId="77777777" w:rsidR="00BC0B8D" w:rsidRPr="00D87498" w:rsidRDefault="00BC0B8D" w:rsidP="00BC0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Sampling Points</w:t>
            </w:r>
          </w:p>
        </w:tc>
        <w:tc>
          <w:tcPr>
            <w:tcW w:w="2816" w:type="dxa"/>
            <w:gridSpan w:val="4"/>
            <w:shd w:val="clear" w:color="auto" w:fill="auto"/>
            <w:noWrap/>
            <w:vAlign w:val="center"/>
            <w:hideMark/>
          </w:tcPr>
          <w:p w14:paraId="2362A89E" w14:textId="77777777" w:rsidR="00BC0B8D" w:rsidRPr="00D87498" w:rsidRDefault="00BC0B8D" w:rsidP="00BC0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</w:pPr>
            <w:proofErr w:type="spellStart"/>
            <w:r w:rsidRPr="00D874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C</w:t>
            </w:r>
            <w:r w:rsidRPr="00D874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val="en-US" w:eastAsia="tr-TR"/>
              </w:rPr>
              <w:t>w</w:t>
            </w:r>
            <w:proofErr w:type="spellEnd"/>
            <w:r w:rsidRPr="00D874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 xml:space="preserve"> (mg L</w:t>
            </w:r>
            <w:r w:rsidRPr="00D874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en-US" w:eastAsia="tr-TR"/>
              </w:rPr>
              <w:t>-1</w:t>
            </w:r>
            <w:r w:rsidRPr="00D874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) Fluoride</w:t>
            </w:r>
          </w:p>
        </w:tc>
      </w:tr>
      <w:tr w:rsidR="00D87498" w:rsidRPr="00D87498" w14:paraId="3AAB84BB" w14:textId="77777777" w:rsidTr="00D87498">
        <w:trPr>
          <w:trHeight w:val="297"/>
          <w:jc w:val="center"/>
        </w:trPr>
        <w:tc>
          <w:tcPr>
            <w:tcW w:w="865" w:type="dxa"/>
            <w:vMerge/>
            <w:vAlign w:val="center"/>
            <w:hideMark/>
          </w:tcPr>
          <w:p w14:paraId="54094C36" w14:textId="77777777" w:rsidR="00D87498" w:rsidRPr="00D87498" w:rsidRDefault="00D87498" w:rsidP="00D8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03BD8BBD" w14:textId="2B6B6CF9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Summer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9A67627" w14:textId="590A99F8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tr-TR"/>
              </w:rPr>
              <w:t>Autumn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220F7B41" w14:textId="06C1B243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tr-TR"/>
              </w:rPr>
              <w:t>Winter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46F83239" w14:textId="4FE06EC9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tr-TR"/>
              </w:rPr>
              <w:t>Spring</w:t>
            </w:r>
          </w:p>
        </w:tc>
      </w:tr>
      <w:tr w:rsidR="00D87498" w:rsidRPr="00D87498" w14:paraId="6D835FAE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610FD379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28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3730A51F" w14:textId="53404481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39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03B59C5" w14:textId="7006E291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575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5FEFCDA8" w14:textId="532ED4CD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54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DB17FE0" w14:textId="46A6ADB0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874</w:t>
            </w:r>
          </w:p>
        </w:tc>
      </w:tr>
      <w:tr w:rsidR="00D87498" w:rsidRPr="00D87498" w14:paraId="6D165311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63FA95F6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29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1F57F308" w14:textId="6390DD9B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43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C134CA1" w14:textId="03622464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647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5B6F8458" w14:textId="671AAF92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04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0350539" w14:textId="05CE6A6E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86</w:t>
            </w:r>
          </w:p>
        </w:tc>
      </w:tr>
      <w:tr w:rsidR="00D87498" w:rsidRPr="00D87498" w14:paraId="2E2BBFC6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0C7D9A95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30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499FECB7" w14:textId="47926DDB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45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749173A" w14:textId="5AD5B123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402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6A0CD160" w14:textId="52F967E0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94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8C950C1" w14:textId="4512E640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664</w:t>
            </w:r>
          </w:p>
        </w:tc>
      </w:tr>
      <w:tr w:rsidR="00D87498" w:rsidRPr="00D87498" w14:paraId="13B9DF3A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5F68E997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31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56D63DD1" w14:textId="578D4FA3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87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40E4D58" w14:textId="0117F1FB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656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63BA21AD" w14:textId="0EAADDAA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3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76AADBA9" w14:textId="4C066E11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04</w:t>
            </w:r>
          </w:p>
        </w:tc>
      </w:tr>
      <w:tr w:rsidR="00D87498" w:rsidRPr="00D87498" w14:paraId="34BA380D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5CB57F39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32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39DE8EAA" w14:textId="6334FB53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646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A13EB3F" w14:textId="2DB96711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247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5934A168" w14:textId="3CB3D416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55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3210499" w14:textId="59DC32D2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589</w:t>
            </w:r>
          </w:p>
        </w:tc>
      </w:tr>
      <w:tr w:rsidR="00D87498" w:rsidRPr="00D87498" w14:paraId="6EC0CED7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670515B9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33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491F5397" w14:textId="029A9A90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8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1D6AB96" w14:textId="6F96928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628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33816A44" w14:textId="7E8048FD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36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6D68534" w14:textId="1A7D0D2B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9</w:t>
            </w:r>
          </w:p>
        </w:tc>
      </w:tr>
      <w:tr w:rsidR="00D87498" w:rsidRPr="00D87498" w14:paraId="75558EEA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75CBFBB9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34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2D84DE85" w14:textId="00284003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77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D5966F6" w14:textId="4A6EFCD1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6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49CFD29E" w14:textId="1EE5C1BC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52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44CFDCC7" w14:textId="6F45FAAC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2.17</w:t>
            </w:r>
          </w:p>
        </w:tc>
      </w:tr>
      <w:tr w:rsidR="00D87498" w:rsidRPr="00D87498" w14:paraId="35695824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6E5891EE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35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56E33917" w14:textId="232C6153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07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6121B44" w14:textId="6AAE8D38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364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5FACFFD4" w14:textId="456C9D8C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36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ADF5916" w14:textId="72E4D58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751</w:t>
            </w:r>
          </w:p>
        </w:tc>
      </w:tr>
      <w:tr w:rsidR="00D87498" w:rsidRPr="00D87498" w14:paraId="0C80ABF9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25672AEE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36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01E6BBBD" w14:textId="789E7A65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BBCFBE2" w14:textId="4FE09BCC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373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6C17C5BF" w14:textId="76C5AF68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54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70A2D81" w14:textId="18E721DE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747</w:t>
            </w:r>
          </w:p>
        </w:tc>
      </w:tr>
      <w:tr w:rsidR="00D87498" w:rsidRPr="00D87498" w14:paraId="7661D394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3F521778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37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4B5B3048" w14:textId="72CA6F0C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996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4582442" w14:textId="760B0980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28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4473B33F" w14:textId="20787B1F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24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5B0455D" w14:textId="49182569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735</w:t>
            </w:r>
          </w:p>
        </w:tc>
      </w:tr>
      <w:tr w:rsidR="00D87498" w:rsidRPr="00D87498" w14:paraId="2084D35B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21FEC9F5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38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469672C7" w14:textId="5B131106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63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4BE0DAB" w14:textId="3E5FFC1F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873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5A1F16A3" w14:textId="0357F5FA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7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75B449EC" w14:textId="60841A96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821</w:t>
            </w:r>
          </w:p>
        </w:tc>
      </w:tr>
      <w:tr w:rsidR="00D87498" w:rsidRPr="00D87498" w14:paraId="3F6A5476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22ACFDD6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39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6192C1EC" w14:textId="0581022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14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6266A00" w14:textId="46FCD11F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2.63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1ABD7817" w14:textId="6BEF69ED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6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71B4C805" w14:textId="5ABF96DE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2.63</w:t>
            </w:r>
          </w:p>
        </w:tc>
      </w:tr>
      <w:tr w:rsidR="00D87498" w:rsidRPr="00D87498" w14:paraId="61D7E8AE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6D371B64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40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7622B413" w14:textId="413C4605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1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C633AB5" w14:textId="030BA08A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376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75D00AB1" w14:textId="701A7219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66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49371971" w14:textId="41980A1E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73</w:t>
            </w:r>
          </w:p>
        </w:tc>
      </w:tr>
      <w:tr w:rsidR="00D87498" w:rsidRPr="00D87498" w14:paraId="515109C1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330632E1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41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0FDAA926" w14:textId="4056FBF8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627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297CE40" w14:textId="00C8F400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42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24D056FA" w14:textId="384541F9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7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7A5739C" w14:textId="5400BA1C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62</w:t>
            </w:r>
          </w:p>
        </w:tc>
      </w:tr>
      <w:tr w:rsidR="00D87498" w:rsidRPr="00D87498" w14:paraId="7DF02F06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2CF0020A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42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0E8AF3B5" w14:textId="640D1DE0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3B41178" w14:textId="3AF0A282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68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2E0ECA3D" w14:textId="3C972301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6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8714EFF" w14:textId="0D26A5AC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86</w:t>
            </w:r>
          </w:p>
        </w:tc>
      </w:tr>
      <w:tr w:rsidR="00D87498" w:rsidRPr="00D87498" w14:paraId="44A96308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024907B3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43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46B8FDB9" w14:textId="664010D6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2.4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1EA75AE" w14:textId="1EAE75D4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263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5AB16C07" w14:textId="25EAFE4A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9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38A1DE2" w14:textId="432A202B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609</w:t>
            </w:r>
          </w:p>
        </w:tc>
      </w:tr>
      <w:tr w:rsidR="00D87498" w:rsidRPr="00D87498" w14:paraId="7034B60E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31491461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44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5B9FAB59" w14:textId="42D2C240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2.8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77D5492" w14:textId="4220EFCE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265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3E221358" w14:textId="049C980B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09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3C4CFA8D" w14:textId="0681882F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593</w:t>
            </w:r>
          </w:p>
        </w:tc>
      </w:tr>
      <w:tr w:rsidR="00D87498" w:rsidRPr="00D87498" w14:paraId="1A334A8B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31393830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45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7B2D6213" w14:textId="2A72E94B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2.6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7186E89" w14:textId="325230AB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258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1F554C86" w14:textId="1621CF70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64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665607C" w14:textId="2A1FC1D2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693</w:t>
            </w:r>
          </w:p>
        </w:tc>
      </w:tr>
      <w:tr w:rsidR="00D87498" w:rsidRPr="00D87498" w14:paraId="6829A374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3CBF73A3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46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17C41673" w14:textId="156CA622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2.8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89DF246" w14:textId="1F5B6FBB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286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3E643F9F" w14:textId="11DA15A1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9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6E98896" w14:textId="767C79E8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755</w:t>
            </w:r>
          </w:p>
        </w:tc>
      </w:tr>
      <w:tr w:rsidR="00D87498" w:rsidRPr="00D87498" w14:paraId="362B4944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2070857D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47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17BDD8EA" w14:textId="042E2F8F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2.6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9374DF1" w14:textId="205DB0DE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268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09B5F497" w14:textId="45570A9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45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474F6C2" w14:textId="373E29CF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541</w:t>
            </w:r>
          </w:p>
        </w:tc>
      </w:tr>
      <w:tr w:rsidR="00D87498" w:rsidRPr="00D87498" w14:paraId="0F6197FF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35A698E9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48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5344E900" w14:textId="7AE3462E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3.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5AB9459" w14:textId="66D6B3B4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28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7266CAA8" w14:textId="55B8E17F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28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C79954D" w14:textId="30AFAE90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62</w:t>
            </w:r>
          </w:p>
        </w:tc>
      </w:tr>
      <w:tr w:rsidR="00D87498" w:rsidRPr="00D87498" w14:paraId="05786B02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2E10D034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49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56102811" w14:textId="7C084C9E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3.2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4DDF176" w14:textId="5EC8939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263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11851B2E" w14:textId="4FD2FA6C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59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3A7068FC" w14:textId="6BDDD0A8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56</w:t>
            </w:r>
          </w:p>
        </w:tc>
      </w:tr>
      <w:tr w:rsidR="00D87498" w:rsidRPr="00D87498" w14:paraId="2678AA80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77ADEEEF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50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66B44467" w14:textId="6570379E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9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CB10DBE" w14:textId="379AAB8D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298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1F690233" w14:textId="43B41711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44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1A861FA5" w14:textId="6EE5AEA8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7</w:t>
            </w:r>
          </w:p>
        </w:tc>
      </w:tr>
      <w:tr w:rsidR="00D87498" w:rsidRPr="00D87498" w14:paraId="73BB86E5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7E31B4C2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51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53F06286" w14:textId="1D1289BC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2.0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80085D2" w14:textId="7C6A47CE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26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571AACA5" w14:textId="1451B5E1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19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355E0A3D" w14:textId="1DBB3EF3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57</w:t>
            </w:r>
          </w:p>
        </w:tc>
      </w:tr>
      <w:tr w:rsidR="00D87498" w:rsidRPr="00D87498" w14:paraId="04EB5C14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7C32FCFE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52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4B209B94" w14:textId="6B3AA2E6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9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CFD479F" w14:textId="336AAB52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367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5BB163D8" w14:textId="1E3B47BA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6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3F504171" w14:textId="633B635D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7</w:t>
            </w:r>
          </w:p>
        </w:tc>
      </w:tr>
      <w:tr w:rsidR="00D87498" w:rsidRPr="00D87498" w14:paraId="0D6EE748" w14:textId="77777777" w:rsidTr="00D87498">
        <w:trPr>
          <w:trHeight w:val="297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54381E71" w14:textId="77777777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W-53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07F4B137" w14:textId="438834D6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97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13F4E7D" w14:textId="785FDAD9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527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04B30481" w14:textId="105B9E89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0.8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2C07C56" w14:textId="25DDB03C" w:rsidR="00D87498" w:rsidRPr="00D87498" w:rsidRDefault="00D87498" w:rsidP="00D8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D87498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1.71</w:t>
            </w:r>
          </w:p>
        </w:tc>
      </w:tr>
    </w:tbl>
    <w:p w14:paraId="3C61DDB2" w14:textId="77777777" w:rsidR="00F50974" w:rsidRDefault="00F50974" w:rsidP="00BC0B8D">
      <w:pPr>
        <w:sectPr w:rsidR="00F50974" w:rsidSect="00BC0B8D">
          <w:pgSz w:w="11906" w:h="16838"/>
          <w:pgMar w:top="1701" w:right="1701" w:bottom="1701" w:left="1701" w:header="709" w:footer="709" w:gutter="0"/>
          <w:cols w:num="2" w:space="708"/>
          <w:docGrid w:linePitch="360"/>
        </w:sectPr>
      </w:pPr>
    </w:p>
    <w:p w14:paraId="194C7DEC" w14:textId="14FEDE35" w:rsidR="00257D8D" w:rsidRPr="00623FC5" w:rsidRDefault="00257D8D" w:rsidP="00623FC5">
      <w:pPr>
        <w:spacing w:after="0" w:line="480" w:lineRule="auto"/>
        <w:jc w:val="both"/>
      </w:pPr>
      <w:r w:rsidRPr="00C250FF">
        <w:rPr>
          <w:rFonts w:ascii="Times New Roman" w:hAnsi="Times New Roman"/>
          <w:b/>
          <w:bCs/>
          <w:sz w:val="20"/>
          <w:szCs w:val="20"/>
          <w:lang w:val="en-US"/>
        </w:rPr>
        <w:lastRenderedPageBreak/>
        <w:t>Table S</w:t>
      </w:r>
      <w:r w:rsidR="00623FC5">
        <w:rPr>
          <w:rFonts w:ascii="Times New Roman" w:hAnsi="Times New Roman"/>
          <w:b/>
          <w:bCs/>
          <w:sz w:val="20"/>
          <w:szCs w:val="20"/>
          <w:lang w:val="en-US"/>
        </w:rPr>
        <w:t>4</w:t>
      </w:r>
      <w:r w:rsidRPr="00C250FF">
        <w:rPr>
          <w:rFonts w:ascii="Times New Roman" w:hAnsi="Times New Roman"/>
          <w:b/>
          <w:bCs/>
          <w:sz w:val="20"/>
          <w:szCs w:val="20"/>
          <w:lang w:val="en-US"/>
        </w:rPr>
        <w:t xml:space="preserve">. </w:t>
      </w:r>
      <w:r w:rsidR="00BA01E8" w:rsidRPr="00C250FF">
        <w:rPr>
          <w:rFonts w:ascii="Times New Roman" w:hAnsi="Times New Roman"/>
          <w:bCs/>
          <w:sz w:val="20"/>
          <w:szCs w:val="20"/>
          <w:lang w:val="en-US"/>
        </w:rPr>
        <w:t xml:space="preserve">Seasonal total hazard index scores for different age groups based on oral exposure in study area  </w:t>
      </w:r>
    </w:p>
    <w:tbl>
      <w:tblPr>
        <w:tblStyle w:val="TabloKlavuzu"/>
        <w:tblW w:w="13647" w:type="dxa"/>
        <w:jc w:val="center"/>
        <w:tblLook w:val="04A0" w:firstRow="1" w:lastRow="0" w:firstColumn="1" w:lastColumn="0" w:noHBand="0" w:noVBand="1"/>
      </w:tblPr>
      <w:tblGrid>
        <w:gridCol w:w="1042"/>
        <w:gridCol w:w="1042"/>
        <w:gridCol w:w="1043"/>
        <w:gridCol w:w="1044"/>
        <w:gridCol w:w="1043"/>
        <w:gridCol w:w="1044"/>
        <w:gridCol w:w="1044"/>
        <w:gridCol w:w="1043"/>
        <w:gridCol w:w="1043"/>
        <w:gridCol w:w="1044"/>
        <w:gridCol w:w="1044"/>
        <w:gridCol w:w="1043"/>
        <w:gridCol w:w="1120"/>
        <w:gridCol w:w="8"/>
      </w:tblGrid>
      <w:tr w:rsidR="00BA01E8" w:rsidRPr="00C250FF" w14:paraId="1B1B1D30" w14:textId="77777777" w:rsidTr="00B46C19">
        <w:trPr>
          <w:trHeight w:val="334"/>
          <w:jc w:val="center"/>
        </w:trPr>
        <w:tc>
          <w:tcPr>
            <w:tcW w:w="1042" w:type="dxa"/>
            <w:vMerge w:val="restart"/>
            <w:vAlign w:val="center"/>
          </w:tcPr>
          <w:p w14:paraId="711C9CA6" w14:textId="77777777" w:rsidR="00BA01E8" w:rsidRPr="00C250FF" w:rsidRDefault="00BA01E8" w:rsidP="004577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bookmarkStart w:id="1" w:name="_Hlk65665961"/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ELLS</w:t>
            </w:r>
          </w:p>
        </w:tc>
        <w:tc>
          <w:tcPr>
            <w:tcW w:w="3129" w:type="dxa"/>
            <w:gridSpan w:val="3"/>
            <w:vAlign w:val="center"/>
          </w:tcPr>
          <w:p w14:paraId="71B28F80" w14:textId="77777777" w:rsidR="00BA01E8" w:rsidRPr="00C250FF" w:rsidRDefault="00BA01E8" w:rsidP="00457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otal Hazard Index (THI)</w:t>
            </w:r>
          </w:p>
        </w:tc>
        <w:tc>
          <w:tcPr>
            <w:tcW w:w="3131" w:type="dxa"/>
            <w:gridSpan w:val="3"/>
            <w:vAlign w:val="center"/>
          </w:tcPr>
          <w:p w14:paraId="6A3823CC" w14:textId="77777777" w:rsidR="00BA01E8" w:rsidRPr="00C250FF" w:rsidRDefault="00BA01E8" w:rsidP="004577F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Total Hazard Index (THI)</w:t>
            </w:r>
          </w:p>
        </w:tc>
        <w:tc>
          <w:tcPr>
            <w:tcW w:w="3130" w:type="dxa"/>
            <w:gridSpan w:val="3"/>
            <w:vAlign w:val="center"/>
          </w:tcPr>
          <w:p w14:paraId="06C24485" w14:textId="77777777" w:rsidR="00BA01E8" w:rsidRPr="00C250FF" w:rsidRDefault="00BA01E8" w:rsidP="004577F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Total Hazard Index (THI)</w:t>
            </w:r>
          </w:p>
        </w:tc>
        <w:tc>
          <w:tcPr>
            <w:tcW w:w="3215" w:type="dxa"/>
            <w:gridSpan w:val="4"/>
            <w:vAlign w:val="center"/>
          </w:tcPr>
          <w:p w14:paraId="65CB5C02" w14:textId="77777777" w:rsidR="00BA01E8" w:rsidRPr="00C250FF" w:rsidRDefault="00BA01E8" w:rsidP="004577F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Total Hazard Index (THI)</w:t>
            </w:r>
          </w:p>
        </w:tc>
      </w:tr>
      <w:tr w:rsidR="00BA01E8" w:rsidRPr="00C250FF" w14:paraId="05D5BAFF" w14:textId="77777777" w:rsidTr="00B46C19">
        <w:trPr>
          <w:trHeight w:val="334"/>
          <w:jc w:val="center"/>
        </w:trPr>
        <w:tc>
          <w:tcPr>
            <w:tcW w:w="1042" w:type="dxa"/>
            <w:vMerge/>
          </w:tcPr>
          <w:p w14:paraId="7A3B8164" w14:textId="77777777" w:rsidR="00BA01E8" w:rsidRPr="00C250FF" w:rsidRDefault="00BA01E8" w:rsidP="004577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129" w:type="dxa"/>
            <w:gridSpan w:val="3"/>
            <w:vAlign w:val="center"/>
          </w:tcPr>
          <w:p w14:paraId="57DFDA0E" w14:textId="77777777" w:rsidR="00BA01E8" w:rsidRPr="00C250FF" w:rsidRDefault="00BA01E8" w:rsidP="00457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ummer</w:t>
            </w:r>
          </w:p>
        </w:tc>
        <w:tc>
          <w:tcPr>
            <w:tcW w:w="3131" w:type="dxa"/>
            <w:gridSpan w:val="3"/>
            <w:vAlign w:val="center"/>
          </w:tcPr>
          <w:p w14:paraId="41BD2753" w14:textId="77777777" w:rsidR="00BA01E8" w:rsidRPr="00C250FF" w:rsidRDefault="00BA01E8" w:rsidP="00457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utumn</w:t>
            </w:r>
          </w:p>
        </w:tc>
        <w:tc>
          <w:tcPr>
            <w:tcW w:w="3130" w:type="dxa"/>
            <w:gridSpan w:val="3"/>
            <w:vAlign w:val="center"/>
          </w:tcPr>
          <w:p w14:paraId="109A65A2" w14:textId="77777777" w:rsidR="00BA01E8" w:rsidRPr="00C250FF" w:rsidRDefault="00BA01E8" w:rsidP="00457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inter</w:t>
            </w:r>
          </w:p>
        </w:tc>
        <w:tc>
          <w:tcPr>
            <w:tcW w:w="3215" w:type="dxa"/>
            <w:gridSpan w:val="4"/>
            <w:vAlign w:val="center"/>
          </w:tcPr>
          <w:p w14:paraId="0E39C076" w14:textId="77777777" w:rsidR="00BA01E8" w:rsidRPr="00C250FF" w:rsidRDefault="00BA01E8" w:rsidP="00457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pring</w:t>
            </w:r>
          </w:p>
        </w:tc>
      </w:tr>
      <w:tr w:rsidR="00BA01E8" w:rsidRPr="00C250FF" w14:paraId="29066460" w14:textId="77777777" w:rsidTr="00B46C19">
        <w:trPr>
          <w:gridAfter w:val="1"/>
          <w:wAfter w:w="8" w:type="dxa"/>
          <w:trHeight w:val="334"/>
          <w:jc w:val="center"/>
        </w:trPr>
        <w:tc>
          <w:tcPr>
            <w:tcW w:w="1042" w:type="dxa"/>
            <w:vMerge/>
          </w:tcPr>
          <w:p w14:paraId="73738D6B" w14:textId="77777777" w:rsidR="00BA01E8" w:rsidRPr="00C250FF" w:rsidRDefault="00BA01E8" w:rsidP="004577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bookmarkStart w:id="2" w:name="_Hlk65638346"/>
          </w:p>
        </w:tc>
        <w:tc>
          <w:tcPr>
            <w:tcW w:w="1042" w:type="dxa"/>
            <w:vAlign w:val="center"/>
          </w:tcPr>
          <w:p w14:paraId="33053855" w14:textId="77777777" w:rsidR="00BA01E8" w:rsidRPr="00C250FF" w:rsidRDefault="00BA01E8" w:rsidP="00457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Children</w:t>
            </w:r>
          </w:p>
        </w:tc>
        <w:tc>
          <w:tcPr>
            <w:tcW w:w="1043" w:type="dxa"/>
            <w:vAlign w:val="center"/>
          </w:tcPr>
          <w:p w14:paraId="6A4EF576" w14:textId="77777777" w:rsidR="00BA01E8" w:rsidRPr="00C250FF" w:rsidRDefault="00BA01E8" w:rsidP="00457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Teenage</w:t>
            </w:r>
          </w:p>
        </w:tc>
        <w:tc>
          <w:tcPr>
            <w:tcW w:w="1044" w:type="dxa"/>
            <w:vAlign w:val="center"/>
          </w:tcPr>
          <w:p w14:paraId="722B8EE0" w14:textId="77777777" w:rsidR="00BA01E8" w:rsidRPr="00C250FF" w:rsidRDefault="00BA01E8" w:rsidP="00457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dult</w:t>
            </w:r>
          </w:p>
        </w:tc>
        <w:tc>
          <w:tcPr>
            <w:tcW w:w="1043" w:type="dxa"/>
            <w:vAlign w:val="center"/>
          </w:tcPr>
          <w:p w14:paraId="0C150D81" w14:textId="77777777" w:rsidR="00BA01E8" w:rsidRPr="00C250FF" w:rsidRDefault="00BA01E8" w:rsidP="004577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Children</w:t>
            </w:r>
          </w:p>
        </w:tc>
        <w:tc>
          <w:tcPr>
            <w:tcW w:w="1044" w:type="dxa"/>
            <w:vAlign w:val="center"/>
          </w:tcPr>
          <w:p w14:paraId="1EB3D785" w14:textId="77777777" w:rsidR="00BA01E8" w:rsidRPr="00C250FF" w:rsidRDefault="00BA01E8" w:rsidP="004577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Teenage</w:t>
            </w:r>
          </w:p>
        </w:tc>
        <w:tc>
          <w:tcPr>
            <w:tcW w:w="1044" w:type="dxa"/>
            <w:vAlign w:val="center"/>
          </w:tcPr>
          <w:p w14:paraId="745FD1FE" w14:textId="77777777" w:rsidR="00BA01E8" w:rsidRPr="00C250FF" w:rsidRDefault="00BA01E8" w:rsidP="004577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dult</w:t>
            </w:r>
          </w:p>
        </w:tc>
        <w:tc>
          <w:tcPr>
            <w:tcW w:w="1043" w:type="dxa"/>
            <w:vAlign w:val="center"/>
          </w:tcPr>
          <w:p w14:paraId="1B0804D2" w14:textId="77777777" w:rsidR="00BA01E8" w:rsidRPr="00C250FF" w:rsidRDefault="00BA01E8" w:rsidP="004577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Children</w:t>
            </w:r>
          </w:p>
        </w:tc>
        <w:tc>
          <w:tcPr>
            <w:tcW w:w="1043" w:type="dxa"/>
            <w:vAlign w:val="center"/>
          </w:tcPr>
          <w:p w14:paraId="1DADB665" w14:textId="77777777" w:rsidR="00BA01E8" w:rsidRPr="00C250FF" w:rsidRDefault="00BA01E8" w:rsidP="004577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Teenage</w:t>
            </w:r>
          </w:p>
        </w:tc>
        <w:tc>
          <w:tcPr>
            <w:tcW w:w="1044" w:type="dxa"/>
            <w:vAlign w:val="center"/>
          </w:tcPr>
          <w:p w14:paraId="2C3B0CD2" w14:textId="77777777" w:rsidR="00BA01E8" w:rsidRPr="00C250FF" w:rsidRDefault="00BA01E8" w:rsidP="004577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dult</w:t>
            </w:r>
          </w:p>
        </w:tc>
        <w:tc>
          <w:tcPr>
            <w:tcW w:w="1044" w:type="dxa"/>
            <w:vAlign w:val="center"/>
          </w:tcPr>
          <w:p w14:paraId="70679CBE" w14:textId="77777777" w:rsidR="00BA01E8" w:rsidRPr="00C250FF" w:rsidRDefault="00BA01E8" w:rsidP="004577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Children</w:t>
            </w:r>
          </w:p>
        </w:tc>
        <w:tc>
          <w:tcPr>
            <w:tcW w:w="1043" w:type="dxa"/>
            <w:vAlign w:val="center"/>
          </w:tcPr>
          <w:p w14:paraId="51F517AA" w14:textId="77777777" w:rsidR="00BA01E8" w:rsidRPr="00C250FF" w:rsidRDefault="00BA01E8" w:rsidP="004577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Teenage</w:t>
            </w:r>
          </w:p>
        </w:tc>
        <w:tc>
          <w:tcPr>
            <w:tcW w:w="1120" w:type="dxa"/>
            <w:vAlign w:val="center"/>
          </w:tcPr>
          <w:p w14:paraId="4299AB4D" w14:textId="77777777" w:rsidR="00BA01E8" w:rsidRPr="00C250FF" w:rsidRDefault="00BA01E8" w:rsidP="004577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dult</w:t>
            </w:r>
          </w:p>
        </w:tc>
      </w:tr>
      <w:bookmarkEnd w:id="2"/>
      <w:tr w:rsidR="00B46C19" w:rsidRPr="00C250FF" w14:paraId="38254E02" w14:textId="77777777" w:rsidTr="00B46C19">
        <w:trPr>
          <w:gridAfter w:val="1"/>
          <w:wAfter w:w="8" w:type="dxa"/>
          <w:trHeight w:val="165"/>
          <w:jc w:val="center"/>
        </w:trPr>
        <w:tc>
          <w:tcPr>
            <w:tcW w:w="1042" w:type="dxa"/>
          </w:tcPr>
          <w:p w14:paraId="754574C3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5E65" w14:textId="456AD1A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4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FE6B" w14:textId="2DFABEA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6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0B6B" w14:textId="076FE5B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5B25B" w14:textId="6ACCF61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82685" w14:textId="5409FBA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AB7DF" w14:textId="1E07A56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D403" w14:textId="2661770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8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1D14" w14:textId="041FFEC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65A0" w14:textId="5A7D7A0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167" w14:textId="1ABF035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F3F0" w14:textId="2CEFB4D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7A8" w14:textId="02F9513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4</w:t>
            </w:r>
          </w:p>
        </w:tc>
      </w:tr>
      <w:tr w:rsidR="00B46C19" w:rsidRPr="00C250FF" w14:paraId="1B50448D" w14:textId="77777777" w:rsidTr="00B46C19">
        <w:trPr>
          <w:gridAfter w:val="1"/>
          <w:wAfter w:w="8" w:type="dxa"/>
          <w:trHeight w:val="165"/>
          <w:jc w:val="center"/>
        </w:trPr>
        <w:tc>
          <w:tcPr>
            <w:tcW w:w="1042" w:type="dxa"/>
          </w:tcPr>
          <w:p w14:paraId="0A2E6FE8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CE34" w14:textId="31AE15F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4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8034" w14:textId="7E8D237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6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002B" w14:textId="07962CF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82AB8" w14:textId="274834D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6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B980F" w14:textId="181FAA3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7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5284D" w14:textId="11D0F95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FC4B" w14:textId="18FA226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BFDB" w14:textId="4F075C5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6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2314" w14:textId="686DED3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9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8D08" w14:textId="5C3223A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2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52C9" w14:textId="0A8DD0B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5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AB8E" w14:textId="7D8D1EF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3</w:t>
            </w:r>
          </w:p>
        </w:tc>
      </w:tr>
      <w:tr w:rsidR="00B46C19" w:rsidRPr="00C250FF" w14:paraId="06271D65" w14:textId="77777777" w:rsidTr="00B46C19">
        <w:trPr>
          <w:gridAfter w:val="1"/>
          <w:wAfter w:w="8" w:type="dxa"/>
          <w:trHeight w:val="175"/>
          <w:jc w:val="center"/>
        </w:trPr>
        <w:tc>
          <w:tcPr>
            <w:tcW w:w="1042" w:type="dxa"/>
          </w:tcPr>
          <w:p w14:paraId="7162A2C5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5FB1" w14:textId="29EB1C0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5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FA84" w14:textId="3B9E973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68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857A" w14:textId="4E1B5FE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A65F8" w14:textId="0B3A519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2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6D453" w14:textId="57581A2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C7075" w14:textId="69F0AC1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1F88" w14:textId="5106478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9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74E1" w14:textId="78F375E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8B9" w14:textId="2EFE6FD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7B01" w14:textId="7216486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3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C17C" w14:textId="5BE560F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0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9002" w14:textId="09C5451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6</w:t>
            </w:r>
          </w:p>
        </w:tc>
      </w:tr>
      <w:tr w:rsidR="00B46C19" w:rsidRPr="00C250FF" w14:paraId="1C0A6BCA" w14:textId="77777777" w:rsidTr="00B46C19">
        <w:trPr>
          <w:gridAfter w:val="1"/>
          <w:wAfter w:w="8" w:type="dxa"/>
          <w:trHeight w:val="165"/>
          <w:jc w:val="center"/>
        </w:trPr>
        <w:tc>
          <w:tcPr>
            <w:tcW w:w="1042" w:type="dxa"/>
          </w:tcPr>
          <w:p w14:paraId="259F69E2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D3CC" w14:textId="6FF82BA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5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2AFF" w14:textId="1EB00E5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7C6F" w14:textId="6322397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39BA5" w14:textId="3303E76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8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6E34E" w14:textId="37D1D58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8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B036C" w14:textId="07F8835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2925" w14:textId="63D3736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9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1AEC" w14:textId="41FF053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CF91" w14:textId="6F78F8A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9CA8" w14:textId="0EE83CC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3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AE99" w14:textId="7E700F3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6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0E0F" w14:textId="2C05371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4</w:t>
            </w:r>
          </w:p>
        </w:tc>
      </w:tr>
      <w:tr w:rsidR="00B46C19" w:rsidRPr="00C250FF" w14:paraId="132E67B1" w14:textId="77777777" w:rsidTr="00B46C19">
        <w:trPr>
          <w:gridAfter w:val="1"/>
          <w:wAfter w:w="8" w:type="dxa"/>
          <w:trHeight w:val="165"/>
          <w:jc w:val="center"/>
        </w:trPr>
        <w:tc>
          <w:tcPr>
            <w:tcW w:w="1042" w:type="dxa"/>
          </w:tcPr>
          <w:p w14:paraId="56D5E738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2A14" w14:textId="5F1EE2C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5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4033" w14:textId="3EEF482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2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8C76" w14:textId="7CAF17A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F83F3" w14:textId="642ADFD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56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5EF7F" w14:textId="5BDB3A1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5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BC64" w14:textId="044F5FA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3FB0" w14:textId="7415CD2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2A6A" w14:textId="036C4D8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86D" w14:textId="6CE7E1C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5839" w14:textId="16CD7B0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1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4877" w14:textId="63F6104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5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DB30" w14:textId="71DACE2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3</w:t>
            </w:r>
          </w:p>
        </w:tc>
      </w:tr>
      <w:tr w:rsidR="00B46C19" w:rsidRPr="00C250FF" w14:paraId="17B5C44C" w14:textId="77777777" w:rsidTr="00B46C19">
        <w:trPr>
          <w:gridAfter w:val="1"/>
          <w:wAfter w:w="8" w:type="dxa"/>
          <w:trHeight w:val="165"/>
          <w:jc w:val="center"/>
        </w:trPr>
        <w:tc>
          <w:tcPr>
            <w:tcW w:w="1042" w:type="dxa"/>
          </w:tcPr>
          <w:p w14:paraId="764CA885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F17F" w14:textId="72248D8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3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86A8" w14:textId="7F55831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59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95B3" w14:textId="0E9446C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FD67B" w14:textId="696D212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9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42073" w14:textId="1A9CD61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2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DA7AE" w14:textId="0DCE07C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820" w14:textId="340DF5F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DC44" w14:textId="16A23BA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F1F8" w14:textId="68D6781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8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AC0F" w14:textId="06C9D3B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5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3C1" w14:textId="07CBC04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6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67D0" w14:textId="2E9CA23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7</w:t>
            </w:r>
          </w:p>
        </w:tc>
      </w:tr>
      <w:tr w:rsidR="00B46C19" w:rsidRPr="00C250FF" w14:paraId="11517374" w14:textId="77777777" w:rsidTr="00B46C19">
        <w:trPr>
          <w:gridAfter w:val="1"/>
          <w:wAfter w:w="8" w:type="dxa"/>
          <w:trHeight w:val="165"/>
          <w:jc w:val="center"/>
        </w:trPr>
        <w:tc>
          <w:tcPr>
            <w:tcW w:w="1042" w:type="dxa"/>
          </w:tcPr>
          <w:p w14:paraId="33386888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09D8" w14:textId="4A06D3F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6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4E2D" w14:textId="02FEA45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6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02B7" w14:textId="7DF36FE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A15AD" w14:textId="7F17CF2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7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E569A" w14:textId="4F72CF6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2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D3A18" w14:textId="028C74B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96FE" w14:textId="616694C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3CE" w14:textId="3767742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F542" w14:textId="16DF304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5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9C46" w14:textId="0B4B7A7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0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0538" w14:textId="69A6184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FC61" w14:textId="23FEF91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1</w:t>
            </w:r>
          </w:p>
        </w:tc>
      </w:tr>
      <w:tr w:rsidR="00B46C19" w:rsidRPr="00C250FF" w14:paraId="2D6CFC2C" w14:textId="77777777" w:rsidTr="00B46C19">
        <w:trPr>
          <w:gridAfter w:val="1"/>
          <w:wAfter w:w="8" w:type="dxa"/>
          <w:trHeight w:val="165"/>
          <w:jc w:val="center"/>
        </w:trPr>
        <w:tc>
          <w:tcPr>
            <w:tcW w:w="1042" w:type="dxa"/>
          </w:tcPr>
          <w:p w14:paraId="7CC6EDFF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4D10" w14:textId="07A7E81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4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61B6" w14:textId="4F806FC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66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698B" w14:textId="0D4E38C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4DEF4" w14:textId="0CE52FA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6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9E7DF" w14:textId="4F6272E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7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11674" w14:textId="0EDE380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1BB6" w14:textId="7E18E61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D81A" w14:textId="1C3F25D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6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461E" w14:textId="3D9B992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9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E396" w14:textId="154E294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08B" w14:textId="7293768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602C" w14:textId="1E36965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8</w:t>
            </w:r>
          </w:p>
        </w:tc>
      </w:tr>
      <w:tr w:rsidR="00B46C19" w:rsidRPr="00C250FF" w14:paraId="43FF9B3F" w14:textId="77777777" w:rsidTr="00B46C19">
        <w:trPr>
          <w:gridAfter w:val="1"/>
          <w:wAfter w:w="8" w:type="dxa"/>
          <w:trHeight w:val="175"/>
          <w:jc w:val="center"/>
        </w:trPr>
        <w:tc>
          <w:tcPr>
            <w:tcW w:w="1042" w:type="dxa"/>
          </w:tcPr>
          <w:p w14:paraId="4912DD4E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9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D173" w14:textId="2F32997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8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19FE" w14:textId="4337435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85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10CC" w14:textId="3A1F9F9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B2EB0" w14:textId="6A3A8A7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2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AE1D7" w14:textId="62E002C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9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6CF06" w14:textId="46D7619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CB75" w14:textId="4FC69FE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9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1CC6" w14:textId="11F19C3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688" w14:textId="7D03ADE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7A3" w14:textId="11330CF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3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85F2" w14:textId="6E84895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5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9E09" w14:textId="6D9597E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4</w:t>
            </w:r>
          </w:p>
        </w:tc>
      </w:tr>
      <w:tr w:rsidR="00B46C19" w:rsidRPr="00C250FF" w14:paraId="2B0C4DEC" w14:textId="77777777" w:rsidTr="00B46C19">
        <w:trPr>
          <w:gridAfter w:val="1"/>
          <w:wAfter w:w="8" w:type="dxa"/>
          <w:trHeight w:val="165"/>
          <w:jc w:val="center"/>
        </w:trPr>
        <w:tc>
          <w:tcPr>
            <w:tcW w:w="1042" w:type="dxa"/>
          </w:tcPr>
          <w:p w14:paraId="3FF3A62A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70C7" w14:textId="1EF0ABD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8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3BC3" w14:textId="11FC4E5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77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8DE4" w14:textId="17570CA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A5845" w14:textId="018DCF8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2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90D09" w14:textId="385EDB2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5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5CE10" w14:textId="2A0A966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13B3" w14:textId="7339B36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3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BCB3" w14:textId="07A5690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6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16D6" w14:textId="6FBA813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5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FAAB" w14:textId="60FBEEC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9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2D64" w14:textId="3C03189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8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2CE" w14:textId="5DD30E5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1</w:t>
            </w:r>
          </w:p>
        </w:tc>
      </w:tr>
      <w:tr w:rsidR="00B46C19" w:rsidRPr="00C250FF" w14:paraId="01BF6FAB" w14:textId="77777777" w:rsidTr="00B46C19">
        <w:trPr>
          <w:gridAfter w:val="1"/>
          <w:wAfter w:w="8" w:type="dxa"/>
          <w:trHeight w:val="165"/>
          <w:jc w:val="center"/>
        </w:trPr>
        <w:tc>
          <w:tcPr>
            <w:tcW w:w="1042" w:type="dxa"/>
          </w:tcPr>
          <w:p w14:paraId="12161441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B9F5" w14:textId="04DA871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.2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DC9F" w14:textId="4E7C27A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95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99E7" w14:textId="0C0A56B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1FA1A" w14:textId="03AE4A0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5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4805A" w14:textId="505BDA2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6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CCC6C" w14:textId="6ECD90B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08E7" w14:textId="5F35A84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0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4C34" w14:textId="28867A8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5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28E6" w14:textId="4A1642E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2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00BC" w14:textId="5310D5C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0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578" w14:textId="47E53E6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9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6C6" w14:textId="4097E7D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2</w:t>
            </w:r>
          </w:p>
        </w:tc>
      </w:tr>
      <w:tr w:rsidR="00B46C19" w:rsidRPr="00C250FF" w14:paraId="7D4FA4E2" w14:textId="77777777" w:rsidTr="00B46C19">
        <w:trPr>
          <w:gridAfter w:val="1"/>
          <w:wAfter w:w="8" w:type="dxa"/>
          <w:trHeight w:val="165"/>
          <w:jc w:val="center"/>
        </w:trPr>
        <w:tc>
          <w:tcPr>
            <w:tcW w:w="1042" w:type="dxa"/>
          </w:tcPr>
          <w:p w14:paraId="282B9A89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4214" w14:textId="1EA5BE3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2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CE9D" w14:textId="577FADD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0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0C3E" w14:textId="583C9A6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86AA3" w14:textId="27FC029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8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FA6F7" w14:textId="09FD066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7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50A9B" w14:textId="4AEC185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8A9E" w14:textId="5E6F1A9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8C9D" w14:textId="675C3A9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6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C3C" w14:textId="5841B3D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9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748A" w14:textId="6B9CFCE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3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8456" w14:textId="009FBDF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A58B" w14:textId="0B4719C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5</w:t>
            </w:r>
          </w:p>
        </w:tc>
      </w:tr>
      <w:tr w:rsidR="00B46C19" w:rsidRPr="00C250FF" w14:paraId="43EFA216" w14:textId="77777777" w:rsidTr="00B46C19">
        <w:trPr>
          <w:gridAfter w:val="1"/>
          <w:wAfter w:w="8" w:type="dxa"/>
          <w:trHeight w:val="165"/>
          <w:jc w:val="center"/>
        </w:trPr>
        <w:tc>
          <w:tcPr>
            <w:tcW w:w="1042" w:type="dxa"/>
          </w:tcPr>
          <w:p w14:paraId="73757BBE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1BC9" w14:textId="41B49C7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4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E049" w14:textId="48E471C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12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2A82" w14:textId="7EED423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39CD6" w14:textId="6F124C4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6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48EE4" w14:textId="2C04922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6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8FCD" w14:textId="4668176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968B" w14:textId="22574C9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5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41FD" w14:textId="0A23470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6B8A" w14:textId="0669AF0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6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64CD" w14:textId="1F6BF88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6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D3E1" w14:textId="0C2954B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C8D" w14:textId="28A3C0E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8</w:t>
            </w:r>
          </w:p>
        </w:tc>
      </w:tr>
      <w:tr w:rsidR="00B46C19" w:rsidRPr="00C250FF" w14:paraId="31F96E1C" w14:textId="77777777" w:rsidTr="00B46C19">
        <w:trPr>
          <w:gridAfter w:val="1"/>
          <w:wAfter w:w="8" w:type="dxa"/>
          <w:trHeight w:val="165"/>
          <w:jc w:val="center"/>
        </w:trPr>
        <w:tc>
          <w:tcPr>
            <w:tcW w:w="1042" w:type="dxa"/>
          </w:tcPr>
          <w:p w14:paraId="5B29F710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0F2E" w14:textId="2D2B4DC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3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46E8" w14:textId="7152D30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08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FB09" w14:textId="1176C5A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A706B" w14:textId="1489794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5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7A524" w14:textId="78FF4C7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741FA" w14:textId="7524AA9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DCE1" w14:textId="1AB0984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5B09" w14:textId="03CFA62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440F" w14:textId="5025FA6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5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BA7B" w14:textId="5C03881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6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E203" w14:textId="0E8902A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8B6B" w14:textId="39374C6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8</w:t>
            </w:r>
          </w:p>
        </w:tc>
      </w:tr>
      <w:tr w:rsidR="00B46C19" w:rsidRPr="00C250FF" w14:paraId="31FF7367" w14:textId="77777777" w:rsidTr="00B46C19">
        <w:trPr>
          <w:gridAfter w:val="1"/>
          <w:wAfter w:w="8" w:type="dxa"/>
          <w:trHeight w:val="175"/>
          <w:jc w:val="center"/>
        </w:trPr>
        <w:tc>
          <w:tcPr>
            <w:tcW w:w="1042" w:type="dxa"/>
          </w:tcPr>
          <w:p w14:paraId="4901FD84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8685" w14:textId="197C05A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2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86CA" w14:textId="45F1D4E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02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D191" w14:textId="69805CD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78DE2" w14:textId="7C77225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1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AC14A" w14:textId="016D22D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5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5F17A" w14:textId="52DE9DF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4A2" w14:textId="41601E3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759" w14:textId="1F73525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2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EBC5" w14:textId="26297AF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5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C7A0" w14:textId="2060110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9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FD8B" w14:textId="207A209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8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B515" w14:textId="0840518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1</w:t>
            </w:r>
          </w:p>
        </w:tc>
      </w:tr>
      <w:tr w:rsidR="00B46C19" w:rsidRPr="00C250FF" w14:paraId="0686AFD6" w14:textId="77777777" w:rsidTr="00B46C19">
        <w:trPr>
          <w:gridAfter w:val="1"/>
          <w:wAfter w:w="8" w:type="dxa"/>
          <w:trHeight w:val="165"/>
          <w:jc w:val="center"/>
        </w:trPr>
        <w:tc>
          <w:tcPr>
            <w:tcW w:w="1042" w:type="dxa"/>
          </w:tcPr>
          <w:p w14:paraId="2FFAF97B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ACF7" w14:textId="2683EB9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9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4BEE" w14:textId="2DF1503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36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DF3F" w14:textId="1D9EA0A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76268" w14:textId="6985DE4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7069F" w14:textId="4FACA80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5EF9B" w14:textId="2DB5E4E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F23D" w14:textId="361BA17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DB57" w14:textId="5D0E8F3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6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4F88" w14:textId="1298751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CD59" w14:textId="7DD1AE5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8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D155" w14:textId="701AA43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8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8969" w14:textId="491A8CA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0</w:t>
            </w:r>
          </w:p>
        </w:tc>
      </w:tr>
      <w:tr w:rsidR="00B46C19" w:rsidRPr="00C250FF" w14:paraId="286530E6" w14:textId="77777777" w:rsidTr="00B46C19">
        <w:trPr>
          <w:gridAfter w:val="1"/>
          <w:wAfter w:w="8" w:type="dxa"/>
          <w:trHeight w:val="165"/>
          <w:jc w:val="center"/>
        </w:trPr>
        <w:tc>
          <w:tcPr>
            <w:tcW w:w="1042" w:type="dxa"/>
          </w:tcPr>
          <w:p w14:paraId="78144D20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C128" w14:textId="1A929ED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4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F12D" w14:textId="05E44C1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1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166E" w14:textId="2248BC3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F2D96" w14:textId="5B6A69D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58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4B31A" w14:textId="1C6B5CB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6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7C90E" w14:textId="5DD0726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0B68" w14:textId="20C1D3C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6F25" w14:textId="46E6448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8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BA88" w14:textId="0ADF8A3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AFF3" w14:textId="3CC743E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9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CE21" w14:textId="438453B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8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7B16" w14:textId="468CCE8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1</w:t>
            </w:r>
          </w:p>
        </w:tc>
      </w:tr>
      <w:tr w:rsidR="00B46C19" w:rsidRPr="00C250FF" w14:paraId="46DDCF91" w14:textId="77777777" w:rsidTr="00B46C19">
        <w:trPr>
          <w:gridAfter w:val="1"/>
          <w:wAfter w:w="8" w:type="dxa"/>
          <w:trHeight w:val="165"/>
          <w:jc w:val="center"/>
        </w:trPr>
        <w:tc>
          <w:tcPr>
            <w:tcW w:w="1042" w:type="dxa"/>
          </w:tcPr>
          <w:p w14:paraId="4D11A7D8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DD77" w14:textId="22DAECB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9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E975" w14:textId="43B8687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156D" w14:textId="148BC53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3F454" w14:textId="5118B23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10C8F" w14:textId="3B7A5B9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BC62F" w14:textId="6017DD9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2B1" w14:textId="0E9C8C6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9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244A" w14:textId="26C2F4C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0B9D" w14:textId="20355A5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730F" w14:textId="39D6E87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2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C503" w14:textId="049FD2B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0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7A1" w14:textId="0262F7D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5</w:t>
            </w:r>
          </w:p>
        </w:tc>
      </w:tr>
      <w:tr w:rsidR="00B46C19" w:rsidRPr="00C250FF" w14:paraId="0C4819B8" w14:textId="77777777" w:rsidTr="00B46C19">
        <w:trPr>
          <w:gridAfter w:val="1"/>
          <w:wAfter w:w="8" w:type="dxa"/>
          <w:trHeight w:val="165"/>
          <w:jc w:val="center"/>
        </w:trPr>
        <w:tc>
          <w:tcPr>
            <w:tcW w:w="1042" w:type="dxa"/>
          </w:tcPr>
          <w:p w14:paraId="4670D766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19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4935" w14:textId="29CAD2A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1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5856" w14:textId="64FFA7C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52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AC3E" w14:textId="3ED3A79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28790" w14:textId="58D0940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76C43" w14:textId="54CBEAB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9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13515" w14:textId="2DF9742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524E" w14:textId="55EAFDE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6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2E90" w14:textId="331B3DB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9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14F1" w14:textId="371A80A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7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3818" w14:textId="0EC72A5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2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C2B0" w14:textId="09B1108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CF33" w14:textId="68D2A26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5</w:t>
            </w:r>
          </w:p>
        </w:tc>
      </w:tr>
      <w:tr w:rsidR="00B46C19" w:rsidRPr="00C250FF" w14:paraId="50D69128" w14:textId="77777777" w:rsidTr="00B46C19">
        <w:trPr>
          <w:gridAfter w:val="1"/>
          <w:wAfter w:w="8" w:type="dxa"/>
          <w:trHeight w:val="165"/>
          <w:jc w:val="center"/>
        </w:trPr>
        <w:tc>
          <w:tcPr>
            <w:tcW w:w="1042" w:type="dxa"/>
          </w:tcPr>
          <w:p w14:paraId="450F5523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0521" w14:textId="73ACB06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3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AA3E" w14:textId="42F7D2E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6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CBAF" w14:textId="3862DB6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8FD80" w14:textId="438714E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1D3F8" w14:textId="303A5EC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9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D9AFA" w14:textId="4A53B9B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200A" w14:textId="0909444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1AD0" w14:textId="438D2F9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8F15" w14:textId="1A68490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8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D34D" w14:textId="2DC5F40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9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ED10" w14:textId="1E2F4E4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8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7E14" w14:textId="17DB4AF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1</w:t>
            </w:r>
          </w:p>
        </w:tc>
      </w:tr>
      <w:tr w:rsidR="00B46C19" w:rsidRPr="00C250FF" w14:paraId="01F9AB18" w14:textId="77777777" w:rsidTr="00B46C19">
        <w:trPr>
          <w:gridAfter w:val="1"/>
          <w:wAfter w:w="8" w:type="dxa"/>
          <w:trHeight w:val="165"/>
          <w:jc w:val="center"/>
        </w:trPr>
        <w:tc>
          <w:tcPr>
            <w:tcW w:w="1042" w:type="dxa"/>
          </w:tcPr>
          <w:p w14:paraId="528B7A6E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B211" w14:textId="52D8D18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9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036E" w14:textId="62EA3CE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5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50D9" w14:textId="4F2F00C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A9663" w14:textId="593D6EC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809B0" w14:textId="24CF2FF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5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887D7" w14:textId="3B6F091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3A51" w14:textId="2DBD923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0EE5" w14:textId="5C9E813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1605" w14:textId="47D13C1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8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ABD0" w14:textId="40FBB91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6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16EB" w14:textId="13F7922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EC5D" w14:textId="1BAF896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8</w:t>
            </w:r>
          </w:p>
        </w:tc>
      </w:tr>
      <w:tr w:rsidR="00B46C19" w:rsidRPr="00C250FF" w14:paraId="274CCB94" w14:textId="77777777" w:rsidTr="00B46C19">
        <w:trPr>
          <w:gridAfter w:val="1"/>
          <w:wAfter w:w="8" w:type="dxa"/>
          <w:trHeight w:val="165"/>
          <w:jc w:val="center"/>
        </w:trPr>
        <w:tc>
          <w:tcPr>
            <w:tcW w:w="1042" w:type="dxa"/>
          </w:tcPr>
          <w:p w14:paraId="62257AB5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4B10" w14:textId="383667E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6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8ACB" w14:textId="1A3D6AC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4964" w14:textId="4135336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24B48" w14:textId="310290C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7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EEDB5" w14:textId="4A77D96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5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22FD1" w14:textId="72DC6BC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074" w14:textId="0D20B5C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AF94" w14:textId="3AEB259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6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87A6" w14:textId="6A0E849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9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BEB3" w14:textId="4A02B56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0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B93D" w14:textId="64F5407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1554" w14:textId="2FB753E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2</w:t>
            </w:r>
          </w:p>
        </w:tc>
      </w:tr>
      <w:tr w:rsidR="00B46C19" w:rsidRPr="00C250FF" w14:paraId="4CA4B458" w14:textId="77777777" w:rsidTr="00B46C19">
        <w:trPr>
          <w:gridAfter w:val="1"/>
          <w:wAfter w:w="8" w:type="dxa"/>
          <w:trHeight w:val="165"/>
          <w:jc w:val="center"/>
        </w:trPr>
        <w:tc>
          <w:tcPr>
            <w:tcW w:w="1042" w:type="dxa"/>
          </w:tcPr>
          <w:p w14:paraId="482AAD0E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C615" w14:textId="271B692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0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DEDB" w14:textId="619D4CD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5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5F7C" w14:textId="6A99A7D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9EF6B" w14:textId="23CA191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2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28767" w14:textId="1B3048B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168B7" w14:textId="266350E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F658" w14:textId="4B238A6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5AD8" w14:textId="2D808AA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6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F83F" w14:textId="3752D85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9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5252" w14:textId="0043697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9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791" w14:textId="3532A3F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8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CCDB" w14:textId="72CA415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1</w:t>
            </w:r>
          </w:p>
        </w:tc>
      </w:tr>
      <w:tr w:rsidR="00B46C19" w:rsidRPr="00C250FF" w14:paraId="1E3C52EA" w14:textId="77777777" w:rsidTr="00B46C19">
        <w:trPr>
          <w:gridAfter w:val="1"/>
          <w:wAfter w:w="8" w:type="dxa"/>
          <w:trHeight w:val="165"/>
          <w:jc w:val="center"/>
        </w:trPr>
        <w:tc>
          <w:tcPr>
            <w:tcW w:w="1042" w:type="dxa"/>
          </w:tcPr>
          <w:p w14:paraId="65A77898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5D3F" w14:textId="54393DF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5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27A8" w14:textId="330BB9C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35D8" w14:textId="63E3AB5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C62D4" w14:textId="3031E9F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8442B" w14:textId="05E9D17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C07B3" w14:textId="7615C48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5551" w14:textId="3C216A6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3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BE80" w14:textId="68FABE1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6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DF36" w14:textId="765C452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5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E2A0" w14:textId="4CD7166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4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CF5" w14:textId="72846BA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6BC2" w14:textId="5D21C80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6</w:t>
            </w:r>
          </w:p>
        </w:tc>
      </w:tr>
      <w:tr w:rsidR="00B46C19" w:rsidRPr="00C250FF" w14:paraId="4B67EC8E" w14:textId="77777777" w:rsidTr="00B46C19">
        <w:trPr>
          <w:gridAfter w:val="1"/>
          <w:wAfter w:w="8" w:type="dxa"/>
          <w:trHeight w:val="175"/>
          <w:jc w:val="center"/>
        </w:trPr>
        <w:tc>
          <w:tcPr>
            <w:tcW w:w="1042" w:type="dxa"/>
          </w:tcPr>
          <w:p w14:paraId="0B45924F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9620" w14:textId="74033B0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6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10A8" w14:textId="3AFDA71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DE5D" w14:textId="2FFFBB8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C6DC0" w14:textId="00CAF1C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B4208" w14:textId="04AA4C2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0FA3C" w14:textId="1438BE2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94A8" w14:textId="5FE49E4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8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C81A" w14:textId="60998AE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8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378" w14:textId="7D7396C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9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2B03" w14:textId="566CA46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8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D273" w14:textId="20EC590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871B" w14:textId="2620A90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9</w:t>
            </w:r>
          </w:p>
        </w:tc>
      </w:tr>
      <w:tr w:rsidR="00B46C19" w:rsidRPr="00C250FF" w14:paraId="16C6B724" w14:textId="77777777" w:rsidTr="00B46C19">
        <w:trPr>
          <w:gridAfter w:val="1"/>
          <w:wAfter w:w="8" w:type="dxa"/>
          <w:trHeight w:val="165"/>
          <w:jc w:val="center"/>
        </w:trPr>
        <w:tc>
          <w:tcPr>
            <w:tcW w:w="1042" w:type="dxa"/>
          </w:tcPr>
          <w:p w14:paraId="6CEAECB5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D5E4" w14:textId="4E00531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5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424C" w14:textId="7D7FACD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7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5FD6" w14:textId="26174D2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262E4" w14:textId="66F8049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8AFFB" w14:textId="53D622B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2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3D9EC" w14:textId="58FF00A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CE1" w14:textId="49C9D52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8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4BC8" w14:textId="5F02E6A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8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FB8A" w14:textId="0D5751F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9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CCB4" w14:textId="69F0142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9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DAA0" w14:textId="3A42B29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FFAB" w14:textId="2BCA96E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1</w:t>
            </w:r>
          </w:p>
        </w:tc>
      </w:tr>
      <w:tr w:rsidR="00B46C19" w:rsidRPr="00C250FF" w14:paraId="66845D49" w14:textId="77777777" w:rsidTr="00B46C19">
        <w:trPr>
          <w:gridAfter w:val="1"/>
          <w:wAfter w:w="8" w:type="dxa"/>
          <w:trHeight w:val="165"/>
          <w:jc w:val="center"/>
        </w:trPr>
        <w:tc>
          <w:tcPr>
            <w:tcW w:w="1042" w:type="dxa"/>
          </w:tcPr>
          <w:p w14:paraId="606C8AEF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EF21" w14:textId="160B4D3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5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ABF2" w14:textId="4A9F280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5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060E" w14:textId="56CE781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62832" w14:textId="49E2005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58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0C93A" w14:textId="7E34F33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7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47F59" w14:textId="5063290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6BE7" w14:textId="07298CE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0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25FB" w14:textId="600EEC2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5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D657" w14:textId="37859E0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2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9E5E" w14:textId="1C0B7B6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8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8964" w14:textId="7F8A25F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83F0" w14:textId="71DF3EC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0</w:t>
            </w:r>
          </w:p>
        </w:tc>
      </w:tr>
      <w:tr w:rsidR="00B46C19" w:rsidRPr="00C250FF" w14:paraId="5E893478" w14:textId="77777777" w:rsidTr="00B46C19">
        <w:trPr>
          <w:gridAfter w:val="1"/>
          <w:wAfter w:w="8" w:type="dxa"/>
          <w:trHeight w:val="165"/>
          <w:jc w:val="center"/>
        </w:trPr>
        <w:tc>
          <w:tcPr>
            <w:tcW w:w="1042" w:type="dxa"/>
          </w:tcPr>
          <w:p w14:paraId="7EFB94B4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BFC5" w14:textId="1C77840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9E24" w14:textId="300FC0A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A00C" w14:textId="675E998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0C573" w14:textId="333518E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68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3A57E" w14:textId="170A151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0AF04" w14:textId="78D8CB4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092" w14:textId="2FFB698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6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9A6" w14:textId="5B0BB73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9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5785" w14:textId="6B80465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7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80E7" w14:textId="3316780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0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3DD" w14:textId="00068B7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25DF" w14:textId="16212A8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1</w:t>
            </w:r>
          </w:p>
        </w:tc>
      </w:tr>
      <w:tr w:rsidR="00B46C19" w:rsidRPr="00C250FF" w14:paraId="397A602E" w14:textId="77777777" w:rsidTr="00B46C19">
        <w:trPr>
          <w:gridAfter w:val="1"/>
          <w:wAfter w:w="8" w:type="dxa"/>
          <w:trHeight w:val="165"/>
          <w:jc w:val="center"/>
        </w:trPr>
        <w:tc>
          <w:tcPr>
            <w:tcW w:w="1042" w:type="dxa"/>
          </w:tcPr>
          <w:p w14:paraId="50AED229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29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3E51" w14:textId="116A204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5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97F2" w14:textId="2F659FC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F5AF" w14:textId="68B058D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AFB17" w14:textId="504D819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6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F63E4" w14:textId="4871EC0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5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8070E" w14:textId="5579994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8D36" w14:textId="34F9D12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2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2476" w14:textId="6ED9538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56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A686" w14:textId="226743A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2C7C" w14:textId="6E9A579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0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67AB" w14:textId="32204A5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BDB3" w14:textId="1BD02AC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1</w:t>
            </w:r>
          </w:p>
        </w:tc>
      </w:tr>
      <w:tr w:rsidR="00B46C19" w:rsidRPr="00C250FF" w14:paraId="6D2F57E4" w14:textId="77777777" w:rsidTr="00B46C19">
        <w:trPr>
          <w:gridAfter w:val="1"/>
          <w:wAfter w:w="8" w:type="dxa"/>
          <w:trHeight w:val="165"/>
          <w:jc w:val="center"/>
        </w:trPr>
        <w:tc>
          <w:tcPr>
            <w:tcW w:w="1042" w:type="dxa"/>
          </w:tcPr>
          <w:p w14:paraId="26C8A1C6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F355" w14:textId="1C06830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5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EBE0" w14:textId="40DCFF0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F513" w14:textId="7931845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CA7C0" w14:textId="7BADF52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7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C6663" w14:textId="5BA308B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2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0C4B2" w14:textId="1892918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CD9C" w14:textId="49E5A63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1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B78F" w14:textId="0A271C8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5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B35B" w14:textId="197CFFA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2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6BB2" w14:textId="6B68FA3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A00" w14:textId="3553170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4FC7" w14:textId="4FA7FAE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9</w:t>
            </w:r>
          </w:p>
        </w:tc>
      </w:tr>
      <w:tr w:rsidR="00B46C19" w:rsidRPr="00C250FF" w14:paraId="74AAC071" w14:textId="77777777" w:rsidTr="00B46C19">
        <w:trPr>
          <w:gridAfter w:val="1"/>
          <w:wAfter w:w="8" w:type="dxa"/>
          <w:trHeight w:val="175"/>
          <w:jc w:val="center"/>
        </w:trPr>
        <w:tc>
          <w:tcPr>
            <w:tcW w:w="1042" w:type="dxa"/>
          </w:tcPr>
          <w:p w14:paraId="4C4BAAFB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416B" w14:textId="7A515E0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2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5E5F" w14:textId="1E92661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0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1457" w14:textId="7163C8A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71F6E" w14:textId="1C15033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7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D7FED" w14:textId="6D28FAF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5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16D14" w14:textId="5830D97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8B21" w14:textId="65131D9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5C5C" w14:textId="2962292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8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A6C" w14:textId="35D0AE9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9BBE" w14:textId="21C64A9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2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A131" w14:textId="4F277E9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5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8E1E" w14:textId="3930E9A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3</w:t>
            </w:r>
          </w:p>
        </w:tc>
      </w:tr>
      <w:tr w:rsidR="00B46C19" w:rsidRPr="00C250FF" w14:paraId="39A00018" w14:textId="77777777" w:rsidTr="00B46C19">
        <w:trPr>
          <w:gridAfter w:val="1"/>
          <w:wAfter w:w="8" w:type="dxa"/>
          <w:trHeight w:val="165"/>
          <w:jc w:val="center"/>
        </w:trPr>
        <w:tc>
          <w:tcPr>
            <w:tcW w:w="1042" w:type="dxa"/>
          </w:tcPr>
          <w:p w14:paraId="55A5A583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732C" w14:textId="2480BAB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3DFE" w14:textId="7987821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5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1F67" w14:textId="5E96085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A7C12" w14:textId="3CC9D72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9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6AD95" w14:textId="2650CBB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E0E76" w14:textId="04A2FFD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9CD5" w14:textId="7C3CEFC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6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7AA9" w14:textId="48C8ADD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72CD" w14:textId="55C2029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7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7F1" w14:textId="0EEB6EB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1522" w14:textId="7903645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61D" w14:textId="122CE26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8</w:t>
            </w:r>
          </w:p>
        </w:tc>
      </w:tr>
      <w:tr w:rsidR="00B46C19" w:rsidRPr="00C250FF" w14:paraId="52D9E0DA" w14:textId="77777777" w:rsidTr="00B46C19">
        <w:trPr>
          <w:gridAfter w:val="1"/>
          <w:wAfter w:w="8" w:type="dxa"/>
          <w:trHeight w:val="165"/>
          <w:jc w:val="center"/>
        </w:trPr>
        <w:tc>
          <w:tcPr>
            <w:tcW w:w="1042" w:type="dxa"/>
          </w:tcPr>
          <w:p w14:paraId="4A3066B8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7E0E" w14:textId="5EF654D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9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B76E" w14:textId="2B22C57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B05B" w14:textId="6FFECAA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47225" w14:textId="1CB294F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BBC2D" w14:textId="0A095EB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ECFCE" w14:textId="2484231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FA49" w14:textId="7C423C0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6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A44E" w14:textId="1405FE9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F963" w14:textId="450487C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8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1585" w14:textId="59D8A09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0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5EE5" w14:textId="6696E5B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26EB" w14:textId="45F7F4F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2</w:t>
            </w:r>
          </w:p>
        </w:tc>
      </w:tr>
      <w:tr w:rsidR="00B46C19" w:rsidRPr="00C250FF" w14:paraId="0F1F2948" w14:textId="77777777" w:rsidTr="00B46C19">
        <w:trPr>
          <w:gridAfter w:val="1"/>
          <w:wAfter w:w="8" w:type="dxa"/>
          <w:trHeight w:val="165"/>
          <w:jc w:val="center"/>
        </w:trPr>
        <w:tc>
          <w:tcPr>
            <w:tcW w:w="1042" w:type="dxa"/>
          </w:tcPr>
          <w:p w14:paraId="0B93F7FF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9B39" w14:textId="547DDD9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0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AC48" w14:textId="7BAA70E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95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0014" w14:textId="54BA043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DC267" w14:textId="7F418C8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0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7B9AB" w14:textId="10B8CDE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9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A9D34" w14:textId="1CBF7C2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A3B1" w14:textId="790B5D6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6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81EF" w14:textId="440A315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8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965A" w14:textId="561303F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7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BD15" w14:textId="328BC0C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5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A5ED" w14:textId="3670101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1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19AB" w14:textId="04258B1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8</w:t>
            </w:r>
          </w:p>
        </w:tc>
      </w:tr>
      <w:tr w:rsidR="00B46C19" w:rsidRPr="00C250FF" w14:paraId="6B583806" w14:textId="77777777" w:rsidTr="00B46C19">
        <w:trPr>
          <w:gridAfter w:val="1"/>
          <w:wAfter w:w="8" w:type="dxa"/>
          <w:trHeight w:val="165"/>
          <w:jc w:val="center"/>
        </w:trPr>
        <w:tc>
          <w:tcPr>
            <w:tcW w:w="1042" w:type="dxa"/>
          </w:tcPr>
          <w:p w14:paraId="397F76B7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0FDD" w14:textId="2F54965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2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72C5" w14:textId="5B1863E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58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AF1B" w14:textId="51BDFFD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479D9" w14:textId="010BDFC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347E9" w14:textId="3F94898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A7375" w14:textId="406C7DF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4A16" w14:textId="1D288EE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0E1F" w14:textId="37FFBDB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9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BD30" w14:textId="691CED7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5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B314" w14:textId="15CFCB7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8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DB89" w14:textId="5FBDAC7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E560" w14:textId="0A8EEE7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0</w:t>
            </w:r>
          </w:p>
        </w:tc>
      </w:tr>
      <w:tr w:rsidR="00B46C19" w:rsidRPr="00C250FF" w14:paraId="5A1BF7DB" w14:textId="77777777" w:rsidTr="00B46C19">
        <w:trPr>
          <w:gridAfter w:val="1"/>
          <w:wAfter w:w="8" w:type="dxa"/>
          <w:trHeight w:val="165"/>
          <w:jc w:val="center"/>
        </w:trPr>
        <w:tc>
          <w:tcPr>
            <w:tcW w:w="1042" w:type="dxa"/>
          </w:tcPr>
          <w:p w14:paraId="326A3C36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AB2D" w14:textId="285FD1E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1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A2BB" w14:textId="7F056AD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5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C16A" w14:textId="0DE133C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AE568" w14:textId="138BC8B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FC82F" w14:textId="74A0A8A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F813A" w14:textId="52736FD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52DB" w14:textId="3195EB6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6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6BA9" w14:textId="5F74FB5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9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EC8A" w14:textId="25DB8E3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7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422C" w14:textId="72EC1B7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8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7C3D" w14:textId="66E585C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D301" w14:textId="0E4936E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0</w:t>
            </w:r>
          </w:p>
        </w:tc>
      </w:tr>
    </w:tbl>
    <w:p w14:paraId="5D71DFA5" w14:textId="55900EFA" w:rsidR="00257D8D" w:rsidRPr="00C250FF" w:rsidRDefault="00257D8D">
      <w:pPr>
        <w:rPr>
          <w:sz w:val="20"/>
          <w:szCs w:val="20"/>
          <w:lang w:val="en-US"/>
        </w:rPr>
      </w:pPr>
      <w:r w:rsidRPr="00C250FF">
        <w:rPr>
          <w:rFonts w:ascii="Times New Roman" w:hAnsi="Times New Roman"/>
          <w:b/>
          <w:bCs/>
          <w:sz w:val="20"/>
          <w:szCs w:val="20"/>
          <w:lang w:val="en-US"/>
        </w:rPr>
        <w:lastRenderedPageBreak/>
        <w:t>Table S</w:t>
      </w:r>
      <w:r w:rsidR="00623FC5">
        <w:rPr>
          <w:rFonts w:ascii="Times New Roman" w:hAnsi="Times New Roman"/>
          <w:b/>
          <w:bCs/>
          <w:sz w:val="20"/>
          <w:szCs w:val="20"/>
          <w:lang w:val="en-US"/>
        </w:rPr>
        <w:t>4</w:t>
      </w:r>
      <w:r w:rsidRPr="00C250FF">
        <w:rPr>
          <w:rFonts w:ascii="Times New Roman" w:hAnsi="Times New Roman"/>
          <w:b/>
          <w:bCs/>
          <w:sz w:val="20"/>
          <w:szCs w:val="20"/>
          <w:lang w:val="en-US"/>
        </w:rPr>
        <w:t>.</w:t>
      </w:r>
      <w:r w:rsidRPr="00C250FF">
        <w:rPr>
          <w:rFonts w:ascii="Times New Roman" w:hAnsi="Times New Roman"/>
          <w:sz w:val="20"/>
          <w:szCs w:val="20"/>
          <w:lang w:val="en-US"/>
        </w:rPr>
        <w:t xml:space="preserve"> Continued</w:t>
      </w:r>
    </w:p>
    <w:tbl>
      <w:tblPr>
        <w:tblStyle w:val="TabloKlavuzu"/>
        <w:tblW w:w="13639" w:type="dxa"/>
        <w:jc w:val="center"/>
        <w:tblLook w:val="04A0" w:firstRow="1" w:lastRow="0" w:firstColumn="1" w:lastColumn="0" w:noHBand="0" w:noVBand="1"/>
      </w:tblPr>
      <w:tblGrid>
        <w:gridCol w:w="1049"/>
        <w:gridCol w:w="1049"/>
        <w:gridCol w:w="1049"/>
        <w:gridCol w:w="1049"/>
        <w:gridCol w:w="1049"/>
        <w:gridCol w:w="1050"/>
        <w:gridCol w:w="1049"/>
        <w:gridCol w:w="1049"/>
        <w:gridCol w:w="1049"/>
        <w:gridCol w:w="1049"/>
        <w:gridCol w:w="1050"/>
        <w:gridCol w:w="1049"/>
        <w:gridCol w:w="1049"/>
      </w:tblGrid>
      <w:tr w:rsidR="00B46C19" w:rsidRPr="00C250FF" w14:paraId="20BF90DE" w14:textId="77777777" w:rsidTr="00BC0B8D">
        <w:trPr>
          <w:trHeight w:val="143"/>
          <w:jc w:val="center"/>
        </w:trPr>
        <w:tc>
          <w:tcPr>
            <w:tcW w:w="1049" w:type="dxa"/>
            <w:tcBorders>
              <w:top w:val="single" w:sz="4" w:space="0" w:color="auto"/>
            </w:tcBorders>
          </w:tcPr>
          <w:p w14:paraId="7E0061AC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10DF" w14:textId="1D212A3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31EC" w14:textId="1C5D799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5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0EC3" w14:textId="490E73A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3B7D" w14:textId="4A76BA8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9EC92" w14:textId="47DF60E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585CB" w14:textId="5F965CA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6DD4" w14:textId="266D7CD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1084" w14:textId="515AF57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8221" w14:textId="2988646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EE39" w14:textId="70815CE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8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F06C" w14:textId="2DD6B3D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58D8" w14:textId="20BDD40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0</w:t>
            </w:r>
          </w:p>
        </w:tc>
      </w:tr>
      <w:tr w:rsidR="00B46C19" w:rsidRPr="00C250FF" w14:paraId="181B109F" w14:textId="77777777" w:rsidTr="00BC0B8D">
        <w:trPr>
          <w:trHeight w:val="89"/>
          <w:jc w:val="center"/>
        </w:trPr>
        <w:tc>
          <w:tcPr>
            <w:tcW w:w="1049" w:type="dxa"/>
          </w:tcPr>
          <w:p w14:paraId="7025674B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8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8F7F" w14:textId="2D7B449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E0AB" w14:textId="6D02417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B850" w14:textId="0A968DC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8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3DE1B" w14:textId="4CCA0EC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0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C9430" w14:textId="7EA6531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DE23B" w14:textId="4DCF89C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E7BF" w14:textId="2DE5761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9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5D08" w14:textId="56EFAE7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E328" w14:textId="4405C75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5B10" w14:textId="2CBDAEA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9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D02" w14:textId="03E1DFD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8868" w14:textId="0B53E94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1</w:t>
            </w:r>
          </w:p>
        </w:tc>
      </w:tr>
      <w:tr w:rsidR="00B46C19" w:rsidRPr="00C250FF" w14:paraId="098D43AC" w14:textId="77777777" w:rsidTr="00BC0B8D">
        <w:trPr>
          <w:trHeight w:val="177"/>
          <w:jc w:val="center"/>
        </w:trPr>
        <w:tc>
          <w:tcPr>
            <w:tcW w:w="1049" w:type="dxa"/>
          </w:tcPr>
          <w:p w14:paraId="61596134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3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DFA2" w14:textId="2D2A3EC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3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183A" w14:textId="48B6881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6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42C3" w14:textId="1D90D9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DF693" w14:textId="58F379A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1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94708" w14:textId="0F8EEA3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4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708C0" w14:textId="78BB0A3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78E" w14:textId="3A8353C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5934" w14:textId="5B316F2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F8D6" w14:textId="1282FD8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CE28" w14:textId="4645A26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1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903" w14:textId="7874FCC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4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71D1" w14:textId="3B12153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4</w:t>
            </w:r>
          </w:p>
        </w:tc>
      </w:tr>
      <w:tr w:rsidR="00B46C19" w:rsidRPr="00C250FF" w14:paraId="62042617" w14:textId="77777777" w:rsidTr="00BC0B8D">
        <w:trPr>
          <w:trHeight w:val="122"/>
          <w:jc w:val="center"/>
        </w:trPr>
        <w:tc>
          <w:tcPr>
            <w:tcW w:w="1049" w:type="dxa"/>
          </w:tcPr>
          <w:p w14:paraId="0B69D576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B747" w14:textId="3FC4BE5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4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0D75" w14:textId="79C7D86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6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4CA5" w14:textId="02C54FA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03B9F" w14:textId="668E16C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4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C08E6" w14:textId="740CD15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E13A2" w14:textId="2AC71F6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EA8A" w14:textId="340C08A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8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B547" w14:textId="4CB5F4B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5C74" w14:textId="7B7B0EB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AB0D" w14:textId="3AEF64D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0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F48E" w14:textId="0CFC12A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9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B577" w14:textId="3D63566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2</w:t>
            </w:r>
          </w:p>
        </w:tc>
      </w:tr>
      <w:tr w:rsidR="00B46C19" w:rsidRPr="00C250FF" w14:paraId="7837CC7A" w14:textId="77777777" w:rsidTr="00B46C19">
        <w:trPr>
          <w:trHeight w:val="70"/>
          <w:jc w:val="center"/>
        </w:trPr>
        <w:tc>
          <w:tcPr>
            <w:tcW w:w="1049" w:type="dxa"/>
          </w:tcPr>
          <w:p w14:paraId="54361BD8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FEFE" w14:textId="26F64B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21B9" w14:textId="51B9E7D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B309" w14:textId="640064F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8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C51A3" w14:textId="7E2D6E1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5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4AD4F" w14:textId="2FE4F12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99A65" w14:textId="7D0315D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07B4" w14:textId="7A69C24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8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7DA0" w14:textId="4650051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3911" w14:textId="06DF828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2821" w14:textId="479FE3C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43A5" w14:textId="5BF1A4C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D9A0" w14:textId="604C3B1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8</w:t>
            </w:r>
          </w:p>
        </w:tc>
      </w:tr>
      <w:tr w:rsidR="00B46C19" w:rsidRPr="00C250FF" w14:paraId="054D1413" w14:textId="77777777" w:rsidTr="00BC0B8D">
        <w:trPr>
          <w:trHeight w:val="143"/>
          <w:jc w:val="center"/>
        </w:trPr>
        <w:tc>
          <w:tcPr>
            <w:tcW w:w="1049" w:type="dxa"/>
          </w:tcPr>
          <w:p w14:paraId="0FAC5697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927B" w14:textId="6782D8E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5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584A" w14:textId="21C8456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0664" w14:textId="1B1B435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41FAA" w14:textId="7FF2CF3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8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FA7FB" w14:textId="2104922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C1F41" w14:textId="4767B0E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B6A3" w14:textId="6FFAFD8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63A2" w14:textId="0ADD6CA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FE37" w14:textId="6B9D19B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5EF2" w14:textId="04EFF79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0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106" w14:textId="04FA369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751F" w14:textId="0E0D3DC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1</w:t>
            </w:r>
          </w:p>
        </w:tc>
      </w:tr>
      <w:tr w:rsidR="00B46C19" w:rsidRPr="00C250FF" w14:paraId="27E95BEF" w14:textId="77777777" w:rsidTr="00BC0B8D">
        <w:trPr>
          <w:trHeight w:val="88"/>
          <w:jc w:val="center"/>
        </w:trPr>
        <w:tc>
          <w:tcPr>
            <w:tcW w:w="1049" w:type="dxa"/>
          </w:tcPr>
          <w:p w14:paraId="7907CF7A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6C76" w14:textId="2D08165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8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CF7F" w14:textId="2A4D1A8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3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12CD" w14:textId="6AFEDB7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F303D" w14:textId="4E3585A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A986A" w14:textId="7655E8A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5BE8D" w14:textId="58CA5DD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8DC" w14:textId="667E52D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2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1E42" w14:textId="173E327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0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97C1" w14:textId="4821F57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8F6C" w14:textId="59D1A21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E093" w14:textId="5A44A62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460A" w14:textId="16A7C0F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8</w:t>
            </w:r>
          </w:p>
        </w:tc>
      </w:tr>
      <w:tr w:rsidR="00B46C19" w:rsidRPr="00C250FF" w14:paraId="276EDC28" w14:textId="77777777" w:rsidTr="00BC0B8D">
        <w:trPr>
          <w:trHeight w:val="134"/>
          <w:jc w:val="center"/>
        </w:trPr>
        <w:tc>
          <w:tcPr>
            <w:tcW w:w="1049" w:type="dxa"/>
          </w:tcPr>
          <w:p w14:paraId="3E789D7E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B10F" w14:textId="3CA1F16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3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4E76" w14:textId="2BB624E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5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DFAF" w14:textId="05B285C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AF5BE" w14:textId="2CC26D7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26A90" w14:textId="39EF6AF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F0FED" w14:textId="30E6762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A302" w14:textId="1450289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2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4823" w14:textId="6230E71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5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5154" w14:textId="091E41D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4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E047" w14:textId="68D0787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D8B0" w14:textId="20AA899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AA0F" w14:textId="496DDC5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8</w:t>
            </w:r>
          </w:p>
        </w:tc>
      </w:tr>
      <w:tr w:rsidR="00B46C19" w:rsidRPr="00C250FF" w14:paraId="33D2960F" w14:textId="77777777" w:rsidTr="00BC0B8D">
        <w:trPr>
          <w:trHeight w:val="122"/>
          <w:jc w:val="center"/>
        </w:trPr>
        <w:tc>
          <w:tcPr>
            <w:tcW w:w="1049" w:type="dxa"/>
          </w:tcPr>
          <w:p w14:paraId="6300C2DF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C4C5" w14:textId="16ABF2E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1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98A6" w14:textId="5D92E30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4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0566" w14:textId="671BA20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605E0" w14:textId="2A250D9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C4AE7" w14:textId="6A87222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2424F" w14:textId="5D36639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81A1" w14:textId="0A97C33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C86B" w14:textId="7B28FEA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7CED" w14:textId="6EBD44A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5195" w14:textId="6E0060C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8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B7E3" w14:textId="1F8CF06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7BEC" w14:textId="7CF092D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9</w:t>
            </w:r>
          </w:p>
        </w:tc>
      </w:tr>
      <w:tr w:rsidR="00B46C19" w:rsidRPr="00C250FF" w14:paraId="50B80FA2" w14:textId="77777777" w:rsidTr="00BC0B8D">
        <w:trPr>
          <w:trHeight w:val="126"/>
          <w:jc w:val="center"/>
        </w:trPr>
        <w:tc>
          <w:tcPr>
            <w:tcW w:w="1049" w:type="dxa"/>
          </w:tcPr>
          <w:p w14:paraId="30D38083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EADF" w14:textId="343E04A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3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3937" w14:textId="4A44ECC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5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C267" w14:textId="513D83E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1D7F0" w14:textId="3FF9684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4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5E8F5" w14:textId="5E21D98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6BF84" w14:textId="53A2442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13DB" w14:textId="131CF2D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1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776C" w14:textId="589D132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5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34A" w14:textId="1CF55C7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E452" w14:textId="0BEA41F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8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FE98" w14:textId="34F2562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122" w14:textId="4FE129A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0</w:t>
            </w:r>
          </w:p>
        </w:tc>
      </w:tr>
      <w:tr w:rsidR="00B46C19" w:rsidRPr="00C250FF" w14:paraId="6F5FC12A" w14:textId="77777777" w:rsidTr="00BC0B8D">
        <w:trPr>
          <w:trHeight w:val="72"/>
          <w:jc w:val="center"/>
        </w:trPr>
        <w:tc>
          <w:tcPr>
            <w:tcW w:w="1049" w:type="dxa"/>
          </w:tcPr>
          <w:p w14:paraId="403C8C93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AB42" w14:textId="0C07F10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1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E43C" w14:textId="27B6F2C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4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A2F2" w14:textId="308BEC6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AECE3" w14:textId="02F9ACF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EAB8A" w14:textId="3F6CA53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79643" w14:textId="460B1F0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CF8" w14:textId="33B122A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5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3DC3" w14:textId="2D8C6BB1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93F" w14:textId="7F0C302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33B2" w14:textId="11A0339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6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1D63" w14:textId="49E8FA2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4432" w14:textId="09D1AE7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7</w:t>
            </w:r>
          </w:p>
        </w:tc>
      </w:tr>
      <w:tr w:rsidR="00B46C19" w:rsidRPr="00C250FF" w14:paraId="1ED54024" w14:textId="77777777" w:rsidTr="00BC0B8D">
        <w:trPr>
          <w:trHeight w:val="160"/>
          <w:jc w:val="center"/>
        </w:trPr>
        <w:tc>
          <w:tcPr>
            <w:tcW w:w="1049" w:type="dxa"/>
          </w:tcPr>
          <w:p w14:paraId="478264DD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8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4ED2" w14:textId="4C1FE91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5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B4A4" w14:textId="7F3D347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6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D637" w14:textId="6A12029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CBF45" w14:textId="4FFAE4A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4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271E4" w14:textId="6721B2A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7F7AB" w14:textId="12D08DE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2BAC" w14:textId="65E0EF2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2313" w14:textId="0144486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7594" w14:textId="339B1E1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4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9B43" w14:textId="60DF384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9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33C7" w14:textId="6E7F80F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8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C58" w14:textId="2C8301C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1</w:t>
            </w:r>
          </w:p>
        </w:tc>
      </w:tr>
      <w:tr w:rsidR="00B46C19" w:rsidRPr="00C250FF" w14:paraId="2830B83E" w14:textId="77777777" w:rsidTr="00BC0B8D">
        <w:trPr>
          <w:trHeight w:val="106"/>
          <w:jc w:val="center"/>
        </w:trPr>
        <w:tc>
          <w:tcPr>
            <w:tcW w:w="1049" w:type="dxa"/>
          </w:tcPr>
          <w:p w14:paraId="760A67E9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4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56C0" w14:textId="38E83A4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8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B607" w14:textId="4010DA3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7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FFD1" w14:textId="618F2AD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A9D2A" w14:textId="4C6B7E4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C1C7D" w14:textId="52D8538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DDC26" w14:textId="5008D41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77A5" w14:textId="7DBDF1E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C69E" w14:textId="7AF588B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4E6D" w14:textId="388C0E2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9D3" w14:textId="7008F23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8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5F68" w14:textId="224143A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8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E4C2" w14:textId="3CCE556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0</w:t>
            </w:r>
          </w:p>
        </w:tc>
      </w:tr>
      <w:tr w:rsidR="00B46C19" w:rsidRPr="00C250FF" w14:paraId="01E6EE32" w14:textId="77777777" w:rsidTr="00BC0B8D">
        <w:trPr>
          <w:trHeight w:val="70"/>
          <w:jc w:val="center"/>
        </w:trPr>
        <w:tc>
          <w:tcPr>
            <w:tcW w:w="1049" w:type="dxa"/>
          </w:tcPr>
          <w:p w14:paraId="7018FC82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5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0D34" w14:textId="52B05A6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2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2EAD" w14:textId="52888AB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0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71D2" w14:textId="5B3E66E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5705D" w14:textId="03FE45E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468FE" w14:textId="4CCD235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C9D83" w14:textId="74D1615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57C5" w14:textId="1F907BA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5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EB6" w14:textId="04E3C9B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667" w14:textId="31BD955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08E6" w14:textId="5116349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0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695" w14:textId="5BEC81D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9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92AD" w14:textId="1B3DC7AF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2</w:t>
            </w:r>
          </w:p>
        </w:tc>
      </w:tr>
      <w:tr w:rsidR="00B46C19" w:rsidRPr="00C250FF" w14:paraId="74D80203" w14:textId="77777777" w:rsidTr="00BC0B8D">
        <w:trPr>
          <w:trHeight w:val="154"/>
          <w:jc w:val="center"/>
        </w:trPr>
        <w:tc>
          <w:tcPr>
            <w:tcW w:w="1049" w:type="dxa"/>
          </w:tcPr>
          <w:p w14:paraId="134CB19C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5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6A8E" w14:textId="2C224F5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4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693F" w14:textId="3B4B142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1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52B1" w14:textId="4A51CC1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D34BE" w14:textId="3F0EEAE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D367D" w14:textId="3A56F01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02E9B" w14:textId="3444ACF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B7F0" w14:textId="49AB818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64E6" w14:textId="5395DC8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CF48" w14:textId="373B27B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D39" w14:textId="736FD2E0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8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F2CC" w14:textId="23F9C01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8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53B3" w14:textId="3F4A9DE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0</w:t>
            </w:r>
          </w:p>
        </w:tc>
      </w:tr>
      <w:tr w:rsidR="00B46C19" w:rsidRPr="00C250FF" w14:paraId="6D6210DB" w14:textId="77777777" w:rsidTr="00BC0B8D">
        <w:trPr>
          <w:trHeight w:val="100"/>
          <w:jc w:val="center"/>
        </w:trPr>
        <w:tc>
          <w:tcPr>
            <w:tcW w:w="1049" w:type="dxa"/>
          </w:tcPr>
          <w:p w14:paraId="1DD223C7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5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5858" w14:textId="2C986A35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3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F3A5" w14:textId="6E2F2B1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0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EC50" w14:textId="22945E1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99E25" w14:textId="30EB025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4A631" w14:textId="42C6410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87AD9" w14:textId="4AB8F5C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9088" w14:textId="34B94CB3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7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5FA3" w14:textId="43C049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3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CCD4" w14:textId="42CF3D4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A7FA" w14:textId="236EF84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0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D5D2" w14:textId="7338998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9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B560" w14:textId="5D67D8E4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2</w:t>
            </w:r>
          </w:p>
        </w:tc>
      </w:tr>
      <w:tr w:rsidR="00B46C19" w:rsidRPr="00C250FF" w14:paraId="38A00E8C" w14:textId="77777777" w:rsidTr="00BC0B8D">
        <w:trPr>
          <w:trHeight w:val="70"/>
          <w:jc w:val="center"/>
        </w:trPr>
        <w:tc>
          <w:tcPr>
            <w:tcW w:w="1049" w:type="dxa"/>
          </w:tcPr>
          <w:p w14:paraId="662D9D90" w14:textId="77777777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250F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W-5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8ED3" w14:textId="73F889DA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3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3BFA" w14:textId="20CD6709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0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9B19" w14:textId="02F67B0C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DC72D" w14:textId="44DB265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6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EF2EB" w14:textId="265BC80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8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A1EF4" w14:textId="2A15AA4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0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3A9B" w14:textId="1C31672B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98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F61F" w14:textId="2E4F9126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4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461" w14:textId="3D801EF2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1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6ACC" w14:textId="772FEFF8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.0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D860" w14:textId="0515F6EE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9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7A32" w14:textId="36AEC96D" w:rsidR="00B46C19" w:rsidRPr="00C250FF" w:rsidRDefault="00B46C19" w:rsidP="00B4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A7FA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.22</w:t>
            </w:r>
          </w:p>
        </w:tc>
      </w:tr>
      <w:bookmarkEnd w:id="1"/>
    </w:tbl>
    <w:p w14:paraId="2381ABB5" w14:textId="77777777" w:rsidR="00473FC8" w:rsidRDefault="00473FC8" w:rsidP="0060432F">
      <w:pPr>
        <w:tabs>
          <w:tab w:val="left" w:pos="3516"/>
        </w:tabs>
        <w:rPr>
          <w:rFonts w:ascii="Times New Roman" w:hAnsi="Times New Roman"/>
          <w:sz w:val="18"/>
          <w:szCs w:val="18"/>
          <w:lang w:val="en-US"/>
        </w:rPr>
      </w:pPr>
    </w:p>
    <w:sectPr w:rsidR="00473FC8" w:rsidSect="0060432F">
      <w:pgSz w:w="16838" w:h="11906" w:orient="landscape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9810E" w14:textId="77777777" w:rsidR="000C0A57" w:rsidRDefault="000C0A57">
      <w:pPr>
        <w:spacing w:after="0" w:line="240" w:lineRule="auto"/>
      </w:pPr>
      <w:r>
        <w:separator/>
      </w:r>
    </w:p>
  </w:endnote>
  <w:endnote w:type="continuationSeparator" w:id="0">
    <w:p w14:paraId="19480F7F" w14:textId="77777777" w:rsidR="000C0A57" w:rsidRDefault="000C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41AB8" w14:textId="7A04E224" w:rsidR="00725442" w:rsidRPr="00D87F5B" w:rsidRDefault="00725442">
    <w:pPr>
      <w:pStyle w:val="AltBilgi"/>
      <w:jc w:val="right"/>
      <w:rPr>
        <w:rFonts w:ascii="Times New Roman" w:hAnsi="Times New Roman"/>
        <w:sz w:val="24"/>
        <w:szCs w:val="24"/>
      </w:rPr>
    </w:pPr>
    <w:r w:rsidRPr="00D87F5B">
      <w:rPr>
        <w:rFonts w:ascii="Times New Roman" w:hAnsi="Times New Roman"/>
        <w:sz w:val="24"/>
        <w:szCs w:val="24"/>
      </w:rPr>
      <w:fldChar w:fldCharType="begin"/>
    </w:r>
    <w:r w:rsidRPr="00D87F5B">
      <w:rPr>
        <w:rFonts w:ascii="Times New Roman" w:hAnsi="Times New Roman"/>
        <w:sz w:val="24"/>
        <w:szCs w:val="24"/>
      </w:rPr>
      <w:instrText>PAGE   \* MERGEFORMAT</w:instrText>
    </w:r>
    <w:r w:rsidRPr="00D87F5B">
      <w:rPr>
        <w:rFonts w:ascii="Times New Roman" w:hAnsi="Times New Roman"/>
        <w:sz w:val="24"/>
        <w:szCs w:val="24"/>
      </w:rPr>
      <w:fldChar w:fldCharType="separate"/>
    </w:r>
    <w:r w:rsidR="00BD7602">
      <w:rPr>
        <w:rFonts w:ascii="Times New Roman" w:hAnsi="Times New Roman"/>
        <w:noProof/>
        <w:sz w:val="24"/>
        <w:szCs w:val="24"/>
      </w:rPr>
      <w:t>8</w:t>
    </w:r>
    <w:r w:rsidRPr="00D87F5B">
      <w:rPr>
        <w:rFonts w:ascii="Times New Roman" w:hAnsi="Times New Roman"/>
        <w:sz w:val="24"/>
        <w:szCs w:val="24"/>
      </w:rPr>
      <w:fldChar w:fldCharType="end"/>
    </w:r>
  </w:p>
  <w:p w14:paraId="13F1D4A5" w14:textId="77777777" w:rsidR="00725442" w:rsidRDefault="007254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50794" w14:textId="77777777" w:rsidR="000C0A57" w:rsidRDefault="000C0A57">
      <w:pPr>
        <w:spacing w:after="0" w:line="240" w:lineRule="auto"/>
      </w:pPr>
      <w:r>
        <w:separator/>
      </w:r>
    </w:p>
  </w:footnote>
  <w:footnote w:type="continuationSeparator" w:id="0">
    <w:p w14:paraId="79C44CFB" w14:textId="77777777" w:rsidR="000C0A57" w:rsidRDefault="000C0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7046"/>
    <w:multiLevelType w:val="multilevel"/>
    <w:tmpl w:val="BBDED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3D5FB2"/>
    <w:multiLevelType w:val="hybridMultilevel"/>
    <w:tmpl w:val="D99498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60456"/>
    <w:multiLevelType w:val="hybridMultilevel"/>
    <w:tmpl w:val="25F20C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2192"/>
    <w:multiLevelType w:val="hybridMultilevel"/>
    <w:tmpl w:val="3500BFC2"/>
    <w:lvl w:ilvl="0" w:tplc="7C6222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A20A3"/>
    <w:multiLevelType w:val="hybridMultilevel"/>
    <w:tmpl w:val="73A05BE6"/>
    <w:lvl w:ilvl="0" w:tplc="EFF4EC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25226"/>
    <w:multiLevelType w:val="hybridMultilevel"/>
    <w:tmpl w:val="9F6425AE"/>
    <w:lvl w:ilvl="0" w:tplc="A19C6AAC">
      <w:start w:val="1"/>
      <w:numFmt w:val="lowerLetter"/>
      <w:lvlText w:val="(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420C5"/>
    <w:multiLevelType w:val="hybridMultilevel"/>
    <w:tmpl w:val="94C830EE"/>
    <w:lvl w:ilvl="0" w:tplc="1430DAF6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C00C4"/>
    <w:multiLevelType w:val="hybridMultilevel"/>
    <w:tmpl w:val="1CC62B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26312"/>
    <w:multiLevelType w:val="multilevel"/>
    <w:tmpl w:val="DB864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8B41D63"/>
    <w:multiLevelType w:val="hybridMultilevel"/>
    <w:tmpl w:val="721C23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E3375"/>
    <w:multiLevelType w:val="hybridMultilevel"/>
    <w:tmpl w:val="9E688796"/>
    <w:lvl w:ilvl="0" w:tplc="DDA005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8A"/>
    <w:rsid w:val="0000692F"/>
    <w:rsid w:val="00017F5B"/>
    <w:rsid w:val="00043E34"/>
    <w:rsid w:val="000475BC"/>
    <w:rsid w:val="000A22DC"/>
    <w:rsid w:val="000B5368"/>
    <w:rsid w:val="000B689A"/>
    <w:rsid w:val="000C0A57"/>
    <w:rsid w:val="000F2F96"/>
    <w:rsid w:val="00130BC1"/>
    <w:rsid w:val="001312BD"/>
    <w:rsid w:val="001316FA"/>
    <w:rsid w:val="00140219"/>
    <w:rsid w:val="00152569"/>
    <w:rsid w:val="001559CB"/>
    <w:rsid w:val="00160B1D"/>
    <w:rsid w:val="00172709"/>
    <w:rsid w:val="00177DEF"/>
    <w:rsid w:val="00193488"/>
    <w:rsid w:val="001B709D"/>
    <w:rsid w:val="00213C2C"/>
    <w:rsid w:val="00214701"/>
    <w:rsid w:val="00216830"/>
    <w:rsid w:val="00231AEA"/>
    <w:rsid w:val="00237283"/>
    <w:rsid w:val="00257D8D"/>
    <w:rsid w:val="002740CD"/>
    <w:rsid w:val="002A74B1"/>
    <w:rsid w:val="002D7AEC"/>
    <w:rsid w:val="003127DB"/>
    <w:rsid w:val="003200C5"/>
    <w:rsid w:val="00330624"/>
    <w:rsid w:val="00333B7F"/>
    <w:rsid w:val="0034528E"/>
    <w:rsid w:val="003A7AF6"/>
    <w:rsid w:val="003E0254"/>
    <w:rsid w:val="003E3E0F"/>
    <w:rsid w:val="003F136D"/>
    <w:rsid w:val="004058CC"/>
    <w:rsid w:val="004136F3"/>
    <w:rsid w:val="004533AC"/>
    <w:rsid w:val="004577F3"/>
    <w:rsid w:val="00462D52"/>
    <w:rsid w:val="00473FC8"/>
    <w:rsid w:val="0048357E"/>
    <w:rsid w:val="00483D1A"/>
    <w:rsid w:val="004845F6"/>
    <w:rsid w:val="00495A3B"/>
    <w:rsid w:val="004D7D14"/>
    <w:rsid w:val="004E6201"/>
    <w:rsid w:val="004F5968"/>
    <w:rsid w:val="004F624D"/>
    <w:rsid w:val="004F6B84"/>
    <w:rsid w:val="00501937"/>
    <w:rsid w:val="00514601"/>
    <w:rsid w:val="0051578A"/>
    <w:rsid w:val="005334E4"/>
    <w:rsid w:val="00533E8F"/>
    <w:rsid w:val="005439B6"/>
    <w:rsid w:val="00556399"/>
    <w:rsid w:val="0059278F"/>
    <w:rsid w:val="005D044C"/>
    <w:rsid w:val="0060432F"/>
    <w:rsid w:val="0061225C"/>
    <w:rsid w:val="00623FC5"/>
    <w:rsid w:val="00624BD4"/>
    <w:rsid w:val="0064424E"/>
    <w:rsid w:val="00645DAA"/>
    <w:rsid w:val="00646B84"/>
    <w:rsid w:val="006535DD"/>
    <w:rsid w:val="00667F55"/>
    <w:rsid w:val="00673E18"/>
    <w:rsid w:val="00676F19"/>
    <w:rsid w:val="00681822"/>
    <w:rsid w:val="00685667"/>
    <w:rsid w:val="00687279"/>
    <w:rsid w:val="00692B94"/>
    <w:rsid w:val="006A5A63"/>
    <w:rsid w:val="006E3A1A"/>
    <w:rsid w:val="006F3753"/>
    <w:rsid w:val="00703C5D"/>
    <w:rsid w:val="00720BB4"/>
    <w:rsid w:val="00725442"/>
    <w:rsid w:val="00726BDA"/>
    <w:rsid w:val="00726D5E"/>
    <w:rsid w:val="00727E17"/>
    <w:rsid w:val="0074641C"/>
    <w:rsid w:val="00757DCC"/>
    <w:rsid w:val="00763D2C"/>
    <w:rsid w:val="0076763E"/>
    <w:rsid w:val="00777915"/>
    <w:rsid w:val="00796103"/>
    <w:rsid w:val="00796C6F"/>
    <w:rsid w:val="007A1728"/>
    <w:rsid w:val="007A1C92"/>
    <w:rsid w:val="007A6A96"/>
    <w:rsid w:val="007C142F"/>
    <w:rsid w:val="007C7A6A"/>
    <w:rsid w:val="007D5094"/>
    <w:rsid w:val="007F0666"/>
    <w:rsid w:val="007F3C9A"/>
    <w:rsid w:val="00821036"/>
    <w:rsid w:val="00821C50"/>
    <w:rsid w:val="008451A1"/>
    <w:rsid w:val="0085539A"/>
    <w:rsid w:val="0086435D"/>
    <w:rsid w:val="008872C4"/>
    <w:rsid w:val="00893BDE"/>
    <w:rsid w:val="008A1944"/>
    <w:rsid w:val="008B0FD5"/>
    <w:rsid w:val="008C04BB"/>
    <w:rsid w:val="008C4E41"/>
    <w:rsid w:val="008D1A2E"/>
    <w:rsid w:val="008D4A2F"/>
    <w:rsid w:val="008F2436"/>
    <w:rsid w:val="00907D71"/>
    <w:rsid w:val="00912B37"/>
    <w:rsid w:val="009232D1"/>
    <w:rsid w:val="009439E8"/>
    <w:rsid w:val="00960CB2"/>
    <w:rsid w:val="009738FB"/>
    <w:rsid w:val="009749E6"/>
    <w:rsid w:val="00984ABB"/>
    <w:rsid w:val="0098502E"/>
    <w:rsid w:val="009A6975"/>
    <w:rsid w:val="009B0EBA"/>
    <w:rsid w:val="009C64CA"/>
    <w:rsid w:val="009C6D6B"/>
    <w:rsid w:val="009D2117"/>
    <w:rsid w:val="00A071F7"/>
    <w:rsid w:val="00A07BAE"/>
    <w:rsid w:val="00A31C15"/>
    <w:rsid w:val="00A360E8"/>
    <w:rsid w:val="00A86439"/>
    <w:rsid w:val="00AA0513"/>
    <w:rsid w:val="00AA2A8A"/>
    <w:rsid w:val="00AB568D"/>
    <w:rsid w:val="00AC3B82"/>
    <w:rsid w:val="00AC6F75"/>
    <w:rsid w:val="00AD73F1"/>
    <w:rsid w:val="00B01DCA"/>
    <w:rsid w:val="00B16461"/>
    <w:rsid w:val="00B273E9"/>
    <w:rsid w:val="00B36C96"/>
    <w:rsid w:val="00B45E48"/>
    <w:rsid w:val="00B46C19"/>
    <w:rsid w:val="00B51F71"/>
    <w:rsid w:val="00B60458"/>
    <w:rsid w:val="00B80679"/>
    <w:rsid w:val="00B97DAB"/>
    <w:rsid w:val="00BA01E8"/>
    <w:rsid w:val="00BB4620"/>
    <w:rsid w:val="00BC0B8D"/>
    <w:rsid w:val="00BD7602"/>
    <w:rsid w:val="00BE06AB"/>
    <w:rsid w:val="00C003C3"/>
    <w:rsid w:val="00C04414"/>
    <w:rsid w:val="00C248B7"/>
    <w:rsid w:val="00C250FF"/>
    <w:rsid w:val="00C30853"/>
    <w:rsid w:val="00C367B3"/>
    <w:rsid w:val="00C52D5D"/>
    <w:rsid w:val="00C820E5"/>
    <w:rsid w:val="00C8461C"/>
    <w:rsid w:val="00CB6530"/>
    <w:rsid w:val="00CC3A65"/>
    <w:rsid w:val="00CC47FE"/>
    <w:rsid w:val="00CC6BE9"/>
    <w:rsid w:val="00CD50D2"/>
    <w:rsid w:val="00CE3A05"/>
    <w:rsid w:val="00CF09B2"/>
    <w:rsid w:val="00D20D52"/>
    <w:rsid w:val="00D233B0"/>
    <w:rsid w:val="00D53B10"/>
    <w:rsid w:val="00D76D44"/>
    <w:rsid w:val="00D87498"/>
    <w:rsid w:val="00D907FF"/>
    <w:rsid w:val="00D978D2"/>
    <w:rsid w:val="00DB6D4A"/>
    <w:rsid w:val="00DC5ED5"/>
    <w:rsid w:val="00E01CC0"/>
    <w:rsid w:val="00E20FCB"/>
    <w:rsid w:val="00E43AD9"/>
    <w:rsid w:val="00E467D8"/>
    <w:rsid w:val="00E53F55"/>
    <w:rsid w:val="00E717FA"/>
    <w:rsid w:val="00E73E9F"/>
    <w:rsid w:val="00E77F51"/>
    <w:rsid w:val="00ED7138"/>
    <w:rsid w:val="00ED73A0"/>
    <w:rsid w:val="00ED7F3D"/>
    <w:rsid w:val="00EE4C57"/>
    <w:rsid w:val="00EF75B2"/>
    <w:rsid w:val="00F033DE"/>
    <w:rsid w:val="00F07244"/>
    <w:rsid w:val="00F47CF4"/>
    <w:rsid w:val="00F50974"/>
    <w:rsid w:val="00F5568A"/>
    <w:rsid w:val="00F6484B"/>
    <w:rsid w:val="00F71F97"/>
    <w:rsid w:val="00F72FEF"/>
    <w:rsid w:val="00F94AAF"/>
    <w:rsid w:val="00FA12AD"/>
    <w:rsid w:val="00FB29D2"/>
    <w:rsid w:val="00FB4C6A"/>
    <w:rsid w:val="00FD59D0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99CD"/>
  <w15:chartTrackingRefBased/>
  <w15:docId w15:val="{9B82BB9B-A00E-4C7A-B7D6-AA20ED05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753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D233B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233B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33B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F3753"/>
    <w:pPr>
      <w:ind w:left="720"/>
      <w:contextualSpacing/>
    </w:pPr>
  </w:style>
  <w:style w:type="character" w:styleId="YerTutucuMetni">
    <w:name w:val="Placeholder Text"/>
    <w:uiPriority w:val="99"/>
    <w:semiHidden/>
    <w:rsid w:val="006F3753"/>
    <w:rPr>
      <w:color w:val="80808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3753"/>
    <w:rPr>
      <w:rFonts w:ascii="Segoe UI" w:eastAsia="Calibri" w:hAnsi="Segoe UI" w:cs="Segoe UI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375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6F3753"/>
    <w:pPr>
      <w:spacing w:after="0" w:line="240" w:lineRule="auto"/>
    </w:pPr>
    <w:rPr>
      <w:rFonts w:ascii="Calibri" w:eastAsia="Calibri" w:hAnsi="Calibri" w:cs="Times New Roman"/>
    </w:rPr>
  </w:style>
  <w:style w:type="character" w:styleId="SatrNumaras">
    <w:name w:val="line number"/>
    <w:basedOn w:val="VarsaylanParagrafYazTipi"/>
    <w:uiPriority w:val="99"/>
    <w:semiHidden/>
    <w:unhideWhenUsed/>
    <w:rsid w:val="006F3753"/>
  </w:style>
  <w:style w:type="paragraph" w:styleId="stBilgi">
    <w:name w:val="header"/>
    <w:basedOn w:val="Normal"/>
    <w:link w:val="stBilgiChar"/>
    <w:uiPriority w:val="99"/>
    <w:unhideWhenUsed/>
    <w:rsid w:val="006F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3753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F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3753"/>
    <w:rPr>
      <w:rFonts w:ascii="Calibri" w:eastAsia="Calibri" w:hAnsi="Calibri" w:cs="Times New Roman"/>
    </w:rPr>
  </w:style>
  <w:style w:type="character" w:styleId="Kpr">
    <w:name w:val="Hyperlink"/>
    <w:uiPriority w:val="99"/>
    <w:unhideWhenUsed/>
    <w:rsid w:val="006F3753"/>
    <w:rPr>
      <w:color w:val="0563C1"/>
      <w:u w:val="single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F375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F3753"/>
    <w:rPr>
      <w:rFonts w:ascii="Calibri" w:eastAsia="Calibri" w:hAnsi="Calibri" w:cs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3753"/>
    <w:rPr>
      <w:rFonts w:ascii="Calibri" w:eastAsia="Calibri" w:hAnsi="Calibri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3753"/>
    <w:rPr>
      <w:b/>
      <w:bCs/>
    </w:rPr>
  </w:style>
  <w:style w:type="paragraph" w:styleId="GvdeMetni">
    <w:name w:val="Body Text"/>
    <w:basedOn w:val="Normal"/>
    <w:link w:val="GvdeMetniChar"/>
    <w:uiPriority w:val="1"/>
    <w:qFormat/>
    <w:rsid w:val="006F3753"/>
    <w:pPr>
      <w:spacing w:before="120" w:after="120" w:line="240" w:lineRule="auto"/>
      <w:jc w:val="both"/>
    </w:pPr>
    <w:rPr>
      <w:rFonts w:ascii="Times New Roman" w:eastAsia="Times New Roman" w:hAnsi="Times New Roman"/>
      <w:sz w:val="18"/>
      <w:szCs w:val="24"/>
      <w:lang w:val="en-US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F3753"/>
    <w:rPr>
      <w:rFonts w:ascii="Times New Roman" w:eastAsia="Times New Roman" w:hAnsi="Times New Roman" w:cs="Times New Roman"/>
      <w:sz w:val="18"/>
      <w:szCs w:val="24"/>
      <w:lang w:val="en-US" w:eastAsia="tr-TR"/>
    </w:rPr>
  </w:style>
  <w:style w:type="table" w:styleId="TabloKlavuzu">
    <w:name w:val="Table Grid"/>
    <w:basedOn w:val="NormalTablo"/>
    <w:uiPriority w:val="39"/>
    <w:rsid w:val="003E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D233B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233B0"/>
    <w:rPr>
      <w:rFonts w:ascii="Calibri" w:eastAsia="Calibri" w:hAnsi="Calibri" w:cs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233B0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D233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233B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233B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1">
    <w:name w:val="toc 1"/>
    <w:basedOn w:val="Normal"/>
    <w:next w:val="Normal"/>
    <w:link w:val="T1Char"/>
    <w:autoRedefine/>
    <w:uiPriority w:val="39"/>
    <w:rsid w:val="00D233B0"/>
    <w:pPr>
      <w:tabs>
        <w:tab w:val="right" w:leader="dot" w:pos="8222"/>
      </w:tabs>
      <w:spacing w:after="0" w:line="240" w:lineRule="auto"/>
      <w:ind w:left="1276" w:right="-425" w:hanging="1276"/>
      <w:jc w:val="both"/>
    </w:pPr>
    <w:rPr>
      <w:rFonts w:ascii="Times New Roman" w:eastAsia="Times New Roman" w:hAnsi="Times New Roman" w:cstheme="minorBidi"/>
      <w:b/>
    </w:rPr>
  </w:style>
  <w:style w:type="character" w:customStyle="1" w:styleId="T1Char">
    <w:name w:val="İÇT 1 Char"/>
    <w:link w:val="T1"/>
    <w:uiPriority w:val="39"/>
    <w:locked/>
    <w:rsid w:val="00D233B0"/>
    <w:rPr>
      <w:rFonts w:ascii="Times New Roman" w:eastAsia="Times New Roman" w:hAnsi="Times New Roman"/>
      <w:b/>
    </w:rPr>
  </w:style>
  <w:style w:type="paragraph" w:customStyle="1" w:styleId="7-GenelYaz">
    <w:name w:val="7-Genel Yazı"/>
    <w:basedOn w:val="Normal"/>
    <w:qFormat/>
    <w:rsid w:val="00D233B0"/>
    <w:pPr>
      <w:spacing w:after="120" w:line="240" w:lineRule="auto"/>
      <w:jc w:val="both"/>
    </w:pPr>
    <w:rPr>
      <w:rFonts w:ascii="Times New Roman" w:eastAsiaTheme="minorHAnsi" w:hAnsi="Times New Roman"/>
      <w:szCs w:val="24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233B0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233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233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2">
    <w:name w:val="Tablo Kılavuzu12"/>
    <w:basedOn w:val="NormalTablo"/>
    <w:next w:val="TabloKlavuzu"/>
    <w:uiPriority w:val="39"/>
    <w:rsid w:val="00D2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D233B0"/>
  </w:style>
  <w:style w:type="character" w:styleId="zlenenKpr">
    <w:name w:val="FollowedHyperlink"/>
    <w:basedOn w:val="VarsaylanParagrafYazTipi"/>
    <w:uiPriority w:val="99"/>
    <w:semiHidden/>
    <w:unhideWhenUsed/>
    <w:rsid w:val="00D233B0"/>
    <w:rPr>
      <w:color w:val="800080"/>
      <w:u w:val="single"/>
    </w:rPr>
  </w:style>
  <w:style w:type="paragraph" w:customStyle="1" w:styleId="xl67">
    <w:name w:val="xl67"/>
    <w:basedOn w:val="Normal"/>
    <w:rsid w:val="00D233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D2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D2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tr-TR"/>
    </w:rPr>
  </w:style>
  <w:style w:type="paragraph" w:customStyle="1" w:styleId="xl70">
    <w:name w:val="xl70"/>
    <w:basedOn w:val="Normal"/>
    <w:rsid w:val="00D2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tr-TR"/>
    </w:rPr>
  </w:style>
  <w:style w:type="paragraph" w:customStyle="1" w:styleId="xl71">
    <w:name w:val="xl71"/>
    <w:basedOn w:val="Normal"/>
    <w:rsid w:val="00D2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tr-TR"/>
    </w:rPr>
  </w:style>
  <w:style w:type="paragraph" w:customStyle="1" w:styleId="xl72">
    <w:name w:val="xl72"/>
    <w:basedOn w:val="Normal"/>
    <w:rsid w:val="00D2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tr-TR"/>
    </w:rPr>
  </w:style>
  <w:style w:type="paragraph" w:customStyle="1" w:styleId="xl73">
    <w:name w:val="xl73"/>
    <w:basedOn w:val="Normal"/>
    <w:rsid w:val="00D2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lang w:eastAsia="tr-TR"/>
    </w:rPr>
  </w:style>
  <w:style w:type="paragraph" w:customStyle="1" w:styleId="xl74">
    <w:name w:val="xl74"/>
    <w:basedOn w:val="Normal"/>
    <w:rsid w:val="00D2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tr-TR"/>
    </w:rPr>
  </w:style>
  <w:style w:type="paragraph" w:customStyle="1" w:styleId="xl75">
    <w:name w:val="xl75"/>
    <w:basedOn w:val="Normal"/>
    <w:rsid w:val="00D2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D2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tr-TR"/>
    </w:rPr>
  </w:style>
  <w:style w:type="paragraph" w:customStyle="1" w:styleId="xl77">
    <w:name w:val="xl77"/>
    <w:basedOn w:val="Normal"/>
    <w:rsid w:val="00D2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tr-TR"/>
    </w:rPr>
  </w:style>
  <w:style w:type="paragraph" w:customStyle="1" w:styleId="xl78">
    <w:name w:val="xl78"/>
    <w:basedOn w:val="Normal"/>
    <w:rsid w:val="00D2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tr-TR"/>
    </w:rPr>
  </w:style>
  <w:style w:type="paragraph" w:customStyle="1" w:styleId="xl79">
    <w:name w:val="xl79"/>
    <w:basedOn w:val="Normal"/>
    <w:rsid w:val="00D2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tr-TR"/>
    </w:rPr>
  </w:style>
  <w:style w:type="paragraph" w:customStyle="1" w:styleId="xl80">
    <w:name w:val="xl80"/>
    <w:basedOn w:val="Normal"/>
    <w:rsid w:val="00D2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customStyle="1" w:styleId="xl81">
    <w:name w:val="xl81"/>
    <w:basedOn w:val="Normal"/>
    <w:rsid w:val="00D2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customStyle="1" w:styleId="xl82">
    <w:name w:val="xl82"/>
    <w:basedOn w:val="Normal"/>
    <w:rsid w:val="00D2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customStyle="1" w:styleId="xl83">
    <w:name w:val="xl83"/>
    <w:basedOn w:val="Normal"/>
    <w:rsid w:val="00D2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font5">
    <w:name w:val="font5"/>
    <w:basedOn w:val="Normal"/>
    <w:rsid w:val="00D233B0"/>
    <w:pPr>
      <w:spacing w:before="100" w:beforeAutospacing="1" w:after="100" w:afterAutospacing="1" w:line="240" w:lineRule="auto"/>
    </w:pPr>
    <w:rPr>
      <w:rFonts w:ascii="Arial TUR" w:eastAsia="Times New Roman" w:hAnsi="Arial TUR" w:cs="Arial TUR"/>
      <w:b/>
      <w:bCs/>
      <w:sz w:val="20"/>
      <w:szCs w:val="20"/>
      <w:lang w:eastAsia="tr-TR"/>
    </w:rPr>
  </w:style>
  <w:style w:type="paragraph" w:customStyle="1" w:styleId="font6">
    <w:name w:val="font6"/>
    <w:basedOn w:val="Normal"/>
    <w:rsid w:val="00D233B0"/>
    <w:pPr>
      <w:spacing w:before="100" w:beforeAutospacing="1" w:after="100" w:afterAutospacing="1" w:line="240" w:lineRule="auto"/>
    </w:pPr>
    <w:rPr>
      <w:rFonts w:ascii="Arial TUR" w:eastAsia="Times New Roman" w:hAnsi="Arial TUR" w:cs="Arial TUR"/>
      <w:b/>
      <w:bCs/>
      <w:sz w:val="20"/>
      <w:szCs w:val="20"/>
      <w:lang w:eastAsia="tr-TR"/>
    </w:rPr>
  </w:style>
  <w:style w:type="paragraph" w:customStyle="1" w:styleId="WW-NormalWeb1">
    <w:name w:val="WW-Normal (Web)1"/>
    <w:basedOn w:val="Normal"/>
    <w:rsid w:val="00D233B0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loada">
    <w:name w:val="Table Contemporary"/>
    <w:basedOn w:val="NormalTablo"/>
    <w:rsid w:val="00D23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Dzeltme">
    <w:name w:val="Revision"/>
    <w:hidden/>
    <w:uiPriority w:val="99"/>
    <w:semiHidden/>
    <w:rsid w:val="00703C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96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5660-5CF8-4EBE-ADCF-80C72159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n karabulut</dc:creator>
  <cp:keywords/>
  <dc:description/>
  <cp:lastModifiedBy>recep yetiş</cp:lastModifiedBy>
  <cp:revision>25</cp:revision>
  <dcterms:created xsi:type="dcterms:W3CDTF">2021-04-30T10:18:00Z</dcterms:created>
  <dcterms:modified xsi:type="dcterms:W3CDTF">2022-05-06T20:02:00Z</dcterms:modified>
</cp:coreProperties>
</file>